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9D0F35" w14:textId="4F538AA8" w:rsidR="00304525" w:rsidRPr="00A77943" w:rsidRDefault="00C36BA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="008B6320" w:rsidRPr="00A77943">
        <w:rPr>
          <w:rFonts w:ascii="Times New Roman" w:hAnsi="Times New Roman" w:cs="Times New Roman"/>
          <w:b/>
          <w:bCs/>
          <w:sz w:val="24"/>
          <w:szCs w:val="24"/>
          <w:lang w:val="en-US"/>
        </w:rPr>
        <w:t>LECTRONIC SHAFT AND WINDER COMMUNICATION AND DATA LOG</w:t>
      </w:r>
      <w:r w:rsidR="008B632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ESWCD</w:t>
      </w:r>
      <w:r w:rsidR="00AE1230">
        <w:rPr>
          <w:rFonts w:ascii="Times New Roman" w:hAnsi="Times New Roman" w:cs="Times New Roman"/>
          <w:b/>
          <w:bCs/>
          <w:sz w:val="24"/>
          <w:szCs w:val="24"/>
          <w:lang w:val="en-US"/>
        </w:rPr>
        <w:t>L)</w:t>
      </w:r>
    </w:p>
    <w:p w14:paraId="6E42E9C8" w14:textId="75958566" w:rsidR="00B17F23" w:rsidRDefault="00C36BA5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BACKGROUND AND PURPOSE</w:t>
      </w:r>
    </w:p>
    <w:p w14:paraId="7C578D24" w14:textId="2EE5BCD7" w:rsidR="00C36BA5" w:rsidRDefault="00C36BA5">
      <w:pPr>
        <w:rPr>
          <w:rFonts w:ascii="Times New Roman" w:hAnsi="Times New Roman" w:cs="Times New Roman"/>
          <w:lang w:val="en-US"/>
        </w:rPr>
      </w:pPr>
      <w:r w:rsidRPr="00C36BA5">
        <w:rPr>
          <w:rFonts w:ascii="Times New Roman" w:hAnsi="Times New Roman" w:cs="Times New Roman"/>
          <w:lang w:val="en-US"/>
        </w:rPr>
        <w:t xml:space="preserve">Being in the mining industry since </w:t>
      </w:r>
      <w:r>
        <w:rPr>
          <w:rFonts w:ascii="Times New Roman" w:hAnsi="Times New Roman" w:cs="Times New Roman"/>
          <w:lang w:val="en-US"/>
        </w:rPr>
        <w:t>199</w:t>
      </w:r>
      <w:r w:rsidR="00122D64">
        <w:rPr>
          <w:rFonts w:ascii="Times New Roman" w:hAnsi="Times New Roman" w:cs="Times New Roman"/>
          <w:lang w:val="en-US"/>
        </w:rPr>
        <w:t>4</w:t>
      </w:r>
      <w:r>
        <w:rPr>
          <w:rFonts w:ascii="Times New Roman" w:hAnsi="Times New Roman" w:cs="Times New Roman"/>
          <w:lang w:val="en-US"/>
        </w:rPr>
        <w:t xml:space="preserve"> it became </w:t>
      </w:r>
      <w:r w:rsidR="000301F4">
        <w:rPr>
          <w:rFonts w:ascii="Times New Roman" w:hAnsi="Times New Roman" w:cs="Times New Roman"/>
          <w:lang w:val="en-US"/>
        </w:rPr>
        <w:t>evident</w:t>
      </w:r>
      <w:r>
        <w:rPr>
          <w:rFonts w:ascii="Times New Roman" w:hAnsi="Times New Roman" w:cs="Times New Roman"/>
          <w:lang w:val="en-US"/>
        </w:rPr>
        <w:t xml:space="preserve"> that certain systems</w:t>
      </w:r>
      <w:r w:rsidR="000301F4">
        <w:rPr>
          <w:rFonts w:ascii="Times New Roman" w:hAnsi="Times New Roman" w:cs="Times New Roman"/>
          <w:lang w:val="en-US"/>
        </w:rPr>
        <w:t>, policies,</w:t>
      </w:r>
      <w:r>
        <w:rPr>
          <w:rFonts w:ascii="Times New Roman" w:hAnsi="Times New Roman" w:cs="Times New Roman"/>
          <w:lang w:val="en-US"/>
        </w:rPr>
        <w:t xml:space="preserve"> and procedures </w:t>
      </w:r>
      <w:proofErr w:type="gramStart"/>
      <w:r w:rsidR="00D50645">
        <w:rPr>
          <w:rFonts w:ascii="Times New Roman" w:hAnsi="Times New Roman" w:cs="Times New Roman"/>
          <w:lang w:val="en-US"/>
        </w:rPr>
        <w:t>creates</w:t>
      </w:r>
      <w:proofErr w:type="gramEnd"/>
      <w:r>
        <w:rPr>
          <w:rFonts w:ascii="Times New Roman" w:hAnsi="Times New Roman" w:cs="Times New Roman"/>
          <w:lang w:val="en-US"/>
        </w:rPr>
        <w:t xml:space="preserve"> room for</w:t>
      </w:r>
      <w:r w:rsidR="00122D64">
        <w:rPr>
          <w:rFonts w:ascii="Times New Roman" w:hAnsi="Times New Roman" w:cs="Times New Roman"/>
          <w:lang w:val="en-US"/>
        </w:rPr>
        <w:t xml:space="preserve"> </w:t>
      </w:r>
      <w:r w:rsidR="000301F4">
        <w:rPr>
          <w:rFonts w:ascii="Times New Roman" w:hAnsi="Times New Roman" w:cs="Times New Roman"/>
          <w:lang w:val="en-US"/>
        </w:rPr>
        <w:t>improvement</w:t>
      </w:r>
      <w:r w:rsidR="007438A6">
        <w:rPr>
          <w:rFonts w:ascii="Times New Roman" w:hAnsi="Times New Roman" w:cs="Times New Roman"/>
          <w:lang w:val="en-US"/>
        </w:rPr>
        <w:t>, i.e. digitalization</w:t>
      </w:r>
      <w:r>
        <w:rPr>
          <w:rFonts w:ascii="Times New Roman" w:hAnsi="Times New Roman" w:cs="Times New Roman"/>
          <w:lang w:val="en-US"/>
        </w:rPr>
        <w:t>.</w:t>
      </w:r>
      <w:r w:rsidR="000301F4">
        <w:rPr>
          <w:rFonts w:ascii="Times New Roman" w:hAnsi="Times New Roman" w:cs="Times New Roman"/>
          <w:lang w:val="en-US"/>
        </w:rPr>
        <w:t xml:space="preserve"> Our proposed concept will reduce the use of manual documents, mitigate the risk of human errors, injuries </w:t>
      </w:r>
      <w:r w:rsidR="00D50645">
        <w:rPr>
          <w:rFonts w:ascii="Times New Roman" w:hAnsi="Times New Roman" w:cs="Times New Roman"/>
          <w:lang w:val="en-US"/>
        </w:rPr>
        <w:t>and/</w:t>
      </w:r>
      <w:r w:rsidR="000301F4">
        <w:rPr>
          <w:rFonts w:ascii="Times New Roman" w:hAnsi="Times New Roman" w:cs="Times New Roman"/>
          <w:lang w:val="en-US"/>
        </w:rPr>
        <w:t xml:space="preserve">or mechanical breakdowns. </w:t>
      </w:r>
      <w:r w:rsidR="007438A6">
        <w:rPr>
          <w:rFonts w:ascii="Times New Roman" w:hAnsi="Times New Roman" w:cs="Times New Roman"/>
          <w:lang w:val="en-US"/>
        </w:rPr>
        <w:t>This tool could safeguard human capital and property, plant, and equipment from potential harm and accidents.</w:t>
      </w:r>
    </w:p>
    <w:p w14:paraId="77409C10" w14:textId="24899603" w:rsidR="00F2137D" w:rsidRPr="00C36BA5" w:rsidRDefault="00F2137D" w:rsidP="00F2137D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This concept is designed to meet end-users’ expectations:</w:t>
      </w:r>
    </w:p>
    <w:p w14:paraId="04B002F5" w14:textId="77777777" w:rsidR="00F2137D" w:rsidRPr="00A77943" w:rsidRDefault="00F2137D" w:rsidP="00F2137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</w:t>
      </w:r>
      <w:r w:rsidRPr="00A77943">
        <w:rPr>
          <w:rFonts w:ascii="Times New Roman" w:hAnsi="Times New Roman" w:cs="Times New Roman"/>
          <w:lang w:val="en-US"/>
        </w:rPr>
        <w:t xml:space="preserve"> specific shaft and winder pairing.</w:t>
      </w:r>
    </w:p>
    <w:p w14:paraId="6F6E2F44" w14:textId="77777777" w:rsidR="00F2137D" w:rsidRPr="00A77943" w:rsidRDefault="00F2137D" w:rsidP="00F2137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</w:t>
      </w:r>
      <w:r w:rsidRPr="00A77943">
        <w:rPr>
          <w:rFonts w:ascii="Times New Roman" w:hAnsi="Times New Roman" w:cs="Times New Roman"/>
          <w:lang w:val="en-US"/>
        </w:rPr>
        <w:t>or specific shafts and winders, operations, and requirements.</w:t>
      </w:r>
    </w:p>
    <w:p w14:paraId="711841BB" w14:textId="77777777" w:rsidR="00F2137D" w:rsidRPr="00A77943" w:rsidRDefault="00F2137D" w:rsidP="00F2137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US"/>
        </w:rPr>
      </w:pPr>
      <w:r w:rsidRPr="00A77943">
        <w:rPr>
          <w:rFonts w:ascii="Times New Roman" w:hAnsi="Times New Roman" w:cs="Times New Roman"/>
          <w:lang w:val="en-US"/>
        </w:rPr>
        <w:t xml:space="preserve">Instant </w:t>
      </w:r>
      <w:r>
        <w:rPr>
          <w:rFonts w:ascii="Times New Roman" w:hAnsi="Times New Roman" w:cs="Times New Roman"/>
          <w:lang w:val="en-US"/>
        </w:rPr>
        <w:t>access a</w:t>
      </w:r>
      <w:r w:rsidRPr="00A77943">
        <w:rPr>
          <w:rFonts w:ascii="Times New Roman" w:hAnsi="Times New Roman" w:cs="Times New Roman"/>
          <w:lang w:val="en-US"/>
        </w:rPr>
        <w:t>nd availability of information by management and remote communication with shaft and winder operations.</w:t>
      </w:r>
    </w:p>
    <w:p w14:paraId="4A9E90DA" w14:textId="77777777" w:rsidR="00F2137D" w:rsidRPr="00A77943" w:rsidRDefault="00F2137D" w:rsidP="00F2137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US"/>
        </w:rPr>
      </w:pPr>
      <w:r w:rsidRPr="00A77943">
        <w:rPr>
          <w:rFonts w:ascii="Times New Roman" w:hAnsi="Times New Roman" w:cs="Times New Roman"/>
          <w:lang w:val="en-US"/>
        </w:rPr>
        <w:t xml:space="preserve">Limit access to different categories of personnel. </w:t>
      </w:r>
    </w:p>
    <w:p w14:paraId="4027E704" w14:textId="77777777" w:rsidR="00F2137D" w:rsidRPr="00A77943" w:rsidRDefault="00F2137D" w:rsidP="00F2137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US"/>
        </w:rPr>
      </w:pPr>
      <w:r w:rsidRPr="00A77943">
        <w:rPr>
          <w:rFonts w:ascii="Times New Roman" w:hAnsi="Times New Roman" w:cs="Times New Roman"/>
          <w:lang w:val="en-US"/>
        </w:rPr>
        <w:t xml:space="preserve">No person </w:t>
      </w:r>
      <w:r>
        <w:rPr>
          <w:rFonts w:ascii="Times New Roman" w:hAnsi="Times New Roman" w:cs="Times New Roman"/>
          <w:lang w:val="en-US"/>
        </w:rPr>
        <w:t>can</w:t>
      </w:r>
      <w:r w:rsidRPr="00A77943">
        <w:rPr>
          <w:rFonts w:ascii="Times New Roman" w:hAnsi="Times New Roman" w:cs="Times New Roman"/>
          <w:lang w:val="en-US"/>
        </w:rPr>
        <w:t xml:space="preserve"> change or delete an instruction or directive sent or received from any device. </w:t>
      </w:r>
    </w:p>
    <w:p w14:paraId="55D66CE7" w14:textId="77777777" w:rsidR="00F2137D" w:rsidRPr="00A77943" w:rsidRDefault="00F2137D" w:rsidP="00F2137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US"/>
        </w:rPr>
      </w:pPr>
      <w:r w:rsidRPr="00A77943">
        <w:rPr>
          <w:rFonts w:ascii="Times New Roman" w:hAnsi="Times New Roman" w:cs="Times New Roman"/>
          <w:lang w:val="en-US"/>
        </w:rPr>
        <w:t xml:space="preserve">All documents will be saved on the system on the Winding Engine Driver </w:t>
      </w:r>
      <w:r>
        <w:rPr>
          <w:rFonts w:ascii="Times New Roman" w:hAnsi="Times New Roman" w:cs="Times New Roman"/>
          <w:lang w:val="en-US"/>
        </w:rPr>
        <w:t>F</w:t>
      </w:r>
      <w:r w:rsidRPr="00A77943">
        <w:rPr>
          <w:rFonts w:ascii="Times New Roman" w:hAnsi="Times New Roman" w:cs="Times New Roman"/>
          <w:lang w:val="en-US"/>
        </w:rPr>
        <w:t>ootplate or Bank, the hard drive at the Engineers' office, and on the allocated server dom</w:t>
      </w:r>
      <w:r>
        <w:rPr>
          <w:rFonts w:ascii="Times New Roman" w:hAnsi="Times New Roman" w:cs="Times New Roman"/>
          <w:lang w:val="en-US"/>
        </w:rPr>
        <w:t>a</w:t>
      </w:r>
      <w:r w:rsidRPr="00A77943">
        <w:rPr>
          <w:rFonts w:ascii="Times New Roman" w:hAnsi="Times New Roman" w:cs="Times New Roman"/>
          <w:lang w:val="en-US"/>
        </w:rPr>
        <w:t>in.</w:t>
      </w:r>
    </w:p>
    <w:p w14:paraId="1E1CBBB4" w14:textId="77777777" w:rsidR="00F2137D" w:rsidRPr="00A77943" w:rsidRDefault="00F2137D" w:rsidP="00F2137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US"/>
        </w:rPr>
      </w:pPr>
      <w:r w:rsidRPr="00A77943">
        <w:rPr>
          <w:rFonts w:ascii="Times New Roman" w:hAnsi="Times New Roman" w:cs="Times New Roman"/>
          <w:lang w:val="en-US"/>
        </w:rPr>
        <w:t>Management can direct and give instructions to shaft and winder personnel remotely and in real-time.</w:t>
      </w:r>
    </w:p>
    <w:p w14:paraId="4F599D70" w14:textId="77777777" w:rsidR="00F2137D" w:rsidRPr="00A77943" w:rsidRDefault="00F2137D" w:rsidP="00F2137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US"/>
        </w:rPr>
      </w:pPr>
      <w:r w:rsidRPr="00A77943">
        <w:rPr>
          <w:rFonts w:ascii="Times New Roman" w:hAnsi="Times New Roman" w:cs="Times New Roman"/>
          <w:lang w:val="en-US"/>
        </w:rPr>
        <w:t>Promote better communication between shaft work</w:t>
      </w:r>
      <w:r>
        <w:rPr>
          <w:rFonts w:ascii="Times New Roman" w:hAnsi="Times New Roman" w:cs="Times New Roman"/>
          <w:lang w:val="en-US"/>
        </w:rPr>
        <w:t>ers</w:t>
      </w:r>
      <w:r w:rsidRPr="00A77943">
        <w:rPr>
          <w:rFonts w:ascii="Times New Roman" w:hAnsi="Times New Roman" w:cs="Times New Roman"/>
          <w:lang w:val="en-US"/>
        </w:rPr>
        <w:t xml:space="preserve"> and winding operations.</w:t>
      </w:r>
    </w:p>
    <w:p w14:paraId="3BF9C29B" w14:textId="77777777" w:rsidR="00F2137D" w:rsidRPr="00A77943" w:rsidRDefault="00F2137D" w:rsidP="00F2137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US"/>
        </w:rPr>
      </w:pPr>
      <w:r w:rsidRPr="00A77943">
        <w:rPr>
          <w:rFonts w:ascii="Times New Roman" w:hAnsi="Times New Roman" w:cs="Times New Roman"/>
          <w:lang w:val="en-US"/>
        </w:rPr>
        <w:t>Decrease conflict between shaft work</w:t>
      </w:r>
      <w:r>
        <w:rPr>
          <w:rFonts w:ascii="Times New Roman" w:hAnsi="Times New Roman" w:cs="Times New Roman"/>
          <w:lang w:val="en-US"/>
        </w:rPr>
        <w:t>ers</w:t>
      </w:r>
      <w:r w:rsidRPr="00A77943">
        <w:rPr>
          <w:rFonts w:ascii="Times New Roman" w:hAnsi="Times New Roman" w:cs="Times New Roman"/>
          <w:lang w:val="en-US"/>
        </w:rPr>
        <w:t xml:space="preserve"> and the winding operations.</w:t>
      </w:r>
    </w:p>
    <w:p w14:paraId="77AB83E1" w14:textId="77777777" w:rsidR="00F2137D" w:rsidRPr="00A77943" w:rsidRDefault="00F2137D" w:rsidP="00F2137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US"/>
        </w:rPr>
      </w:pPr>
      <w:r w:rsidRPr="00A77943">
        <w:rPr>
          <w:rFonts w:ascii="Times New Roman" w:hAnsi="Times New Roman" w:cs="Times New Roman"/>
          <w:lang w:val="en-US"/>
        </w:rPr>
        <w:t>Assist with planning and execution of shaft and winding operations.</w:t>
      </w:r>
    </w:p>
    <w:p w14:paraId="09EF4B33" w14:textId="77777777" w:rsidR="00F2137D" w:rsidRPr="00A77943" w:rsidRDefault="00F2137D" w:rsidP="00F2137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US"/>
        </w:rPr>
      </w:pPr>
      <w:r w:rsidRPr="00A77943">
        <w:rPr>
          <w:rFonts w:ascii="Times New Roman" w:hAnsi="Times New Roman" w:cs="Times New Roman"/>
          <w:lang w:val="en-US"/>
        </w:rPr>
        <w:t>Assist in planning and scheduling of shaft and Winder maintenance.</w:t>
      </w:r>
    </w:p>
    <w:p w14:paraId="3C248BC4" w14:textId="77777777" w:rsidR="00F2137D" w:rsidRPr="00A77943" w:rsidRDefault="00F2137D" w:rsidP="00F2137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US"/>
        </w:rPr>
      </w:pPr>
      <w:r w:rsidRPr="00A77943">
        <w:rPr>
          <w:rFonts w:ascii="Times New Roman" w:hAnsi="Times New Roman" w:cs="Times New Roman"/>
          <w:lang w:val="en-US"/>
        </w:rPr>
        <w:t>Assist with personnel availability and timekeeping.</w:t>
      </w:r>
    </w:p>
    <w:p w14:paraId="6112A66F" w14:textId="77777777" w:rsidR="00F2137D" w:rsidRPr="00A77943" w:rsidRDefault="00F2137D" w:rsidP="00F2137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US"/>
        </w:rPr>
      </w:pPr>
      <w:r w:rsidRPr="00A77943">
        <w:rPr>
          <w:rFonts w:ascii="Times New Roman" w:hAnsi="Times New Roman" w:cs="Times New Roman"/>
          <w:lang w:val="en-US"/>
        </w:rPr>
        <w:t>Generating reports, daily, weekly, and monthly.</w:t>
      </w:r>
    </w:p>
    <w:p w14:paraId="2387CE10" w14:textId="77777777" w:rsidR="00F2137D" w:rsidRPr="00A77943" w:rsidRDefault="00F2137D" w:rsidP="00F2137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US"/>
        </w:rPr>
      </w:pPr>
      <w:r w:rsidRPr="00A77943">
        <w:rPr>
          <w:rFonts w:ascii="Times New Roman" w:hAnsi="Times New Roman" w:cs="Times New Roman"/>
          <w:lang w:val="en-US"/>
        </w:rPr>
        <w:t xml:space="preserve">Availability of work to be performed, documentation, risk assessment, SOP’s COP’s Regulations, manufacturers specifications. </w:t>
      </w:r>
    </w:p>
    <w:p w14:paraId="2BF8F835" w14:textId="77777777" w:rsidR="00F2137D" w:rsidRPr="00A77943" w:rsidRDefault="00F2137D" w:rsidP="00F2137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US"/>
        </w:rPr>
      </w:pPr>
      <w:r w:rsidRPr="00A77943">
        <w:rPr>
          <w:rFonts w:ascii="Times New Roman" w:hAnsi="Times New Roman" w:cs="Times New Roman"/>
          <w:lang w:val="en-US"/>
        </w:rPr>
        <w:t>Shaft and Winding Personnel can upload photos and video clips as a reference before and after.</w:t>
      </w:r>
    </w:p>
    <w:p w14:paraId="0956CC2B" w14:textId="77777777" w:rsidR="00F2137D" w:rsidRPr="00A77943" w:rsidRDefault="00F2137D" w:rsidP="00F2137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US"/>
        </w:rPr>
      </w:pPr>
      <w:r w:rsidRPr="00A77943">
        <w:rPr>
          <w:rFonts w:ascii="Times New Roman" w:hAnsi="Times New Roman" w:cs="Times New Roman"/>
          <w:lang w:val="en-US"/>
        </w:rPr>
        <w:t>Instant indication of incidents to supervisors and management.</w:t>
      </w:r>
    </w:p>
    <w:p w14:paraId="4C1C5DA0" w14:textId="2DA200EF" w:rsidR="00F2137D" w:rsidRPr="00B06A81" w:rsidRDefault="00F2137D" w:rsidP="008E7CE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US"/>
        </w:rPr>
      </w:pPr>
      <w:r w:rsidRPr="00B06A81">
        <w:rPr>
          <w:rFonts w:ascii="Times New Roman" w:hAnsi="Times New Roman" w:cs="Times New Roman"/>
          <w:lang w:val="en-US"/>
        </w:rPr>
        <w:t>Automatic, flag notifications to line supervisors and management of delays in scheduled activities, the progress, and/or completion of activities.</w:t>
      </w:r>
    </w:p>
    <w:p w14:paraId="1F1A2A41" w14:textId="5780D8D5" w:rsidR="00C36BA5" w:rsidRDefault="00AE1230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The concept entails the use of an Application Module (App)</w:t>
      </w:r>
    </w:p>
    <w:p w14:paraId="341E3080" w14:textId="77777777" w:rsidR="00AE1230" w:rsidRPr="00AE1230" w:rsidRDefault="00AE1230" w:rsidP="00AE123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1230">
        <w:rPr>
          <w:rFonts w:ascii="Times New Roman" w:hAnsi="Times New Roman" w:cs="Times New Roman"/>
          <w:lang w:val="en-US"/>
        </w:rPr>
        <w:t>Features of the Application Module</w:t>
      </w:r>
      <w:r w:rsidRPr="00AE12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53769E2" w14:textId="77777777" w:rsidR="00AE1230" w:rsidRPr="00A77943" w:rsidRDefault="00AE1230" w:rsidP="00AE123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A77943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ZA"/>
          <w14:ligatures w14:val="none"/>
        </w:rPr>
        <w:t>Basic App and Automation Features</w:t>
      </w:r>
    </w:p>
    <w:p w14:paraId="39E5AC3D" w14:textId="4A1C1EA1" w:rsidR="00AE1230" w:rsidRPr="00A77943" w:rsidRDefault="00AE1230" w:rsidP="00AE123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kern w:val="0"/>
          <w:sz w:val="20"/>
          <w:szCs w:val="2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kern w:val="0"/>
          <w:sz w:val="20"/>
          <w:szCs w:val="20"/>
          <w:lang w:eastAsia="en-ZA"/>
          <w14:ligatures w14:val="none"/>
        </w:rPr>
        <w:t xml:space="preserve">Apps with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ZA"/>
          <w14:ligatures w14:val="none"/>
        </w:rPr>
        <w:t>tablets</w:t>
      </w:r>
      <w:r w:rsidRPr="00A77943">
        <w:rPr>
          <w:rFonts w:ascii="Times New Roman" w:eastAsia="Times New Roman" w:hAnsi="Times New Roman" w:cs="Times New Roman"/>
          <w:kern w:val="0"/>
          <w:sz w:val="20"/>
          <w:szCs w:val="20"/>
          <w:lang w:eastAsia="en-ZA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ZA"/>
          <w14:ligatures w14:val="none"/>
        </w:rPr>
        <w:t>g</w:t>
      </w:r>
      <w:r w:rsidRPr="00A77943">
        <w:rPr>
          <w:rFonts w:ascii="Times New Roman" w:eastAsia="Times New Roman" w:hAnsi="Times New Roman" w:cs="Times New Roman"/>
          <w:kern w:val="0"/>
          <w:sz w:val="20"/>
          <w:szCs w:val="20"/>
          <w:lang w:eastAsia="en-ZA"/>
          <w14:ligatures w14:val="none"/>
        </w:rPr>
        <w:t>alleries, charts, maps, and dashboards</w:t>
      </w:r>
    </w:p>
    <w:p w14:paraId="3B0D6F49" w14:textId="77777777" w:rsidR="00AE1230" w:rsidRPr="00A77943" w:rsidRDefault="00AE1230" w:rsidP="00AE123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kern w:val="0"/>
          <w:sz w:val="20"/>
          <w:szCs w:val="2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kern w:val="0"/>
          <w:sz w:val="20"/>
          <w:szCs w:val="20"/>
          <w:lang w:eastAsia="en-ZA"/>
          <w14:ligatures w14:val="none"/>
        </w:rPr>
        <w:t>Add branding, colour themes, and localization</w:t>
      </w:r>
    </w:p>
    <w:p w14:paraId="0D73162B" w14:textId="77777777" w:rsidR="00AE1230" w:rsidRPr="00A77943" w:rsidRDefault="00AE1230" w:rsidP="00AE123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kern w:val="0"/>
          <w:sz w:val="20"/>
          <w:szCs w:val="2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kern w:val="0"/>
          <w:sz w:val="20"/>
          <w:szCs w:val="20"/>
          <w:lang w:eastAsia="en-ZA"/>
          <w14:ligatures w14:val="none"/>
        </w:rPr>
        <w:t>Capture rich data using forms, checklists, locations, signatures, and photos</w:t>
      </w:r>
    </w:p>
    <w:p w14:paraId="13263083" w14:textId="582E2D54" w:rsidR="00AE1230" w:rsidRPr="00A77943" w:rsidRDefault="00AE1230" w:rsidP="00AE123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kern w:val="0"/>
          <w:sz w:val="20"/>
          <w:szCs w:val="2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kern w:val="0"/>
          <w:sz w:val="20"/>
          <w:szCs w:val="20"/>
          <w:lang w:eastAsia="en-ZA"/>
          <w14:ligatures w14:val="none"/>
        </w:rPr>
        <w:t>Run apps offline with background sync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ZA"/>
          <w14:ligatures w14:val="none"/>
        </w:rPr>
        <w:t xml:space="preserve">hronisation </w:t>
      </w:r>
    </w:p>
    <w:p w14:paraId="3B1FD09B" w14:textId="77777777" w:rsidR="00AE1230" w:rsidRPr="00A77943" w:rsidRDefault="00AE1230" w:rsidP="00AE123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kern w:val="0"/>
          <w:sz w:val="20"/>
          <w:szCs w:val="2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kern w:val="0"/>
          <w:sz w:val="20"/>
          <w:szCs w:val="20"/>
          <w:lang w:eastAsia="en-ZA"/>
          <w14:ligatures w14:val="none"/>
        </w:rPr>
        <w:t>Secure app sign-in via Google, MSFT, Dropbox, Box,</w:t>
      </w:r>
    </w:p>
    <w:p w14:paraId="4E929AEE" w14:textId="77777777" w:rsidR="00AE1230" w:rsidRPr="00A77943" w:rsidRDefault="00AE1230" w:rsidP="00AE123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kern w:val="0"/>
          <w:sz w:val="20"/>
          <w:szCs w:val="2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kern w:val="0"/>
          <w:sz w:val="20"/>
          <w:szCs w:val="20"/>
          <w:lang w:eastAsia="en-ZA"/>
          <w14:ligatures w14:val="none"/>
        </w:rPr>
        <w:t>Manage app users individually and by domain</w:t>
      </w:r>
    </w:p>
    <w:p w14:paraId="694E8762" w14:textId="77777777" w:rsidR="00AE1230" w:rsidRPr="00A77943" w:rsidRDefault="00AE1230" w:rsidP="00AE123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kern w:val="0"/>
          <w:sz w:val="20"/>
          <w:szCs w:val="2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kern w:val="0"/>
          <w:sz w:val="20"/>
          <w:szCs w:val="20"/>
          <w:lang w:eastAsia="en-ZA"/>
          <w14:ligatures w14:val="none"/>
        </w:rPr>
        <w:t>Sensitive data management</w:t>
      </w:r>
    </w:p>
    <w:p w14:paraId="04AC9C2A" w14:textId="77777777" w:rsidR="00AE1230" w:rsidRPr="00A77943" w:rsidRDefault="00AE1230" w:rsidP="00AE123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kern w:val="0"/>
          <w:sz w:val="20"/>
          <w:szCs w:val="2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kern w:val="0"/>
          <w:sz w:val="20"/>
          <w:szCs w:val="20"/>
          <w:lang w:eastAsia="en-ZA"/>
          <w14:ligatures w14:val="none"/>
        </w:rPr>
        <w:t>Number of databases</w:t>
      </w:r>
    </w:p>
    <w:p w14:paraId="6CEF9766" w14:textId="77777777" w:rsidR="00AE1230" w:rsidRPr="00A77943" w:rsidRDefault="00AE1230" w:rsidP="00AE123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kern w:val="0"/>
          <w:sz w:val="20"/>
          <w:szCs w:val="2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kern w:val="0"/>
          <w:sz w:val="20"/>
          <w:szCs w:val="20"/>
          <w:lang w:eastAsia="en-ZA"/>
          <w14:ligatures w14:val="none"/>
        </w:rPr>
        <w:t>Number of rows per database</w:t>
      </w:r>
    </w:p>
    <w:p w14:paraId="3E902156" w14:textId="77777777" w:rsidR="00AE1230" w:rsidRPr="00A77943" w:rsidRDefault="00AE1230" w:rsidP="00AE123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kern w:val="0"/>
          <w:sz w:val="20"/>
          <w:szCs w:val="2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kern w:val="0"/>
          <w:sz w:val="20"/>
          <w:szCs w:val="20"/>
          <w:lang w:eastAsia="en-ZA"/>
          <w14:ligatures w14:val="none"/>
        </w:rPr>
        <w:t>Automate email, SMS, and push notifications</w:t>
      </w:r>
    </w:p>
    <w:p w14:paraId="3A5BAEB1" w14:textId="77777777" w:rsidR="00AE1230" w:rsidRPr="00A77943" w:rsidRDefault="00AE1230" w:rsidP="00AE123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kern w:val="0"/>
          <w:sz w:val="20"/>
          <w:szCs w:val="2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kern w:val="0"/>
          <w:sz w:val="20"/>
          <w:szCs w:val="20"/>
          <w:lang w:eastAsia="en-ZA"/>
          <w14:ligatures w14:val="none"/>
        </w:rPr>
        <w:lastRenderedPageBreak/>
        <w:t>Google Workspace connectors (Sheets, Forms, Drive, Calendar, Docs)</w:t>
      </w:r>
    </w:p>
    <w:p w14:paraId="6A499CF5" w14:textId="77777777" w:rsidR="00AE1230" w:rsidRPr="00A77943" w:rsidRDefault="00AE1230" w:rsidP="00AE123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kern w:val="0"/>
          <w:sz w:val="20"/>
          <w:szCs w:val="2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kern w:val="0"/>
          <w:sz w:val="20"/>
          <w:szCs w:val="20"/>
          <w:lang w:eastAsia="en-ZA"/>
          <w14:ligatures w14:val="none"/>
        </w:rPr>
        <w:t>Microsoft Excel connectors for Office 365, Dropbox, and Box</w:t>
      </w:r>
    </w:p>
    <w:p w14:paraId="251748FC" w14:textId="77777777" w:rsidR="00AE1230" w:rsidRPr="00A77943" w:rsidRDefault="00AE1230" w:rsidP="00AE123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kern w:val="0"/>
          <w:sz w:val="20"/>
          <w:szCs w:val="2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kern w:val="0"/>
          <w:sz w:val="20"/>
          <w:szCs w:val="20"/>
          <w:lang w:eastAsia="en-ZA"/>
          <w14:ligatures w14:val="none"/>
        </w:rPr>
        <w:t>Airable and Smartsheet connectors</w:t>
      </w:r>
    </w:p>
    <w:p w14:paraId="0957A732" w14:textId="77777777" w:rsidR="00AE1230" w:rsidRPr="00A77943" w:rsidRDefault="00AE1230" w:rsidP="00AE123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kern w:val="0"/>
          <w:sz w:val="20"/>
          <w:szCs w:val="2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kern w:val="0"/>
          <w:sz w:val="20"/>
          <w:szCs w:val="20"/>
          <w:lang w:eastAsia="en-ZA"/>
          <w14:ligatures w14:val="none"/>
        </w:rPr>
        <w:t>Dynamic emails in Gmail</w:t>
      </w:r>
    </w:p>
    <w:p w14:paraId="02B5CCC2" w14:textId="77777777" w:rsidR="00AE1230" w:rsidRPr="00A77943" w:rsidRDefault="00AE1230" w:rsidP="00AE123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kern w:val="0"/>
          <w:sz w:val="20"/>
          <w:szCs w:val="2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kern w:val="0"/>
          <w:sz w:val="20"/>
          <w:szCs w:val="20"/>
          <w:lang w:eastAsia="en-ZA"/>
          <w14:ligatures w14:val="none"/>
        </w:rPr>
        <w:t>PDF document generation</w:t>
      </w:r>
    </w:p>
    <w:p w14:paraId="7ECD96D4" w14:textId="6C280C43" w:rsidR="00A361E9" w:rsidRPr="00A77943" w:rsidRDefault="00A361E9" w:rsidP="00A361E9">
      <w:pPr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>Standard Authentication Providers</w:t>
      </w:r>
    </w:p>
    <w:p w14:paraId="08DB4E8C" w14:textId="60611617" w:rsidR="00A361E9" w:rsidRPr="00A77943" w:rsidRDefault="00A361E9" w:rsidP="00A361E9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>Google</w:t>
      </w:r>
    </w:p>
    <w:p w14:paraId="40EED55C" w14:textId="257C1173" w:rsidR="00A361E9" w:rsidRPr="00A77943" w:rsidRDefault="00A361E9" w:rsidP="00A361E9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>Microsoft</w:t>
      </w:r>
    </w:p>
    <w:p w14:paraId="54A1D48C" w14:textId="5F63E19D" w:rsidR="00A361E9" w:rsidRPr="00A77943" w:rsidRDefault="00A361E9" w:rsidP="00A361E9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>Dropbox</w:t>
      </w:r>
    </w:p>
    <w:p w14:paraId="79AC5ABE" w14:textId="64222096" w:rsidR="00A361E9" w:rsidRPr="00A77943" w:rsidRDefault="00A361E9" w:rsidP="00A361E9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>Box</w:t>
      </w:r>
    </w:p>
    <w:p w14:paraId="122710DF" w14:textId="77777777" w:rsidR="00A361E9" w:rsidRPr="00A77943" w:rsidRDefault="00A361E9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kern w:val="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>Advanced App and Automation Features</w:t>
      </w:r>
      <w:r w:rsidRPr="00A77943">
        <w:rPr>
          <w:rFonts w:ascii="Times New Roman" w:eastAsia="Times New Roman" w:hAnsi="Times New Roman" w:cs="Times New Roman"/>
          <w:b/>
          <w:bCs/>
          <w:noProof/>
          <w:kern w:val="0"/>
          <w:lang w:eastAsia="en-ZA"/>
          <w14:ligatures w14:val="none"/>
        </w:rPr>
        <w:t xml:space="preserve"> </w:t>
      </w:r>
    </w:p>
    <w:p w14:paraId="7FBEF5FA" w14:textId="77777777" w:rsidR="00A361E9" w:rsidRPr="00A77943" w:rsidRDefault="00A361E9" w:rsidP="00A361E9">
      <w:pPr>
        <w:spacing w:after="0" w:line="240" w:lineRule="auto"/>
        <w:rPr>
          <w:rFonts w:ascii="Times New Roman" w:eastAsia="Times New Roman" w:hAnsi="Times New Roman" w:cs="Times New Roman"/>
          <w:noProof/>
          <w:kern w:val="0"/>
          <w:lang w:eastAsia="en-ZA"/>
          <w14:ligatures w14:val="none"/>
        </w:rPr>
      </w:pPr>
    </w:p>
    <w:p w14:paraId="5BEF7626" w14:textId="77777777" w:rsidR="00A361E9" w:rsidRPr="00A77943" w:rsidRDefault="00A361E9" w:rsidP="00A361E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>Barcode scanning and NFC</w:t>
      </w:r>
    </w:p>
    <w:p w14:paraId="0C94733D" w14:textId="77777777" w:rsidR="00A361E9" w:rsidRPr="00A77943" w:rsidRDefault="00A361E9" w:rsidP="00A361E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>Automate data changes and webhooks from app events or on a schedule</w:t>
      </w:r>
    </w:p>
    <w:p w14:paraId="3615A00F" w14:textId="77777777" w:rsidR="00A361E9" w:rsidRPr="00A77943" w:rsidRDefault="00A361E9" w:rsidP="00A361E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>Natural Language Smart Assistant</w:t>
      </w:r>
    </w:p>
    <w:p w14:paraId="6C5412B2" w14:textId="77777777" w:rsidR="00A361E9" w:rsidRPr="00A77943" w:rsidRDefault="00A361E9" w:rsidP="00A361E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</w:p>
    <w:p w14:paraId="35BB23E8" w14:textId="70AD6FBE" w:rsidR="00A361E9" w:rsidRPr="00A77943" w:rsidRDefault="004622AB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>Application Security Controls </w:t>
      </w:r>
    </w:p>
    <w:p w14:paraId="01BB4293" w14:textId="77777777" w:rsidR="004622AB" w:rsidRPr="00A77943" w:rsidRDefault="004622AB" w:rsidP="00A361E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</w:p>
    <w:p w14:paraId="76995F63" w14:textId="74ED46B9" w:rsidR="004622AB" w:rsidRPr="00A77943" w:rsidRDefault="004622AB" w:rsidP="004622A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>Manage users by roles and groups</w:t>
      </w:r>
    </w:p>
    <w:p w14:paraId="18CD7421" w14:textId="1CECD947" w:rsidR="004622AB" w:rsidRPr="00A77943" w:rsidRDefault="004622AB" w:rsidP="004622A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>Security filters</w:t>
      </w:r>
    </w:p>
    <w:p w14:paraId="0BA52CB6" w14:textId="5AB1016E" w:rsidR="004622AB" w:rsidRPr="00A77943" w:rsidRDefault="004622AB" w:rsidP="004622A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>Dynamic table update modes</w:t>
      </w:r>
    </w:p>
    <w:p w14:paraId="33E1E43E" w14:textId="7BFDFDC1" w:rsidR="004622AB" w:rsidRPr="00A77943" w:rsidRDefault="004622AB" w:rsidP="004622A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>On-device encryption</w:t>
      </w:r>
    </w:p>
    <w:p w14:paraId="6C71C8E5" w14:textId="77777777" w:rsidR="004622AB" w:rsidRPr="00A77943" w:rsidRDefault="004622AB" w:rsidP="004622A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</w:p>
    <w:p w14:paraId="690E445E" w14:textId="6361CBFF" w:rsidR="004622AB" w:rsidRPr="00A77943" w:rsidRDefault="004622AB" w:rsidP="004622A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>Machine Learning </w:t>
      </w:r>
    </w:p>
    <w:p w14:paraId="600E9806" w14:textId="77777777" w:rsidR="004622AB" w:rsidRPr="00A77943" w:rsidRDefault="004622AB" w:rsidP="004622A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</w:p>
    <w:p w14:paraId="15A73A4C" w14:textId="1706198B" w:rsidR="004622AB" w:rsidRPr="00A77943" w:rsidRDefault="004622AB" w:rsidP="004622A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>Optical Character Recognition</w:t>
      </w:r>
    </w:p>
    <w:p w14:paraId="5FE5FC73" w14:textId="1F315C6A" w:rsidR="004622AB" w:rsidRPr="00A77943" w:rsidRDefault="004622AB" w:rsidP="004622A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 xml:space="preserve">Machine learning </w:t>
      </w:r>
      <w:r w:rsidR="00B06A81" w:rsidRPr="00A77943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>modelling</w:t>
      </w:r>
    </w:p>
    <w:p w14:paraId="235B148C" w14:textId="77777777" w:rsidR="004622AB" w:rsidRPr="00A77943" w:rsidRDefault="004622AB" w:rsidP="004622A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</w:p>
    <w:p w14:paraId="79766498" w14:textId="6AA4444E" w:rsidR="004622AB" w:rsidRPr="00A77943" w:rsidRDefault="004622AB" w:rsidP="004622A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>Advanced-Data</w:t>
      </w:r>
    </w:p>
    <w:p w14:paraId="17E77E8C" w14:textId="77777777" w:rsidR="004622AB" w:rsidRPr="00A77943" w:rsidRDefault="004622AB" w:rsidP="004622A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</w:p>
    <w:p w14:paraId="268FC64B" w14:textId="74B6F2A6" w:rsidR="004622AB" w:rsidRPr="00A77943" w:rsidRDefault="004622AB" w:rsidP="004622A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>Salesforce.com</w:t>
      </w:r>
    </w:p>
    <w:p w14:paraId="6BFC5AE2" w14:textId="45247C0B" w:rsidR="004622AB" w:rsidRPr="00A77943" w:rsidRDefault="004622AB" w:rsidP="004622A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>Open API</w:t>
      </w:r>
    </w:p>
    <w:p w14:paraId="4FBC6377" w14:textId="5411DBB0" w:rsidR="004622AB" w:rsidRPr="00A77943" w:rsidRDefault="004622AB" w:rsidP="004622A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>External services and REST APIs</w:t>
      </w:r>
    </w:p>
    <w:p w14:paraId="069C0E31" w14:textId="2BD92519" w:rsidR="004622AB" w:rsidRPr="00A77943" w:rsidRDefault="004622AB" w:rsidP="004622A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>Apigee connector</w:t>
      </w:r>
    </w:p>
    <w:p w14:paraId="46EEE5CD" w14:textId="5C024580" w:rsidR="004622AB" w:rsidRDefault="004622AB" w:rsidP="00217B2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B06A81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>Big Query connector</w:t>
      </w:r>
    </w:p>
    <w:p w14:paraId="1F3832AA" w14:textId="77777777" w:rsidR="00B06A81" w:rsidRPr="00B06A81" w:rsidRDefault="00B06A81" w:rsidP="00B06A81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</w:p>
    <w:p w14:paraId="0850C5A7" w14:textId="77777777" w:rsidR="00664D0A" w:rsidRPr="00A77943" w:rsidRDefault="00664D0A" w:rsidP="00664D0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>Advanced Authentication</w:t>
      </w:r>
    </w:p>
    <w:p w14:paraId="00D0FCA0" w14:textId="77777777" w:rsidR="002769B9" w:rsidRPr="00A77943" w:rsidRDefault="002769B9" w:rsidP="00664D0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</w:p>
    <w:p w14:paraId="1DBB3CD6" w14:textId="0B2E0DB8" w:rsidR="00664D0A" w:rsidRPr="00A77943" w:rsidRDefault="00664D0A" w:rsidP="002769B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>Active Directory</w:t>
      </w:r>
    </w:p>
    <w:p w14:paraId="331994D1" w14:textId="77777777" w:rsidR="00664D0A" w:rsidRPr="00A77943" w:rsidRDefault="00664D0A" w:rsidP="002769B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>OpenID Connect</w:t>
      </w:r>
    </w:p>
    <w:p w14:paraId="776EDCCE" w14:textId="77777777" w:rsidR="00664D0A" w:rsidRPr="00A77943" w:rsidRDefault="00664D0A" w:rsidP="002769B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>Okta</w:t>
      </w:r>
    </w:p>
    <w:p w14:paraId="403220DF" w14:textId="676AE2ED" w:rsidR="001145F9" w:rsidRPr="00B06A81" w:rsidRDefault="00664D0A" w:rsidP="00DC330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B06A81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>Cognito</w:t>
      </w:r>
    </w:p>
    <w:p w14:paraId="1F2112A0" w14:textId="77777777" w:rsidR="001145F9" w:rsidRPr="00A77943" w:rsidRDefault="001145F9" w:rsidP="00664D0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</w:p>
    <w:p w14:paraId="328B3EF0" w14:textId="0B0AC857" w:rsidR="001145F9" w:rsidRPr="00A77943" w:rsidRDefault="001145F9" w:rsidP="00427CA1">
      <w:pPr>
        <w:tabs>
          <w:tab w:val="center" w:pos="4513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>Advanced User and Data Management </w:t>
      </w:r>
      <w:r w:rsidR="00427CA1" w:rsidRPr="00A77943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ab/>
      </w:r>
    </w:p>
    <w:p w14:paraId="02A00A8F" w14:textId="77777777" w:rsidR="001F15CC" w:rsidRPr="00A77943" w:rsidRDefault="001F15CC" w:rsidP="00664D0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</w:p>
    <w:p w14:paraId="3478BE04" w14:textId="171E613E" w:rsidR="001F15CC" w:rsidRPr="00A77943" w:rsidRDefault="001F15CC" w:rsidP="002769B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>App lifecycle management</w:t>
      </w:r>
    </w:p>
    <w:p w14:paraId="4A34747B" w14:textId="59656E9F" w:rsidR="001F15CC" w:rsidRPr="00A77943" w:rsidRDefault="001F15CC" w:rsidP="002769B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>Automated error reports</w:t>
      </w:r>
    </w:p>
    <w:p w14:paraId="0823606F" w14:textId="50372670" w:rsidR="001F15CC" w:rsidRDefault="001F15CC" w:rsidP="002769B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>User activity tracking</w:t>
      </w:r>
    </w:p>
    <w:p w14:paraId="647B36AB" w14:textId="77777777" w:rsidR="00B06A81" w:rsidRDefault="00B06A81" w:rsidP="00B06A8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</w:p>
    <w:p w14:paraId="6F8C41BD" w14:textId="77777777" w:rsidR="00B06A81" w:rsidRPr="00B06A81" w:rsidRDefault="00B06A81" w:rsidP="00B06A8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</w:p>
    <w:p w14:paraId="109C499C" w14:textId="77777777" w:rsidR="001A3855" w:rsidRPr="00A77943" w:rsidRDefault="001A3855" w:rsidP="00664D0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</w:p>
    <w:p w14:paraId="33F42D2B" w14:textId="3975AB34" w:rsidR="001A3855" w:rsidRPr="00A77943" w:rsidRDefault="001A3855" w:rsidP="00664D0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lastRenderedPageBreak/>
        <w:t>Team Collaboration</w:t>
      </w:r>
    </w:p>
    <w:p w14:paraId="0CD9A41E" w14:textId="77777777" w:rsidR="001A3855" w:rsidRPr="00A77943" w:rsidRDefault="001A3855" w:rsidP="00664D0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</w:p>
    <w:p w14:paraId="1FD5D5E0" w14:textId="697AB788" w:rsidR="001A3855" w:rsidRPr="00A77943" w:rsidRDefault="001A3855" w:rsidP="002769B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>Shared data sources</w:t>
      </w:r>
    </w:p>
    <w:p w14:paraId="4AB6F6C2" w14:textId="682545BE" w:rsidR="001A3855" w:rsidRPr="00A77943" w:rsidRDefault="001A3855" w:rsidP="002769B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>Shared authentication sources</w:t>
      </w:r>
    </w:p>
    <w:p w14:paraId="1DF94052" w14:textId="7E254CB2" w:rsidR="001A3855" w:rsidRPr="00A77943" w:rsidRDefault="001A3855" w:rsidP="002769B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>Shared connectors</w:t>
      </w:r>
    </w:p>
    <w:p w14:paraId="1851DD1A" w14:textId="179BDD94" w:rsidR="001A3855" w:rsidRPr="00A77943" w:rsidRDefault="001A3855" w:rsidP="002769B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>Centralized billing and shared licenses</w:t>
      </w:r>
    </w:p>
    <w:p w14:paraId="4BA2DC88" w14:textId="77777777" w:rsidR="00333AC8" w:rsidRPr="00A77943" w:rsidRDefault="00333AC8" w:rsidP="00664D0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</w:p>
    <w:p w14:paraId="2B23ABCE" w14:textId="1282D5CE" w:rsidR="00333AC8" w:rsidRPr="00A77943" w:rsidRDefault="00333AC8" w:rsidP="00664D0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>Enterprise Data Services</w:t>
      </w:r>
    </w:p>
    <w:p w14:paraId="4057F5C9" w14:textId="77777777" w:rsidR="00333AC8" w:rsidRPr="00A77943" w:rsidRDefault="00333AC8" w:rsidP="00664D0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</w:p>
    <w:p w14:paraId="1BFA2E0B" w14:textId="67C5189C" w:rsidR="00333AC8" w:rsidRPr="00A77943" w:rsidRDefault="00333AC8" w:rsidP="002769B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>OData</w:t>
      </w:r>
    </w:p>
    <w:p w14:paraId="4DB64280" w14:textId="6422069C" w:rsidR="00333AC8" w:rsidRPr="00A77943" w:rsidRDefault="00333AC8" w:rsidP="002769B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>Google AI (Doc AI)</w:t>
      </w:r>
    </w:p>
    <w:p w14:paraId="71327483" w14:textId="77777777" w:rsidR="00E03FCF" w:rsidRPr="00A77943" w:rsidRDefault="00E03FCF" w:rsidP="00664D0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</w:p>
    <w:p w14:paraId="7ABC8806" w14:textId="0492C499" w:rsidR="00E03FCF" w:rsidRPr="00A77943" w:rsidRDefault="00E03FCF" w:rsidP="00664D0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>Governance &amp; Scale</w:t>
      </w:r>
    </w:p>
    <w:p w14:paraId="48941442" w14:textId="77777777" w:rsidR="00E03FCF" w:rsidRPr="00A77943" w:rsidRDefault="00E03FCF" w:rsidP="00664D0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</w:p>
    <w:p w14:paraId="0F3C4CD0" w14:textId="175B9052" w:rsidR="00E03FCF" w:rsidRPr="00A77943" w:rsidRDefault="00E03FCF" w:rsidP="002769B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>Resource allocation for performance</w:t>
      </w:r>
    </w:p>
    <w:p w14:paraId="0DF62766" w14:textId="37522C7A" w:rsidR="00054F9F" w:rsidRPr="00A77943" w:rsidRDefault="00054F9F" w:rsidP="002769B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>App Audit Logs</w:t>
      </w:r>
    </w:p>
    <w:p w14:paraId="000D710E" w14:textId="1EB6DE82" w:rsidR="00054F9F" w:rsidRPr="00A77943" w:rsidRDefault="00054F9F" w:rsidP="002769B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>App Version History</w:t>
      </w:r>
    </w:p>
    <w:p w14:paraId="5AABABB7" w14:textId="06E77B0D" w:rsidR="00054F9F" w:rsidRPr="00A77943" w:rsidRDefault="00054F9F" w:rsidP="002769B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>Restrict who can create apps</w:t>
      </w:r>
    </w:p>
    <w:p w14:paraId="47268A40" w14:textId="0A0D722E" w:rsidR="00054F9F" w:rsidRPr="00A77943" w:rsidRDefault="008A2678" w:rsidP="002769B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>Automated app creator reports and alerts</w:t>
      </w:r>
    </w:p>
    <w:p w14:paraId="2D76F64D" w14:textId="3524BE34" w:rsidR="008A2678" w:rsidRPr="00A77943" w:rsidRDefault="008A2678" w:rsidP="002769B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 xml:space="preserve">Export team audit logs to </w:t>
      </w:r>
      <w:r w:rsidR="002769B9" w:rsidRPr="00A77943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>Big Query</w:t>
      </w:r>
    </w:p>
    <w:p w14:paraId="5F03EAC1" w14:textId="3451E686" w:rsidR="008A2678" w:rsidRPr="00A77943" w:rsidRDefault="008A2678" w:rsidP="002769B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>Transfer apps and databases between team members</w:t>
      </w:r>
    </w:p>
    <w:p w14:paraId="2762F774" w14:textId="1ABBE3BA" w:rsidR="008A2678" w:rsidRPr="00A77943" w:rsidRDefault="008A2678" w:rsidP="002769B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>Manage organization and team hierarchy</w:t>
      </w:r>
    </w:p>
    <w:p w14:paraId="518FB8C8" w14:textId="11B0C46C" w:rsidR="008A2678" w:rsidRPr="00A77943" w:rsidRDefault="008A2678" w:rsidP="002769B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>Team and organization governance policy enforcement</w:t>
      </w:r>
    </w:p>
    <w:p w14:paraId="76A77253" w14:textId="77777777" w:rsidR="00BD3CD3" w:rsidRPr="00A77943" w:rsidRDefault="00BD3CD3" w:rsidP="00664D0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</w:p>
    <w:p w14:paraId="285F9939" w14:textId="103EAAF2" w:rsidR="001145F9" w:rsidRPr="00A77943" w:rsidRDefault="00BD3CD3" w:rsidP="00664D0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>Support</w:t>
      </w:r>
    </w:p>
    <w:p w14:paraId="7218699C" w14:textId="77777777" w:rsidR="00BD3CD3" w:rsidRPr="00A77943" w:rsidRDefault="00BD3CD3" w:rsidP="00664D0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</w:p>
    <w:p w14:paraId="719288FA" w14:textId="07099691" w:rsidR="0027293B" w:rsidRDefault="00BD3CD3" w:rsidP="00580A0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B06A81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>Priority support</w:t>
      </w:r>
    </w:p>
    <w:p w14:paraId="14C081C7" w14:textId="0C7413D7" w:rsidR="00B06A81" w:rsidRDefault="00B06A81">
      <w:pPr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</w:p>
    <w:p w14:paraId="57DE9789" w14:textId="38BF1C66" w:rsidR="00284A0E" w:rsidRPr="00B06A81" w:rsidRDefault="00B06A81" w:rsidP="00B06A81">
      <w:pPr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br w:type="page"/>
      </w:r>
      <w:r w:rsidR="00097AAB" w:rsidRPr="00A77943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lastRenderedPageBreak/>
        <w:t>Basic Layout.</w:t>
      </w:r>
    </w:p>
    <w:p w14:paraId="67D8939C" w14:textId="77777777" w:rsidR="00284A0E" w:rsidRPr="00A77943" w:rsidRDefault="00284A0E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</w:pPr>
    </w:p>
    <w:p w14:paraId="72E24B79" w14:textId="16B1556A" w:rsidR="00284A0E" w:rsidRPr="00A77943" w:rsidRDefault="00284A0E" w:rsidP="00284A0E">
      <w:pPr>
        <w:rPr>
          <w:sz w:val="20"/>
          <w:szCs w:val="20"/>
          <w:lang w:val="en-US"/>
        </w:rPr>
      </w:pPr>
      <w:r w:rsidRPr="00A77943">
        <w:rPr>
          <w:sz w:val="20"/>
          <w:szCs w:val="20"/>
          <w:lang w:val="en-US"/>
        </w:rPr>
        <w:t>Winding Engine Drivers Logbook</w:t>
      </w:r>
      <w:r w:rsidRPr="00A77943">
        <w:rPr>
          <w:sz w:val="20"/>
          <w:szCs w:val="20"/>
          <w:lang w:val="en-US"/>
        </w:rPr>
        <w:tab/>
      </w:r>
      <w:r w:rsidRPr="00A77943">
        <w:rPr>
          <w:sz w:val="20"/>
          <w:szCs w:val="20"/>
          <w:lang w:val="en-US"/>
        </w:rPr>
        <w:tab/>
        <w:t>Electronic record</w:t>
      </w:r>
      <w:r w:rsidRPr="00A77943">
        <w:rPr>
          <w:sz w:val="20"/>
          <w:szCs w:val="20"/>
          <w:lang w:val="en-US"/>
        </w:rPr>
        <w:tab/>
      </w:r>
      <w:r w:rsidRPr="00A77943">
        <w:rPr>
          <w:sz w:val="20"/>
          <w:szCs w:val="20"/>
          <w:lang w:val="en-US"/>
        </w:rPr>
        <w:tab/>
        <w:t>0000001</w:t>
      </w:r>
    </w:p>
    <w:p w14:paraId="4E91329B" w14:textId="2C268D9D" w:rsidR="00284A0E" w:rsidRPr="00A77943" w:rsidRDefault="00284A0E" w:rsidP="00284A0E">
      <w:pPr>
        <w:rPr>
          <w:sz w:val="20"/>
          <w:szCs w:val="20"/>
          <w:lang w:val="en-US"/>
        </w:rPr>
      </w:pPr>
      <w:r w:rsidRPr="00A77943">
        <w:rPr>
          <w:sz w:val="20"/>
          <w:szCs w:val="20"/>
          <w:lang w:val="en-US"/>
        </w:rPr>
        <w:t>Name of Shaft:</w:t>
      </w:r>
    </w:p>
    <w:p w14:paraId="03DBF4CA" w14:textId="5E138C29" w:rsidR="00284A0E" w:rsidRPr="00A77943" w:rsidRDefault="00284A0E" w:rsidP="00284A0E">
      <w:pPr>
        <w:rPr>
          <w:sz w:val="20"/>
          <w:szCs w:val="20"/>
          <w:lang w:val="en-US"/>
        </w:rPr>
      </w:pPr>
      <w:r w:rsidRPr="00A77943">
        <w:rPr>
          <w:sz w:val="20"/>
          <w:szCs w:val="20"/>
          <w:lang w:val="en-US"/>
        </w:rPr>
        <w:t>Name of Winder:</w:t>
      </w:r>
    </w:p>
    <w:p w14:paraId="504B42C9" w14:textId="2EF4EFB7" w:rsidR="00284A0E" w:rsidRPr="00A77943" w:rsidRDefault="00284A0E" w:rsidP="00284A0E">
      <w:pPr>
        <w:rPr>
          <w:sz w:val="20"/>
          <w:szCs w:val="20"/>
          <w:lang w:val="en-US"/>
        </w:rPr>
      </w:pPr>
      <w:r w:rsidRPr="00A77943">
        <w:rPr>
          <w:sz w:val="20"/>
          <w:szCs w:val="20"/>
          <w:lang w:val="en-US"/>
        </w:rPr>
        <w:t>Compartments serve:</w:t>
      </w:r>
    </w:p>
    <w:p w14:paraId="331A3737" w14:textId="059D0BC3" w:rsidR="00284A0E" w:rsidRPr="00A77943" w:rsidRDefault="00284A0E" w:rsidP="00284A0E">
      <w:pPr>
        <w:rPr>
          <w:sz w:val="20"/>
          <w:szCs w:val="20"/>
          <w:lang w:val="en-US"/>
        </w:rPr>
      </w:pPr>
      <w:r w:rsidRPr="00A77943">
        <w:rPr>
          <w:sz w:val="20"/>
          <w:szCs w:val="20"/>
          <w:lang w:val="en-US"/>
        </w:rPr>
        <w:t>Date:</w:t>
      </w:r>
    </w:p>
    <w:p w14:paraId="166FD3F7" w14:textId="74D8E7DE" w:rsidR="00284A0E" w:rsidRPr="00A77943" w:rsidRDefault="00284A0E" w:rsidP="00284A0E">
      <w:pPr>
        <w:rPr>
          <w:sz w:val="20"/>
          <w:szCs w:val="20"/>
          <w:lang w:val="en-US"/>
        </w:rPr>
      </w:pPr>
      <w:r w:rsidRPr="00A77943">
        <w:rPr>
          <w:sz w:val="20"/>
          <w:szCs w:val="20"/>
          <w:lang w:val="en-US"/>
        </w:rPr>
        <w:t>Shift:</w:t>
      </w:r>
    </w:p>
    <w:p w14:paraId="76D0A9B3" w14:textId="40441A0C" w:rsidR="00284A0E" w:rsidRPr="00A77943" w:rsidRDefault="00284A0E" w:rsidP="00284A0E">
      <w:pPr>
        <w:rPr>
          <w:sz w:val="20"/>
          <w:szCs w:val="20"/>
          <w:lang w:val="en-US"/>
        </w:rPr>
      </w:pPr>
      <w:r w:rsidRPr="00A77943">
        <w:rPr>
          <w:sz w:val="20"/>
          <w:szCs w:val="20"/>
          <w:lang w:val="en-US"/>
        </w:rPr>
        <w:t>Duration of the Shift:</w:t>
      </w:r>
    </w:p>
    <w:p w14:paraId="4D5C997E" w14:textId="0FA81581" w:rsidR="00284A0E" w:rsidRPr="00A77943" w:rsidRDefault="00284A0E" w:rsidP="00284A0E">
      <w:pPr>
        <w:rPr>
          <w:sz w:val="20"/>
          <w:szCs w:val="20"/>
          <w:lang w:val="en-US"/>
        </w:rPr>
      </w:pPr>
      <w:r w:rsidRPr="00A77943">
        <w:rPr>
          <w:sz w:val="20"/>
          <w:szCs w:val="20"/>
          <w:lang w:val="en-US"/>
        </w:rPr>
        <w:t>Name and Surname of Winding Engine Driver:</w:t>
      </w:r>
    </w:p>
    <w:p w14:paraId="6F2FF085" w14:textId="3E4DB2DB" w:rsidR="00284A0E" w:rsidRPr="00A77943" w:rsidRDefault="00284A0E" w:rsidP="00284A0E">
      <w:pPr>
        <w:rPr>
          <w:sz w:val="20"/>
          <w:szCs w:val="20"/>
          <w:lang w:val="en-US"/>
        </w:rPr>
      </w:pPr>
      <w:r w:rsidRPr="00A77943">
        <w:rPr>
          <w:sz w:val="20"/>
          <w:szCs w:val="20"/>
          <w:lang w:val="en-US"/>
        </w:rPr>
        <w:t>Identification information Winding Engine Driver:</w:t>
      </w:r>
    </w:p>
    <w:p w14:paraId="1D2B1AC6" w14:textId="77777777" w:rsidR="00284A0E" w:rsidRPr="00A77943" w:rsidRDefault="00284A0E" w:rsidP="00284A0E">
      <w:pPr>
        <w:rPr>
          <w:sz w:val="20"/>
          <w:szCs w:val="20"/>
          <w:lang w:val="en-US"/>
        </w:rPr>
      </w:pPr>
      <w:r w:rsidRPr="00A77943">
        <w:rPr>
          <w:sz w:val="20"/>
          <w:szCs w:val="20"/>
          <w:lang w:val="en-US"/>
        </w:rPr>
        <w:t>Summary of Activity during Winding Engine Driver Shift:</w:t>
      </w:r>
    </w:p>
    <w:p w14:paraId="2B3B9846" w14:textId="77FBA271" w:rsidR="00FC27E9" w:rsidRPr="00A77943" w:rsidRDefault="00FC27E9" w:rsidP="00284A0E">
      <w:pPr>
        <w:rPr>
          <w:sz w:val="20"/>
          <w:szCs w:val="20"/>
          <w:lang w:val="en-US"/>
        </w:rPr>
      </w:pPr>
      <w:r w:rsidRPr="00A77943">
        <w:rPr>
          <w:sz w:val="20"/>
          <w:szCs w:val="20"/>
          <w:lang w:val="en-US"/>
        </w:rPr>
        <w:t xml:space="preserve">Number of Trips Skips, Conveyance </w:t>
      </w:r>
    </w:p>
    <w:p w14:paraId="5375C91C" w14:textId="2E7ACFAB" w:rsidR="00B06A81" w:rsidRDefault="00FC27E9">
      <w:pPr>
        <w:rPr>
          <w:sz w:val="20"/>
          <w:szCs w:val="20"/>
          <w:lang w:val="en-US"/>
        </w:rPr>
      </w:pPr>
      <w:r w:rsidRPr="00A77943">
        <w:rPr>
          <w:sz w:val="20"/>
          <w:szCs w:val="20"/>
          <w:lang w:val="en-US"/>
        </w:rPr>
        <w:t>Break time</w:t>
      </w:r>
    </w:p>
    <w:p w14:paraId="387D955C" w14:textId="77777777" w:rsidR="00B06A81" w:rsidRDefault="00B06A8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05086797" w14:textId="77777777" w:rsidR="00284A0E" w:rsidRPr="00A77943" w:rsidRDefault="00284A0E">
      <w:pPr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</w:pPr>
    </w:p>
    <w:tbl>
      <w:tblPr>
        <w:tblW w:w="3467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248"/>
      </w:tblGrid>
      <w:tr w:rsidR="00A77943" w:rsidRPr="00A77943" w14:paraId="635E7557" w14:textId="77777777" w:rsidTr="00F85319">
        <w:trPr>
          <w:tblCellSpacing w:w="7" w:type="dxa"/>
          <w:jc w:val="center"/>
        </w:trPr>
        <w:tc>
          <w:tcPr>
            <w:tcW w:w="4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6708B7" w14:textId="77777777" w:rsidR="00F85319" w:rsidRPr="00A77943" w:rsidRDefault="00F85319" w:rsidP="00560F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 w:eastAsia="en-GB"/>
              </w:rPr>
            </w:pPr>
            <w:r w:rsidRPr="00A77943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n-GB" w:eastAsia="en-GB"/>
              </w:rPr>
              <w:t>Activity performs during Winding Engine Drivers Shift</w:t>
            </w:r>
          </w:p>
        </w:tc>
      </w:tr>
      <w:tr w:rsidR="00A77943" w:rsidRPr="00A77943" w14:paraId="1D4ADFE5" w14:textId="77777777" w:rsidTr="00F85319">
        <w:trPr>
          <w:tblCellSpacing w:w="7" w:type="dxa"/>
          <w:jc w:val="center"/>
        </w:trPr>
        <w:tc>
          <w:tcPr>
            <w:tcW w:w="4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14E94B" w14:textId="1DFEAFAA" w:rsidR="00F85319" w:rsidRPr="00A77943" w:rsidRDefault="00F85319" w:rsidP="00560F6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bookmarkStart w:id="0" w:name="_Hlk165961262"/>
            <w:r w:rsidRPr="00A77943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Logbook and duties</w:t>
            </w:r>
            <w:bookmarkEnd w:id="0"/>
            <w:r w:rsidRPr="00A77943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hyperlink r:id="rId8" w:history="1">
              <w:r w:rsidRPr="00A77943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lang w:val="en-GB" w:eastAsia="en-GB"/>
                </w:rPr>
                <w:t>LOGBOOK DUTIES.docx</w:t>
              </w:r>
            </w:hyperlink>
          </w:p>
        </w:tc>
      </w:tr>
      <w:tr w:rsidR="00A77943" w:rsidRPr="00A77943" w14:paraId="4BF2A827" w14:textId="77777777" w:rsidTr="00F85319">
        <w:trPr>
          <w:tblCellSpacing w:w="7" w:type="dxa"/>
          <w:jc w:val="center"/>
        </w:trPr>
        <w:tc>
          <w:tcPr>
            <w:tcW w:w="4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EB4987" w14:textId="7076573C" w:rsidR="00F85319" w:rsidRPr="00A77943" w:rsidRDefault="00F85319" w:rsidP="00560F6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bookmarkStart w:id="1" w:name="_Hlk165961352"/>
            <w:r w:rsidRPr="00A77943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Starting and taking control of a Winding Plant</w:t>
            </w:r>
            <w:bookmarkEnd w:id="1"/>
            <w:r w:rsidRPr="00A77943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hyperlink r:id="rId9" w:history="1">
              <w:r w:rsidRPr="00A77943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lang w:val="en-GB" w:eastAsia="en-GB"/>
                </w:rPr>
                <w:t>START AND TAKE CONTROL OF A WINDER.docx</w:t>
              </w:r>
            </w:hyperlink>
          </w:p>
        </w:tc>
      </w:tr>
      <w:tr w:rsidR="00A77943" w:rsidRPr="00A77943" w14:paraId="1F1A38FA" w14:textId="77777777" w:rsidTr="00F85319">
        <w:trPr>
          <w:tblCellSpacing w:w="7" w:type="dxa"/>
          <w:jc w:val="center"/>
        </w:trPr>
        <w:tc>
          <w:tcPr>
            <w:tcW w:w="4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8F935F" w14:textId="05F4B340" w:rsidR="00F85319" w:rsidRPr="00A77943" w:rsidRDefault="00F85319" w:rsidP="00560F6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A77943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Demonstrate an understanding of the functions of </w:t>
            </w:r>
            <w:bookmarkStart w:id="2" w:name="_Hlk165961449"/>
            <w:r w:rsidRPr="00A77943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electrical  components on a winder</w:t>
            </w:r>
            <w:bookmarkEnd w:id="2"/>
            <w:r w:rsidRPr="00A77943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 / Winder Examinations During Shift: </w:t>
            </w:r>
            <w:hyperlink r:id="rId10" w:history="1">
              <w:r w:rsidRPr="00A77943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lang w:val="en-GB" w:eastAsia="en-GB"/>
                </w:rPr>
                <w:t>AC Winder.docx</w:t>
              </w:r>
            </w:hyperlink>
            <w:r w:rsidRPr="00A77943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hyperlink r:id="rId11" w:history="1">
              <w:r w:rsidRPr="00A77943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lang w:val="en-GB" w:eastAsia="en-GB"/>
                </w:rPr>
                <w:t>CURRENT CONTROL SYSTEM.doc</w:t>
              </w:r>
            </w:hyperlink>
            <w:r w:rsidRPr="00A77943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hyperlink r:id="rId12" w:history="1">
              <w:r w:rsidRPr="00A77943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lang w:val="en-GB" w:eastAsia="en-GB"/>
                </w:rPr>
                <w:t>DESCRIBE THE OPERATION OF A SAFETY CIRCUIT.doc</w:t>
              </w:r>
            </w:hyperlink>
            <w:r w:rsidRPr="00A77943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hyperlink r:id="rId13" w:history="1">
              <w:r w:rsidRPr="00A77943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lang w:val="en-GB" w:eastAsia="en-GB"/>
                </w:rPr>
                <w:t>DESCRIBE THE PRINCIPLE OF OPERATION OF A SYNCHRONOUS MOTOR.doc</w:t>
              </w:r>
            </w:hyperlink>
            <w:r w:rsidRPr="00A77943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hyperlink r:id="rId14" w:history="1">
              <w:r w:rsidRPr="00A77943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lang w:val="en-GB" w:eastAsia="en-GB"/>
                </w:rPr>
                <w:t>DESCRIBE THE PRINCIPLE OF OPERATION OF A SYNCHRONOUS MOTOR.doc</w:t>
              </w:r>
            </w:hyperlink>
            <w:r w:rsidRPr="00A77943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hyperlink r:id="rId15" w:history="1">
              <w:r w:rsidRPr="00A77943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lang w:val="en-GB" w:eastAsia="en-GB"/>
                </w:rPr>
                <w:t>ESCRIBE THE STARTING AND SPEED CONTROL AND EQUIPMENT OF A SLIP RING INDUCTION MOTOR.doc</w:t>
              </w:r>
            </w:hyperlink>
            <w:r w:rsidRPr="00A77943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hyperlink r:id="rId16" w:history="1">
              <w:r w:rsidRPr="00A77943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lang w:val="en-GB" w:eastAsia="en-GB"/>
                </w:rPr>
                <w:t>WINDER MOTOR.doc</w:t>
              </w:r>
            </w:hyperlink>
            <w:r w:rsidRPr="00A77943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A77943" w:rsidRPr="00A77943" w14:paraId="555A8457" w14:textId="77777777" w:rsidTr="00F85319">
        <w:trPr>
          <w:tblCellSpacing w:w="7" w:type="dxa"/>
          <w:jc w:val="center"/>
        </w:trPr>
        <w:tc>
          <w:tcPr>
            <w:tcW w:w="4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C29E03" w14:textId="29A42070" w:rsidR="00F85319" w:rsidRPr="00A77943" w:rsidRDefault="00F85319" w:rsidP="00560F6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A77943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Demonstrate an understanding of the functions of </w:t>
            </w:r>
            <w:bookmarkStart w:id="3" w:name="_Hlk165961553"/>
            <w:r w:rsidRPr="00A77943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Mechanical components on a winder</w:t>
            </w:r>
            <w:bookmarkEnd w:id="3"/>
            <w:r w:rsidRPr="00A77943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 / Winder Examinations During Shift </w:t>
            </w:r>
            <w:hyperlink r:id="rId17" w:history="1">
              <w:r w:rsidRPr="00A77943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lang w:val="en-GB" w:eastAsia="en-GB"/>
                </w:rPr>
                <w:t>ATTACHMENTS AND HEADGEAR COMPONENTS.doc</w:t>
              </w:r>
            </w:hyperlink>
            <w:r w:rsidRPr="00A77943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hyperlink r:id="rId18" w:history="1">
              <w:r w:rsidRPr="00A77943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lang w:val="en-GB" w:eastAsia="en-GB"/>
                </w:rPr>
                <w:t>BRAKE TESTING.doc</w:t>
              </w:r>
            </w:hyperlink>
            <w:r w:rsidRPr="00A77943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hyperlink r:id="rId19" w:history="1">
              <w:r w:rsidRPr="00A77943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lang w:val="en-GB" w:eastAsia="en-GB"/>
                </w:rPr>
                <w:t>BRAKES.doc</w:t>
              </w:r>
            </w:hyperlink>
            <w:r w:rsidRPr="00A77943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hyperlink r:id="rId20" w:history="1">
              <w:r w:rsidRPr="00A77943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lang w:val="en-GB" w:eastAsia="en-GB"/>
                </w:rPr>
                <w:t>CAM PROFILING.doc</w:t>
              </w:r>
            </w:hyperlink>
            <w:r w:rsidRPr="00A77943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hyperlink r:id="rId21" w:history="1">
              <w:r w:rsidRPr="00A77943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lang w:val="en-GB" w:eastAsia="en-GB"/>
                </w:rPr>
                <w:t>CAM PROFILING.doc</w:t>
              </w:r>
            </w:hyperlink>
            <w:r w:rsidRPr="00A77943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hyperlink r:id="rId22" w:history="1">
              <w:r w:rsidRPr="00A77943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lang w:val="en-GB" w:eastAsia="en-GB"/>
                </w:rPr>
                <w:t>Couplings.doc</w:t>
              </w:r>
            </w:hyperlink>
            <w:r w:rsidRPr="00A77943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hyperlink r:id="rId23" w:history="1">
              <w:r w:rsidRPr="00A77943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lang w:val="en-GB" w:eastAsia="en-GB"/>
                </w:rPr>
                <w:t>LINKAGE AND LEVERS.doc</w:t>
              </w:r>
            </w:hyperlink>
            <w:r w:rsidRPr="00A77943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hyperlink r:id="rId24" w:history="1">
              <w:r w:rsidRPr="00A77943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lang w:val="en-GB" w:eastAsia="en-GB"/>
                </w:rPr>
                <w:t>OIL OPERATED SERVO LIQUID CONTROLLER.doc</w:t>
              </w:r>
            </w:hyperlink>
            <w:r w:rsidRPr="00A77943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hyperlink r:id="rId25" w:history="1">
              <w:r w:rsidRPr="00A77943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lang w:val="en-GB" w:eastAsia="en-GB"/>
                </w:rPr>
                <w:t>STEEL WIRE ROPES.doc</w:t>
              </w:r>
            </w:hyperlink>
          </w:p>
        </w:tc>
      </w:tr>
      <w:tr w:rsidR="00A77943" w:rsidRPr="00A77943" w14:paraId="33B0DB98" w14:textId="77777777" w:rsidTr="00F85319">
        <w:trPr>
          <w:tblCellSpacing w:w="7" w:type="dxa"/>
          <w:jc w:val="center"/>
        </w:trPr>
        <w:tc>
          <w:tcPr>
            <w:tcW w:w="4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387104" w14:textId="6C5AE69F" w:rsidR="00F85319" w:rsidRPr="00A77943" w:rsidRDefault="00F85319" w:rsidP="00560F6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bookmarkStart w:id="4" w:name="_Hlk165961643"/>
            <w:r w:rsidRPr="00A77943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Winder Maintenance</w:t>
            </w:r>
            <w:bookmarkEnd w:id="4"/>
            <w:r w:rsidRPr="00A77943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hyperlink r:id="rId26" w:history="1">
              <w:r w:rsidRPr="00A77943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lang w:val="en-GB" w:eastAsia="en-GB"/>
                </w:rPr>
                <w:t>PROCEDURES AROUND WINDER MAINTENANCE.doc</w:t>
              </w:r>
            </w:hyperlink>
          </w:p>
        </w:tc>
      </w:tr>
      <w:tr w:rsidR="00A77943" w:rsidRPr="00A77943" w14:paraId="30A2319C" w14:textId="77777777" w:rsidTr="00F85319">
        <w:trPr>
          <w:tblCellSpacing w:w="7" w:type="dxa"/>
          <w:jc w:val="center"/>
        </w:trPr>
        <w:tc>
          <w:tcPr>
            <w:tcW w:w="4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A8A132" w14:textId="44690D77" w:rsidR="00F85319" w:rsidRPr="00A77943" w:rsidRDefault="00F85319" w:rsidP="00560F6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A77943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Demonstrate an understanding of the functions and the operation of signalling arrangements and safety devices in a shaft </w:t>
            </w:r>
            <w:hyperlink r:id="rId27" w:history="1">
              <w:r w:rsidRPr="00A77943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lang w:val="en-GB" w:eastAsia="en-GB"/>
                </w:rPr>
                <w:t>BASIC FUNCTION AND TYPES safety systems.docx</w:t>
              </w:r>
            </w:hyperlink>
            <w:r w:rsidRPr="00A77943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hyperlink r:id="rId28" w:history="1">
              <w:r w:rsidRPr="00A77943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lang w:val="en-GB" w:eastAsia="en-GB"/>
                </w:rPr>
                <w:t>SIGNALING SYSTEMS.docx</w:t>
              </w:r>
            </w:hyperlink>
            <w:r w:rsidRPr="00A77943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lang w:val="en-GB" w:eastAsia="en-GB"/>
              </w:rPr>
              <w:t xml:space="preserve"> </w:t>
            </w:r>
            <w:hyperlink r:id="rId29" w:history="1">
              <w:r w:rsidRPr="00A77943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lang w:val="en-GB" w:eastAsia="en-GB"/>
                </w:rPr>
                <w:t>DESCRIBE THE OPERATION OF A SAFETY CIRCUIT.doc</w:t>
              </w:r>
            </w:hyperlink>
            <w:r w:rsidRPr="00A77943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A77943" w:rsidRPr="00A77943" w14:paraId="27E23AB5" w14:textId="77777777" w:rsidTr="00F85319">
        <w:trPr>
          <w:tblCellSpacing w:w="7" w:type="dxa"/>
          <w:jc w:val="center"/>
        </w:trPr>
        <w:tc>
          <w:tcPr>
            <w:tcW w:w="4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F5A618" w14:textId="359412E4" w:rsidR="00F85319" w:rsidRPr="00A77943" w:rsidRDefault="00F85319" w:rsidP="00560F6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hyperlink r:id="rId30" w:history="1">
              <w:r w:rsidRPr="00A77943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lang w:val="en-GB" w:eastAsia="en-GB"/>
                </w:rPr>
                <w:t>ADDRESS WORKPLACE HAZARDS AND RISKS.docx</w:t>
              </w:r>
            </w:hyperlink>
            <w:r w:rsidRPr="00A77943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. Address workplace hazards and risks </w:t>
            </w:r>
          </w:p>
        </w:tc>
      </w:tr>
      <w:tr w:rsidR="00A77943" w:rsidRPr="00A77943" w14:paraId="27F42BD7" w14:textId="77777777" w:rsidTr="00F85319">
        <w:trPr>
          <w:tblCellSpacing w:w="7" w:type="dxa"/>
          <w:jc w:val="center"/>
        </w:trPr>
        <w:tc>
          <w:tcPr>
            <w:tcW w:w="4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869E1A" w14:textId="0B43640C" w:rsidR="00F85319" w:rsidRPr="00A77943" w:rsidRDefault="00F85319" w:rsidP="00560F6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hyperlink r:id="rId31" w:history="1">
              <w:r w:rsidRPr="00A77943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lang w:val="en-GB" w:eastAsia="en-GB"/>
                </w:rPr>
                <w:t>MINE HEALTH and Safety + Regulations.docx</w:t>
              </w:r>
            </w:hyperlink>
            <w:r w:rsidRPr="00A77943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 Adhere to basic </w:t>
            </w:r>
            <w:bookmarkStart w:id="5" w:name="_Hlk165961924"/>
            <w:r w:rsidRPr="00A77943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occupational health and safety</w:t>
            </w:r>
            <w:bookmarkEnd w:id="5"/>
            <w:r w:rsidRPr="00A77943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 practices about shaft operations and </w:t>
            </w:r>
            <w:hyperlink r:id="rId32" w:history="1">
              <w:r w:rsidRPr="00A77943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lang w:val="en-GB" w:eastAsia="en-GB"/>
                </w:rPr>
                <w:t>procedures.docx</w:t>
              </w:r>
            </w:hyperlink>
            <w:r w:rsidRPr="00A77943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 Emergency procedures. </w:t>
            </w:r>
            <w:hyperlink r:id="rId33" w:history="1">
              <w:r w:rsidRPr="00A77943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lang w:val="en-GB" w:eastAsia="en-GB"/>
                </w:rPr>
                <w:t>UNDERSTAND HEALTH AND SAFETY PRACTICES PERTAINING TO Winding OPERATIONS.docx</w:t>
              </w:r>
            </w:hyperlink>
          </w:p>
        </w:tc>
      </w:tr>
      <w:tr w:rsidR="00A77943" w:rsidRPr="00A77943" w14:paraId="73EBE3CB" w14:textId="77777777" w:rsidTr="00F85319">
        <w:trPr>
          <w:tblCellSpacing w:w="7" w:type="dxa"/>
          <w:jc w:val="center"/>
        </w:trPr>
        <w:tc>
          <w:tcPr>
            <w:tcW w:w="4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770401" w14:textId="6AF9C8CE" w:rsidR="00F85319" w:rsidRPr="00A77943" w:rsidRDefault="00F85319" w:rsidP="00560F6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bookmarkStart w:id="6" w:name="_Hlk165962019"/>
            <w:r w:rsidRPr="00A77943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Operate a direct current winder</w:t>
            </w:r>
            <w:bookmarkEnd w:id="6"/>
            <w:r w:rsidRPr="00A77943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  </w:t>
            </w:r>
            <w:hyperlink r:id="rId34" w:history="1">
              <w:r w:rsidRPr="00A77943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lang w:val="en-GB" w:eastAsia="en-GB"/>
                </w:rPr>
                <w:t>OPERATE A DIRECT CURRENT WINDER.docx</w:t>
              </w:r>
            </w:hyperlink>
          </w:p>
        </w:tc>
      </w:tr>
      <w:tr w:rsidR="00A77943" w:rsidRPr="00A77943" w14:paraId="6CC630A2" w14:textId="77777777" w:rsidTr="00F85319">
        <w:trPr>
          <w:tblCellSpacing w:w="7" w:type="dxa"/>
          <w:jc w:val="center"/>
        </w:trPr>
        <w:tc>
          <w:tcPr>
            <w:tcW w:w="4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C54B8B" w14:textId="003FE744" w:rsidR="00F85319" w:rsidRPr="00A77943" w:rsidRDefault="00F85319" w:rsidP="00560F6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bookmarkStart w:id="7" w:name="_Hlk165962096"/>
            <w:r w:rsidRPr="00A77943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Operate an alternating current winder</w:t>
            </w:r>
            <w:bookmarkEnd w:id="7"/>
            <w:r w:rsidRPr="00A77943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  </w:t>
            </w:r>
            <w:hyperlink r:id="rId35" w:history="1">
              <w:r w:rsidRPr="00A77943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lang w:val="en-GB" w:eastAsia="en-GB"/>
                </w:rPr>
                <w:t>OPERATE AN ALTERNATING CURRENT WINDER.docx</w:t>
              </w:r>
            </w:hyperlink>
          </w:p>
        </w:tc>
      </w:tr>
      <w:tr w:rsidR="00A77943" w:rsidRPr="00A77943" w14:paraId="2BC67CB4" w14:textId="77777777" w:rsidTr="00F85319">
        <w:trPr>
          <w:tblCellSpacing w:w="7" w:type="dxa"/>
          <w:jc w:val="center"/>
        </w:trPr>
        <w:tc>
          <w:tcPr>
            <w:tcW w:w="4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4FB287" w14:textId="5B04C953" w:rsidR="00F85319" w:rsidRPr="00A77943" w:rsidRDefault="00F85319" w:rsidP="00560F6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bookmarkStart w:id="8" w:name="_Hlk165962174"/>
            <w:r w:rsidRPr="00A77943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Operate a friction-driven winder</w:t>
            </w:r>
            <w:bookmarkEnd w:id="8"/>
            <w:r w:rsidRPr="00A77943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  <w:hyperlink r:id="rId36" w:history="1">
              <w:r w:rsidRPr="00A77943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lang w:val="en-GB" w:eastAsia="en-GB"/>
                </w:rPr>
                <w:t>OPERATE A FRICTION DRIVEN WINDER.docx</w:t>
              </w:r>
            </w:hyperlink>
          </w:p>
        </w:tc>
      </w:tr>
      <w:tr w:rsidR="00A77943" w:rsidRPr="00A77943" w14:paraId="791CD943" w14:textId="77777777" w:rsidTr="00F85319">
        <w:trPr>
          <w:tblCellSpacing w:w="7" w:type="dxa"/>
          <w:jc w:val="center"/>
        </w:trPr>
        <w:tc>
          <w:tcPr>
            <w:tcW w:w="4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5D38FB" w14:textId="77777777" w:rsidR="00F85319" w:rsidRPr="00A77943" w:rsidRDefault="00F85319" w:rsidP="00560F6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bookmarkStart w:id="9" w:name="_Hlk165962250"/>
            <w:r w:rsidRPr="00A77943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Operate a Koepe Winder</w:t>
            </w:r>
            <w:bookmarkEnd w:id="9"/>
            <w:r w:rsidRPr="00A77943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A77943" w:rsidRPr="00A77943" w14:paraId="0A5D9B23" w14:textId="77777777" w:rsidTr="00F85319">
        <w:trPr>
          <w:tblCellSpacing w:w="7" w:type="dxa"/>
          <w:jc w:val="center"/>
        </w:trPr>
        <w:tc>
          <w:tcPr>
            <w:tcW w:w="4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4B521D" w14:textId="4E9ADDEA" w:rsidR="00F85319" w:rsidRPr="00A77943" w:rsidRDefault="00F85319" w:rsidP="00560F6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bookmarkStart w:id="10" w:name="_Hlk165962334"/>
            <w:r w:rsidRPr="00A77943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Operate a Single Drum Winder</w:t>
            </w:r>
            <w:bookmarkEnd w:id="10"/>
            <w:r w:rsidRPr="00A77943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 AC or DC </w:t>
            </w:r>
            <w:hyperlink r:id="rId37" w:history="1">
              <w:r w:rsidRPr="00A77943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lang w:val="en-GB" w:eastAsia="en-GB"/>
                </w:rPr>
                <w:t>OPERATING A SINGLE DRUM WINDER AC.docx</w:t>
              </w:r>
            </w:hyperlink>
          </w:p>
        </w:tc>
      </w:tr>
      <w:tr w:rsidR="00A77943" w:rsidRPr="00A77943" w14:paraId="7E8CB569" w14:textId="77777777" w:rsidTr="00F85319">
        <w:trPr>
          <w:tblCellSpacing w:w="7" w:type="dxa"/>
          <w:jc w:val="center"/>
        </w:trPr>
        <w:tc>
          <w:tcPr>
            <w:tcW w:w="4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703D9E" w14:textId="0552A05A" w:rsidR="00F85319" w:rsidRPr="00A77943" w:rsidRDefault="00F85319" w:rsidP="00560F6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bookmarkStart w:id="11" w:name="_Hlk165962406"/>
            <w:r w:rsidRPr="00A77943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lastRenderedPageBreak/>
              <w:t>Position conveyances in a shaft by means of clutching</w:t>
            </w:r>
            <w:bookmarkEnd w:id="11"/>
            <w:r w:rsidRPr="00A77943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hyperlink r:id="rId38" w:history="1">
              <w:r w:rsidRPr="00A77943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lang w:val="en-GB" w:eastAsia="en-GB"/>
                </w:rPr>
                <w:t>Position conveyances in a shaft by means of clutching.docx</w:t>
              </w:r>
            </w:hyperlink>
          </w:p>
        </w:tc>
      </w:tr>
      <w:tr w:rsidR="00A77943" w:rsidRPr="00A77943" w14:paraId="732E04F7" w14:textId="77777777" w:rsidTr="00F85319">
        <w:trPr>
          <w:tblCellSpacing w:w="7" w:type="dxa"/>
          <w:jc w:val="center"/>
        </w:trPr>
        <w:tc>
          <w:tcPr>
            <w:tcW w:w="4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4636D7" w14:textId="77777777" w:rsidR="00F85319" w:rsidRPr="00A77943" w:rsidRDefault="00F85319" w:rsidP="00560F6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bookmarkStart w:id="12" w:name="_Hlk165962480"/>
            <w:r w:rsidRPr="00A77943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Load and remove long material</w:t>
            </w:r>
            <w:bookmarkEnd w:id="12"/>
            <w:r w:rsidRPr="00A77943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 into and from a shaft conveyance </w:t>
            </w:r>
          </w:p>
        </w:tc>
      </w:tr>
      <w:tr w:rsidR="00A77943" w:rsidRPr="00A77943" w14:paraId="23E85D60" w14:textId="77777777" w:rsidTr="00F85319">
        <w:trPr>
          <w:tblCellSpacing w:w="7" w:type="dxa"/>
          <w:jc w:val="center"/>
        </w:trPr>
        <w:tc>
          <w:tcPr>
            <w:tcW w:w="4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229D55" w14:textId="3F266B46" w:rsidR="00F85319" w:rsidRPr="00A77943" w:rsidRDefault="00F85319" w:rsidP="00560F6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bookmarkStart w:id="13" w:name="_Hlk165962564"/>
            <w:r w:rsidRPr="00A77943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Load and remove rolling stock</w:t>
            </w:r>
            <w:bookmarkEnd w:id="13"/>
            <w:r w:rsidRPr="00A77943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 into and from a shaft conveyance </w:t>
            </w:r>
            <w:hyperlink r:id="rId39" w:history="1">
              <w:r w:rsidRPr="00A77943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lang w:val="en-GB" w:eastAsia="en-GB"/>
                </w:rPr>
                <w:t>LOAD AND REMOVE ROLLING STOCK INTO AND FROM A SHAFT CONVEYANCE.docx</w:t>
              </w:r>
            </w:hyperlink>
          </w:p>
        </w:tc>
      </w:tr>
      <w:tr w:rsidR="00A77943" w:rsidRPr="00A77943" w14:paraId="0A3AC72A" w14:textId="77777777" w:rsidTr="00F85319">
        <w:trPr>
          <w:tblCellSpacing w:w="7" w:type="dxa"/>
          <w:jc w:val="center"/>
        </w:trPr>
        <w:tc>
          <w:tcPr>
            <w:tcW w:w="4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2127EE" w14:textId="27A21E78" w:rsidR="00F85319" w:rsidRPr="00A77943" w:rsidRDefault="00F85319" w:rsidP="00560F6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bookmarkStart w:id="14" w:name="_Hlk165962749"/>
            <w:r w:rsidRPr="00A77943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Load and unload persons</w:t>
            </w:r>
            <w:bookmarkEnd w:id="14"/>
            <w:r w:rsidRPr="00A77943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 into and from a shaft conveyance </w:t>
            </w:r>
            <w:hyperlink r:id="rId40" w:history="1">
              <w:r w:rsidRPr="00A77943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lang w:val="en-GB" w:eastAsia="en-GB"/>
                </w:rPr>
                <w:t>OPERATING A WINDER HOISTING MEN AND ROCK CHANGING CONVEYANCES.docx</w:t>
              </w:r>
            </w:hyperlink>
          </w:p>
        </w:tc>
      </w:tr>
      <w:tr w:rsidR="00A77943" w:rsidRPr="00A77943" w14:paraId="6621952C" w14:textId="77777777" w:rsidTr="00F85319">
        <w:trPr>
          <w:tblCellSpacing w:w="7" w:type="dxa"/>
          <w:jc w:val="center"/>
        </w:trPr>
        <w:tc>
          <w:tcPr>
            <w:tcW w:w="4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6FE77F" w14:textId="755752F4" w:rsidR="00F85319" w:rsidRPr="00A77943" w:rsidRDefault="00F85319" w:rsidP="00560F6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bookmarkStart w:id="15" w:name="_Hlk165963314"/>
            <w:r w:rsidRPr="00A77943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Sling material into and remove slung material</w:t>
            </w:r>
            <w:bookmarkEnd w:id="15"/>
            <w:r w:rsidRPr="00A77943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 from a shaft </w:t>
            </w:r>
            <w:hyperlink r:id="rId41" w:history="1">
              <w:r w:rsidRPr="00A77943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lang w:val="en-GB" w:eastAsia="en-GB"/>
                </w:rPr>
                <w:t>SLINGWORK IN A VERTICAL SHAFT.docx</w:t>
              </w:r>
            </w:hyperlink>
          </w:p>
        </w:tc>
      </w:tr>
      <w:tr w:rsidR="00A77943" w:rsidRPr="00A77943" w14:paraId="5BD599AB" w14:textId="77777777" w:rsidTr="00F85319">
        <w:trPr>
          <w:tblCellSpacing w:w="7" w:type="dxa"/>
          <w:jc w:val="center"/>
        </w:trPr>
        <w:tc>
          <w:tcPr>
            <w:tcW w:w="4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3E2253" w14:textId="222F14FA" w:rsidR="00F85319" w:rsidRPr="00A77943" w:rsidRDefault="00F85319" w:rsidP="00560F6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bookmarkStart w:id="16" w:name="_Hlk165963397"/>
            <w:r w:rsidRPr="00A77943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Sling Long / Hafey / piolet material</w:t>
            </w:r>
            <w:bookmarkEnd w:id="16"/>
            <w:r w:rsidRPr="00A77943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 in the shaft </w:t>
            </w:r>
            <w:hyperlink r:id="rId42" w:history="1">
              <w:r w:rsidRPr="00A77943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lang w:val="en-GB" w:eastAsia="en-GB"/>
                </w:rPr>
                <w:t>LIFTING HOOKS AND SLINGS.docx</w:t>
              </w:r>
            </w:hyperlink>
            <w:r w:rsidRPr="00A77943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hyperlink r:id="rId43" w:history="1">
              <w:r w:rsidRPr="00A77943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lang w:val="en-GB" w:eastAsia="en-GB"/>
                </w:rPr>
                <w:t>SLINGWORK IN A VERTICAL SHAF a.docx</w:t>
              </w:r>
            </w:hyperlink>
          </w:p>
        </w:tc>
      </w:tr>
      <w:tr w:rsidR="00A77943" w:rsidRPr="00A77943" w14:paraId="27C48028" w14:textId="77777777" w:rsidTr="00F85319">
        <w:trPr>
          <w:tblCellSpacing w:w="7" w:type="dxa"/>
          <w:jc w:val="center"/>
        </w:trPr>
        <w:tc>
          <w:tcPr>
            <w:tcW w:w="4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38D49E" w14:textId="64E04CD4" w:rsidR="00F85319" w:rsidRPr="00A77943" w:rsidRDefault="00F85319" w:rsidP="00560F6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bookmarkStart w:id="17" w:name="_Hlk165963530"/>
            <w:r w:rsidRPr="00A77943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Prepare a conveyance for shaft examination and repairs</w:t>
            </w:r>
            <w:bookmarkEnd w:id="17"/>
            <w:r w:rsidRPr="00A77943">
              <w:rPr>
                <w:rFonts w:ascii="Times New Roman" w:hAnsi="Times New Roman" w:cs="Times New Roman"/>
                <w:b/>
                <w:sz w:val="20"/>
                <w:szCs w:val="20"/>
                <w:lang w:val="en-GB" w:eastAsia="en-GB"/>
              </w:rPr>
              <w:t> </w:t>
            </w:r>
            <w:hyperlink r:id="rId44" w:history="1">
              <w:r w:rsidRPr="00A77943">
                <w:rPr>
                  <w:rStyle w:val="Hyperlink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en-GB" w:eastAsia="en-GB"/>
                </w:rPr>
                <w:t>SHAFT EXAMINATION AND REPAIRS.docx</w:t>
              </w:r>
            </w:hyperlink>
          </w:p>
        </w:tc>
      </w:tr>
      <w:tr w:rsidR="00A77943" w:rsidRPr="00A77943" w14:paraId="3CEF1AD2" w14:textId="77777777" w:rsidTr="00F85319">
        <w:trPr>
          <w:tblCellSpacing w:w="7" w:type="dxa"/>
          <w:jc w:val="center"/>
        </w:trPr>
        <w:tc>
          <w:tcPr>
            <w:tcW w:w="4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A6A7DE" w14:textId="33C2C793" w:rsidR="00F85319" w:rsidRPr="00A77943" w:rsidRDefault="00F85319" w:rsidP="00560F6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bookmarkStart w:id="18" w:name="_Hlk165963633"/>
            <w:r w:rsidRPr="00A77943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Replace a conveyance in a shaft</w:t>
            </w:r>
            <w:bookmarkEnd w:id="18"/>
            <w:r w:rsidRPr="00A77943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hyperlink r:id="rId45" w:history="1">
              <w:r w:rsidRPr="00A77943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lang w:val="en-GB" w:eastAsia="en-GB"/>
                </w:rPr>
                <w:t>CHANGING CONVEYANCES FROM HOISTING MEN TO HOISTING ROCK AND VICE VERSA.docx</w:t>
              </w:r>
            </w:hyperlink>
          </w:p>
        </w:tc>
      </w:tr>
      <w:tr w:rsidR="00A77943" w:rsidRPr="00A77943" w14:paraId="4BD64667" w14:textId="77777777" w:rsidTr="00F85319">
        <w:trPr>
          <w:tblCellSpacing w:w="7" w:type="dxa"/>
          <w:jc w:val="center"/>
        </w:trPr>
        <w:tc>
          <w:tcPr>
            <w:tcW w:w="4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48030A" w14:textId="629BD0D3" w:rsidR="00F85319" w:rsidRPr="00A77943" w:rsidRDefault="00F85319" w:rsidP="00560F6E">
            <w:pPr>
              <w:pStyle w:val="Heading4"/>
              <w:rPr>
                <w:rFonts w:ascii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  <w:bookmarkStart w:id="19" w:name="_Hlk165963740"/>
            <w:r w:rsidRPr="00A77943">
              <w:rPr>
                <w:rFonts w:ascii="Times New Roman" w:hAnsi="Times New Roman" w:cs="Times New Roman"/>
                <w:bCs/>
                <w:i w:val="0"/>
                <w:iCs w:val="0"/>
                <w:color w:val="auto"/>
              </w:rPr>
              <w:t>auxiliary compressor</w:t>
            </w:r>
            <w:bookmarkEnd w:id="19"/>
            <w:r w:rsidRPr="00A77943">
              <w:rPr>
                <w:rFonts w:ascii="Times New Roman" w:hAnsi="Times New Roman" w:cs="Times New Roman"/>
                <w:bCs/>
                <w:i w:val="0"/>
                <w:iCs w:val="0"/>
                <w:color w:val="auto"/>
              </w:rPr>
              <w:t xml:space="preserve"> </w:t>
            </w:r>
            <w:hyperlink r:id="rId46" w:history="1">
              <w:r w:rsidRPr="00A77943">
                <w:rPr>
                  <w:rStyle w:val="Hyperlink"/>
                  <w:rFonts w:ascii="Times New Roman" w:hAnsi="Times New Roman" w:cs="Times New Roman"/>
                  <w:bCs/>
                  <w:i w:val="0"/>
                  <w:iCs w:val="0"/>
                  <w:color w:val="auto"/>
                </w:rPr>
                <w:t>AUXILIARY COMPRESSOR.docx</w:t>
              </w:r>
            </w:hyperlink>
          </w:p>
        </w:tc>
      </w:tr>
      <w:tr w:rsidR="00A77943" w:rsidRPr="00A3073B" w14:paraId="497CCAC0" w14:textId="77777777" w:rsidTr="00F85319">
        <w:trPr>
          <w:tblCellSpacing w:w="7" w:type="dxa"/>
          <w:jc w:val="center"/>
        </w:trPr>
        <w:tc>
          <w:tcPr>
            <w:tcW w:w="4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87F207" w14:textId="101E3ACA" w:rsidR="00F85319" w:rsidRPr="00A77943" w:rsidRDefault="00F85319" w:rsidP="00B06A81">
            <w:pPr>
              <w:pStyle w:val="Heading4"/>
              <w:rPr>
                <w:rFonts w:ascii="Times New Roman" w:hAnsi="Times New Roman" w:cs="Times New Roman"/>
                <w:sz w:val="20"/>
                <w:szCs w:val="20"/>
                <w:lang w:val="fr-FR" w:eastAsia="en-GB"/>
              </w:rPr>
            </w:pPr>
            <w:bookmarkStart w:id="20" w:name="_Hlk165963820"/>
            <w:proofErr w:type="spellStart"/>
            <w:r w:rsidRPr="00A77943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val="fr-FR"/>
              </w:rPr>
              <w:t>Rope</w:t>
            </w:r>
            <w:proofErr w:type="spellEnd"/>
            <w:r w:rsidR="00386B0B" w:rsidRPr="00A77943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val="fr-FR"/>
              </w:rPr>
              <w:t>-</w:t>
            </w:r>
            <w:r w:rsidRPr="00A77943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val="fr-FR"/>
              </w:rPr>
              <w:t xml:space="preserve"> </w:t>
            </w:r>
            <w:bookmarkEnd w:id="20"/>
            <w:proofErr w:type="spellStart"/>
            <w:r w:rsidRPr="00A77943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val="fr-FR"/>
              </w:rPr>
              <w:t>examinations</w:t>
            </w:r>
            <w:proofErr w:type="spellEnd"/>
            <w:r w:rsidRPr="00A77943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val="fr-FR"/>
              </w:rPr>
              <w:t xml:space="preserve"> </w:t>
            </w:r>
            <w:hyperlink r:id="rId47" w:history="1">
              <w:r w:rsidRPr="00A77943">
                <w:rPr>
                  <w:rStyle w:val="Hyperlink"/>
                  <w:rFonts w:ascii="Times New Roman" w:hAnsi="Times New Roman" w:cs="Times New Roman"/>
                  <w:i w:val="0"/>
                  <w:iCs w:val="0"/>
                  <w:color w:val="auto"/>
                  <w:sz w:val="20"/>
                  <w:szCs w:val="20"/>
                  <w:lang w:val="fr-FR"/>
                </w:rPr>
                <w:t>ROPE EXAMINATION.docx</w:t>
              </w:r>
            </w:hyperlink>
          </w:p>
        </w:tc>
      </w:tr>
      <w:tr w:rsidR="00A77943" w:rsidRPr="00A77943" w14:paraId="723B5B29" w14:textId="77777777" w:rsidTr="00F85319">
        <w:trPr>
          <w:tblCellSpacing w:w="7" w:type="dxa"/>
          <w:jc w:val="center"/>
        </w:trPr>
        <w:tc>
          <w:tcPr>
            <w:tcW w:w="4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D62592" w14:textId="421344F3" w:rsidR="00F85319" w:rsidRPr="00A77943" w:rsidRDefault="00F85319" w:rsidP="00560F6E">
            <w:pPr>
              <w:pStyle w:val="Heading4"/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</w:pPr>
            <w:bookmarkStart w:id="21" w:name="_Hlk165964295"/>
            <w:r w:rsidRPr="00A77943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>Cutting Ropes</w:t>
            </w:r>
            <w:bookmarkEnd w:id="21"/>
            <w:r w:rsidRPr="00A77943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hyperlink r:id="rId48" w:history="1">
              <w:r w:rsidRPr="00A77943">
                <w:rPr>
                  <w:rStyle w:val="Hyperlink"/>
                  <w:rFonts w:ascii="Times New Roman" w:hAnsi="Times New Roman" w:cs="Times New Roman"/>
                  <w:i w:val="0"/>
                  <w:iCs w:val="0"/>
                  <w:color w:val="auto"/>
                  <w:sz w:val="20"/>
                  <w:szCs w:val="20"/>
                </w:rPr>
                <w:t>CUTTING ROPES.docx</w:t>
              </w:r>
            </w:hyperlink>
          </w:p>
        </w:tc>
      </w:tr>
      <w:tr w:rsidR="00A77943" w:rsidRPr="00A77943" w14:paraId="284EA4F7" w14:textId="77777777" w:rsidTr="00F85319">
        <w:trPr>
          <w:tblCellSpacing w:w="7" w:type="dxa"/>
          <w:jc w:val="center"/>
        </w:trPr>
        <w:tc>
          <w:tcPr>
            <w:tcW w:w="4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CE518A" w14:textId="60F5D1DF" w:rsidR="00F85319" w:rsidRPr="00A77943" w:rsidRDefault="00F85319" w:rsidP="00560F6E">
            <w:pPr>
              <w:pStyle w:val="Heading4"/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</w:pPr>
            <w:bookmarkStart w:id="22" w:name="_Hlk165964383"/>
            <w:r w:rsidRPr="00A77943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>New Ropes</w:t>
            </w:r>
            <w:bookmarkEnd w:id="22"/>
            <w:r w:rsidRPr="00A77943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hyperlink r:id="rId49" w:history="1">
              <w:r w:rsidRPr="00A77943">
                <w:rPr>
                  <w:rStyle w:val="Hyperlink"/>
                  <w:rFonts w:ascii="Times New Roman" w:hAnsi="Times New Roman" w:cs="Times New Roman"/>
                  <w:i w:val="0"/>
                  <w:iCs w:val="0"/>
                  <w:color w:val="auto"/>
                  <w:sz w:val="20"/>
                  <w:szCs w:val="20"/>
                </w:rPr>
                <w:t>REPLACING OLD ROPES WITH NEW ROPES.docx</w:t>
              </w:r>
            </w:hyperlink>
            <w:r w:rsidRPr="00A77943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</w:p>
        </w:tc>
      </w:tr>
      <w:tr w:rsidR="00A77943" w:rsidRPr="00A77943" w14:paraId="7B10D5A0" w14:textId="77777777" w:rsidTr="00F85319">
        <w:trPr>
          <w:tblCellSpacing w:w="7" w:type="dxa"/>
          <w:jc w:val="center"/>
        </w:trPr>
        <w:tc>
          <w:tcPr>
            <w:tcW w:w="4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005E49" w14:textId="0426A884" w:rsidR="00F85319" w:rsidRPr="00A77943" w:rsidRDefault="00F85319" w:rsidP="00560F6E">
            <w:pPr>
              <w:pStyle w:val="Heading4"/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</w:pPr>
            <w:bookmarkStart w:id="23" w:name="_Hlk165964463"/>
            <w:r w:rsidRPr="00A77943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 xml:space="preserve">New Marks </w:t>
            </w:r>
            <w:bookmarkEnd w:id="23"/>
            <w:r w:rsidRPr="00A77943">
              <w:fldChar w:fldCharType="begin"/>
            </w:r>
            <w:r w:rsidR="003146A4">
              <w:instrText>HYPERLINK "C:\\Users\\30008347\\Downloads\\NEW MARKS.docx"</w:instrText>
            </w:r>
            <w:r w:rsidRPr="00A77943">
              <w:fldChar w:fldCharType="separate"/>
            </w:r>
            <w:r w:rsidRPr="00A77943">
              <w:rPr>
                <w:rStyle w:val="Hyperlink"/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>NEW MARKS.docx</w:t>
            </w:r>
            <w:r w:rsidRPr="00A77943">
              <w:rPr>
                <w:rStyle w:val="Hyperlink"/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</w:p>
        </w:tc>
      </w:tr>
      <w:tr w:rsidR="00A77943" w:rsidRPr="00A77943" w14:paraId="63F014F6" w14:textId="77777777" w:rsidTr="00F85319">
        <w:trPr>
          <w:tblCellSpacing w:w="7" w:type="dxa"/>
          <w:jc w:val="center"/>
        </w:trPr>
        <w:tc>
          <w:tcPr>
            <w:tcW w:w="4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5EEB3B" w14:textId="0CE05A17" w:rsidR="00F85319" w:rsidRPr="00A77943" w:rsidRDefault="00F85319" w:rsidP="00560F6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bookmarkStart w:id="24" w:name="_Hlk165964571"/>
            <w:r w:rsidRPr="00A77943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Shut down a winding plant</w:t>
            </w:r>
            <w:bookmarkEnd w:id="24"/>
            <w:r w:rsidRPr="00A77943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  <w:hyperlink r:id="rId50" w:history="1">
              <w:r w:rsidRPr="00A77943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lang w:val="en-GB" w:eastAsia="en-GB"/>
                </w:rPr>
                <w:t>SHUT DOWN A WINDING PLANT.docx</w:t>
              </w:r>
            </w:hyperlink>
          </w:p>
        </w:tc>
      </w:tr>
      <w:tr w:rsidR="00A77943" w:rsidRPr="00A77943" w14:paraId="5C4A92F4" w14:textId="77777777" w:rsidTr="00F85319">
        <w:trPr>
          <w:tblCellSpacing w:w="7" w:type="dxa"/>
          <w:jc w:val="center"/>
        </w:trPr>
        <w:tc>
          <w:tcPr>
            <w:tcW w:w="4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DC830F" w14:textId="77777777" w:rsidR="00F85319" w:rsidRPr="00A77943" w:rsidRDefault="00F85319" w:rsidP="00560F6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A77943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Accommodate audience and context needs in oral/signed communication </w:t>
            </w:r>
          </w:p>
        </w:tc>
      </w:tr>
      <w:tr w:rsidR="00A77943" w:rsidRPr="00A77943" w14:paraId="1E13B418" w14:textId="77777777" w:rsidTr="00F85319">
        <w:trPr>
          <w:tblCellSpacing w:w="7" w:type="dxa"/>
          <w:jc w:val="center"/>
        </w:trPr>
        <w:tc>
          <w:tcPr>
            <w:tcW w:w="4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4EBB6C" w14:textId="77777777" w:rsidR="00F85319" w:rsidRPr="00A77943" w:rsidRDefault="00F85319" w:rsidP="00560F6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A77943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Interpret and use information from texts </w:t>
            </w:r>
          </w:p>
        </w:tc>
      </w:tr>
      <w:tr w:rsidR="00A77943" w:rsidRPr="00A77943" w14:paraId="712ED81D" w14:textId="77777777" w:rsidTr="00F85319">
        <w:trPr>
          <w:tblCellSpacing w:w="7" w:type="dxa"/>
          <w:jc w:val="center"/>
        </w:trPr>
        <w:tc>
          <w:tcPr>
            <w:tcW w:w="4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6502AE" w14:textId="77777777" w:rsidR="00F85319" w:rsidRPr="00A77943" w:rsidRDefault="00F85319" w:rsidP="00560F6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A77943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Perform basic firefighting </w:t>
            </w:r>
          </w:p>
        </w:tc>
      </w:tr>
      <w:tr w:rsidR="00A77943" w:rsidRPr="00A77943" w14:paraId="4DFB9D17" w14:textId="77777777" w:rsidTr="00F85319">
        <w:trPr>
          <w:tblCellSpacing w:w="7" w:type="dxa"/>
          <w:jc w:val="center"/>
        </w:trPr>
        <w:tc>
          <w:tcPr>
            <w:tcW w:w="4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C60B6E" w14:textId="77777777" w:rsidR="00F85319" w:rsidRPr="00A77943" w:rsidRDefault="00F85319" w:rsidP="00560F6E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A77943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Carry out basic first aid treatment in the workplace </w:t>
            </w:r>
          </w:p>
        </w:tc>
      </w:tr>
    </w:tbl>
    <w:p w14:paraId="1FF731D9" w14:textId="2758F8FE" w:rsidR="00EE574B" w:rsidRPr="00A77943" w:rsidRDefault="00097AAB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 xml:space="preserve"> </w:t>
      </w:r>
    </w:p>
    <w:p w14:paraId="1B54FEE5" w14:textId="77777777" w:rsidR="00EE574B" w:rsidRPr="00A77943" w:rsidRDefault="00EE574B">
      <w:pPr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br w:type="page"/>
      </w:r>
    </w:p>
    <w:p w14:paraId="12D598F0" w14:textId="5EBA80E6" w:rsidR="004622AB" w:rsidRPr="00A77943" w:rsidRDefault="00EE574B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lastRenderedPageBreak/>
        <w:t xml:space="preserve">Basic Layout </w:t>
      </w:r>
    </w:p>
    <w:p w14:paraId="2295861F" w14:textId="77777777" w:rsidR="00EE574B" w:rsidRPr="00A77943" w:rsidRDefault="00EE574B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</w:pPr>
    </w:p>
    <w:p w14:paraId="0DB6FA56" w14:textId="3FAE7AED" w:rsidR="00EE574B" w:rsidRPr="00A77943" w:rsidRDefault="00EE574B" w:rsidP="00A361E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 w:eastAsia="en-GB"/>
        </w:rPr>
      </w:pPr>
      <w:r w:rsidRPr="00A77943">
        <w:rPr>
          <w:rFonts w:ascii="Times New Roman" w:hAnsi="Times New Roman" w:cs="Times New Roman"/>
          <w:sz w:val="20"/>
          <w:szCs w:val="20"/>
          <w:lang w:val="en-GB" w:eastAsia="en-GB"/>
        </w:rPr>
        <w:t>Starting and taking control of a Winding Plant</w:t>
      </w:r>
    </w:p>
    <w:p w14:paraId="7F3320C5" w14:textId="77777777" w:rsidR="00EE574B" w:rsidRPr="00A77943" w:rsidRDefault="00EE574B" w:rsidP="00A361E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 w:eastAsia="en-GB"/>
        </w:rPr>
      </w:pPr>
    </w:p>
    <w:p w14:paraId="478643A8" w14:textId="2E1D371D" w:rsidR="00EE574B" w:rsidRPr="00A77943" w:rsidRDefault="00EE574B" w:rsidP="00A361E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 w:eastAsia="en-GB"/>
        </w:rPr>
      </w:pPr>
      <w:r w:rsidRPr="00A77943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Click on function </w:t>
      </w:r>
    </w:p>
    <w:p w14:paraId="4DFE05C9" w14:textId="19E30CF7" w:rsidR="00EE574B" w:rsidRPr="00A77943" w:rsidRDefault="00EE574B" w:rsidP="00A361E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 w:eastAsia="en-GB"/>
        </w:rPr>
      </w:pPr>
      <w:r w:rsidRPr="00A77943">
        <w:rPr>
          <w:rFonts w:ascii="Times New Roman" w:hAnsi="Times New Roman" w:cs="Times New Roman"/>
          <w:sz w:val="20"/>
          <w:szCs w:val="20"/>
          <w:lang w:val="en-GB" w:eastAsia="en-GB"/>
        </w:rPr>
        <w:t>Dropbox open</w:t>
      </w:r>
    </w:p>
    <w:p w14:paraId="6B350E76" w14:textId="77777777" w:rsidR="00EE574B" w:rsidRPr="00A77943" w:rsidRDefault="00EE574B" w:rsidP="00A361E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</w:tblGrid>
      <w:tr w:rsidR="00A77943" w:rsidRPr="00A77943" w14:paraId="197CE9C2" w14:textId="77777777" w:rsidTr="00EE574B">
        <w:tc>
          <w:tcPr>
            <w:tcW w:w="1980" w:type="dxa"/>
          </w:tcPr>
          <w:p w14:paraId="15668805" w14:textId="26D03A4A" w:rsidR="00EE574B" w:rsidRPr="00A77943" w:rsidRDefault="00EE574B" w:rsidP="00A361E9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ZA"/>
                <w14:ligatures w14:val="none"/>
              </w:rPr>
            </w:pPr>
            <w:r w:rsidRPr="00A77943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ZA"/>
                <w14:ligatures w14:val="none"/>
              </w:rPr>
              <w:t xml:space="preserve">Morning Shift </w:t>
            </w:r>
          </w:p>
        </w:tc>
      </w:tr>
      <w:tr w:rsidR="00A77943" w:rsidRPr="00A77943" w14:paraId="3DCDEEA9" w14:textId="77777777" w:rsidTr="00EE574B">
        <w:tc>
          <w:tcPr>
            <w:tcW w:w="1980" w:type="dxa"/>
          </w:tcPr>
          <w:p w14:paraId="682064F5" w14:textId="0EE0153F" w:rsidR="00EE574B" w:rsidRPr="00A77943" w:rsidRDefault="00EE574B" w:rsidP="00A361E9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ZA"/>
                <w14:ligatures w14:val="none"/>
              </w:rPr>
            </w:pPr>
            <w:r w:rsidRPr="00A77943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ZA"/>
                <w14:ligatures w14:val="none"/>
              </w:rPr>
              <w:t>Afternoon Shift</w:t>
            </w:r>
          </w:p>
        </w:tc>
      </w:tr>
      <w:tr w:rsidR="00A77943" w:rsidRPr="00A77943" w14:paraId="41A0E225" w14:textId="77777777" w:rsidTr="00EE574B">
        <w:tc>
          <w:tcPr>
            <w:tcW w:w="1980" w:type="dxa"/>
          </w:tcPr>
          <w:p w14:paraId="20499333" w14:textId="4ADC3279" w:rsidR="00EE574B" w:rsidRPr="00A77943" w:rsidRDefault="00EE574B" w:rsidP="00A361E9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ZA"/>
                <w14:ligatures w14:val="none"/>
              </w:rPr>
            </w:pPr>
            <w:r w:rsidRPr="00A77943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ZA"/>
                <w14:ligatures w14:val="none"/>
              </w:rPr>
              <w:t xml:space="preserve">Night Shift </w:t>
            </w:r>
          </w:p>
        </w:tc>
      </w:tr>
      <w:tr w:rsidR="00A77943" w:rsidRPr="00A77943" w14:paraId="7F1437DC" w14:textId="77777777" w:rsidTr="00EE574B">
        <w:tc>
          <w:tcPr>
            <w:tcW w:w="1980" w:type="dxa"/>
          </w:tcPr>
          <w:p w14:paraId="5C09CD42" w14:textId="283AEFB5" w:rsidR="00EE574B" w:rsidRPr="00A77943" w:rsidRDefault="00EE574B" w:rsidP="00A361E9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ZA"/>
                <w14:ligatures w14:val="none"/>
              </w:rPr>
            </w:pPr>
            <w:r w:rsidRPr="00A77943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ZA"/>
                <w14:ligatures w14:val="none"/>
              </w:rPr>
              <w:t xml:space="preserve">Emergency Relief  </w:t>
            </w:r>
          </w:p>
        </w:tc>
      </w:tr>
    </w:tbl>
    <w:p w14:paraId="4AA93241" w14:textId="77777777" w:rsidR="00EE574B" w:rsidRPr="00A77943" w:rsidRDefault="00EE574B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</w:pPr>
    </w:p>
    <w:p w14:paraId="40DB2305" w14:textId="2C732E09" w:rsidR="00EE574B" w:rsidRPr="00A77943" w:rsidRDefault="00EE574B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 xml:space="preserve">Select Shift </w:t>
      </w:r>
    </w:p>
    <w:p w14:paraId="475120F9" w14:textId="77777777" w:rsidR="00EE574B" w:rsidRPr="00A77943" w:rsidRDefault="00EE574B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</w:pPr>
    </w:p>
    <w:p w14:paraId="2FA0B126" w14:textId="13D404A0" w:rsidR="00EE574B" w:rsidRPr="00A77943" w:rsidRDefault="00D002F6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 xml:space="preserve">The following sequence of documents open </w:t>
      </w:r>
    </w:p>
    <w:p w14:paraId="5B73B4F6" w14:textId="77777777" w:rsidR="00D002F6" w:rsidRPr="00A77943" w:rsidRDefault="00D002F6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</w:pPr>
    </w:p>
    <w:p w14:paraId="6715635E" w14:textId="10F95CD1" w:rsidR="00D002F6" w:rsidRPr="00A77943" w:rsidRDefault="00D002F6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>Regulations pertaining to completing the shift log.</w:t>
      </w:r>
    </w:p>
    <w:p w14:paraId="7CF871CA" w14:textId="2557A009" w:rsidR="00D002F6" w:rsidRPr="00A77943" w:rsidRDefault="00D002F6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>Critical Operational Pressure.</w:t>
      </w:r>
    </w:p>
    <w:p w14:paraId="69543D68" w14:textId="1D1E4E5A" w:rsidR="00D002F6" w:rsidRPr="00A77943" w:rsidRDefault="00D002F6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 xml:space="preserve">Shift Log </w:t>
      </w:r>
    </w:p>
    <w:p w14:paraId="467C879F" w14:textId="77777777" w:rsidR="00D002F6" w:rsidRPr="00A77943" w:rsidRDefault="00D002F6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</w:pPr>
    </w:p>
    <w:p w14:paraId="67AD139A" w14:textId="72C67465" w:rsidR="00D002F6" w:rsidRPr="00A77943" w:rsidRDefault="00D002F6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b/>
          <w:bCs/>
          <w:i/>
          <w:iCs/>
          <w:kern w:val="0"/>
          <w:lang w:eastAsia="en-ZA"/>
          <w14:ligatures w14:val="none"/>
        </w:rPr>
        <w:t>“All documents are sensitive, indicating reading time.”</w:t>
      </w:r>
    </w:p>
    <w:p w14:paraId="4CFA272F" w14:textId="77777777" w:rsidR="00D002F6" w:rsidRPr="00A77943" w:rsidRDefault="00D002F6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lang w:eastAsia="en-ZA"/>
          <w14:ligatures w14:val="none"/>
        </w:rPr>
      </w:pPr>
    </w:p>
    <w:p w14:paraId="1B6D0D17" w14:textId="1F424D3C" w:rsidR="00D002F6" w:rsidRPr="00A77943" w:rsidRDefault="00D002F6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 xml:space="preserve">All functions of the Logbook </w:t>
      </w:r>
    </w:p>
    <w:p w14:paraId="7B1B0F68" w14:textId="77777777" w:rsidR="00FC27E9" w:rsidRPr="00A77943" w:rsidRDefault="00FC27E9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</w:pPr>
    </w:p>
    <w:p w14:paraId="7C982FED" w14:textId="0768D928" w:rsidR="00FC27E9" w:rsidRPr="00A77943" w:rsidRDefault="00FC27E9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>Drums</w:t>
      </w:r>
    </w:p>
    <w:p w14:paraId="5804A6D0" w14:textId="77777777" w:rsidR="00FC27E9" w:rsidRPr="00A77943" w:rsidRDefault="00FC27E9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>Rope Coiling</w:t>
      </w:r>
    </w:p>
    <w:p w14:paraId="07C9570B" w14:textId="77777777" w:rsidR="00FC27E9" w:rsidRPr="00A77943" w:rsidRDefault="00FC27E9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 xml:space="preserve">Braking System </w:t>
      </w:r>
    </w:p>
    <w:p w14:paraId="0FAD30CB" w14:textId="73ED41B3" w:rsidR="00FC27E9" w:rsidRPr="00A77943" w:rsidRDefault="00FC27E9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 xml:space="preserve">Gearbox </w:t>
      </w:r>
    </w:p>
    <w:p w14:paraId="1F4CD33D" w14:textId="5BF27A56" w:rsidR="00E527F3" w:rsidRPr="00A77943" w:rsidRDefault="00E527F3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>Winder Mo</w:t>
      </w:r>
      <w:r w:rsidR="00B06A81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>t</w:t>
      </w:r>
      <w:r w:rsidRPr="00A77943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 xml:space="preserve">or/s </w:t>
      </w:r>
    </w:p>
    <w:p w14:paraId="48869064" w14:textId="77777777" w:rsidR="00FC27E9" w:rsidRPr="00A77943" w:rsidRDefault="00FC27E9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>Control Levers</w:t>
      </w:r>
    </w:p>
    <w:p w14:paraId="1F1486D0" w14:textId="77777777" w:rsidR="00FC27E9" w:rsidRPr="00A77943" w:rsidRDefault="00FC27E9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 xml:space="preserve">Depth Indicators </w:t>
      </w:r>
    </w:p>
    <w:p w14:paraId="741E9608" w14:textId="77777777" w:rsidR="00FC27E9" w:rsidRPr="00A77943" w:rsidRDefault="00FC27E9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>Fittings</w:t>
      </w:r>
    </w:p>
    <w:p w14:paraId="0C6418F2" w14:textId="478C449F" w:rsidR="00FC27E9" w:rsidRPr="00A77943" w:rsidRDefault="00FC27E9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 xml:space="preserve">Couplings </w:t>
      </w:r>
    </w:p>
    <w:p w14:paraId="523347DF" w14:textId="4C70C3F6" w:rsidR="00E527F3" w:rsidRPr="00A77943" w:rsidRDefault="00E527F3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>Cooling Systems</w:t>
      </w:r>
    </w:p>
    <w:p w14:paraId="527C7A5D" w14:textId="0F28EA86" w:rsidR="00BE7CB6" w:rsidRPr="00A77943" w:rsidRDefault="00BE7CB6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 xml:space="preserve">Winding Engine Drivers Limits and Brake Test </w:t>
      </w:r>
    </w:p>
    <w:p w14:paraId="7376BD34" w14:textId="77777777" w:rsidR="00424A2E" w:rsidRPr="00A77943" w:rsidRDefault="00FC27E9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 xml:space="preserve">Safety Devices  </w:t>
      </w:r>
    </w:p>
    <w:p w14:paraId="277ED6F9" w14:textId="3C55BD7C" w:rsidR="00424A2E" w:rsidRPr="00A77943" w:rsidRDefault="00424A2E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>Communication Systems</w:t>
      </w:r>
    </w:p>
    <w:p w14:paraId="0F0028C0" w14:textId="174F0BF4" w:rsidR="00E527F3" w:rsidRPr="00A77943" w:rsidRDefault="00E527F3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 xml:space="preserve">Grads and Fences </w:t>
      </w:r>
    </w:p>
    <w:p w14:paraId="2A09BE64" w14:textId="31245DFE" w:rsidR="00E527F3" w:rsidRPr="00A77943" w:rsidRDefault="00E527F3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>Lighting Systems</w:t>
      </w:r>
    </w:p>
    <w:p w14:paraId="0D51DC2A" w14:textId="4530074E" w:rsidR="00E527F3" w:rsidRPr="00A77943" w:rsidRDefault="00E527F3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>Backup Electrical and Hydraulic systems</w:t>
      </w:r>
    </w:p>
    <w:p w14:paraId="181AF3DE" w14:textId="3DE65B9E" w:rsidR="00E527F3" w:rsidRPr="00A77943" w:rsidRDefault="00E527F3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>Notifications and Noti</w:t>
      </w:r>
      <w:r w:rsidR="00B06A81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 xml:space="preserve">ce </w:t>
      </w:r>
      <w:r w:rsidRPr="00A77943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>Board</w:t>
      </w:r>
    </w:p>
    <w:p w14:paraId="2E70EA6D" w14:textId="23ED570B" w:rsidR="00E527F3" w:rsidRPr="00A77943" w:rsidRDefault="00E527F3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 xml:space="preserve">Fire Suppression Systems </w:t>
      </w:r>
    </w:p>
    <w:p w14:paraId="6DB4375A" w14:textId="423B28AE" w:rsidR="00E527F3" w:rsidRPr="00A77943" w:rsidRDefault="00E527F3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 xml:space="preserve">House Keeping </w:t>
      </w:r>
    </w:p>
    <w:p w14:paraId="270732AF" w14:textId="77777777" w:rsidR="00E527F3" w:rsidRPr="00A77943" w:rsidRDefault="00E527F3" w:rsidP="00E527F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 xml:space="preserve">Security </w:t>
      </w:r>
    </w:p>
    <w:p w14:paraId="1A2F6375" w14:textId="77777777" w:rsidR="00E527F3" w:rsidRPr="00A77943" w:rsidRDefault="00E527F3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</w:pPr>
    </w:p>
    <w:p w14:paraId="18D5ED37" w14:textId="77777777" w:rsidR="00E527F3" w:rsidRPr="00A77943" w:rsidRDefault="00E527F3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</w:pPr>
    </w:p>
    <w:p w14:paraId="474B54E0" w14:textId="77777777" w:rsidR="00137B01" w:rsidRPr="00A77943" w:rsidRDefault="00FC27E9" w:rsidP="0079290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 xml:space="preserve"> </w:t>
      </w:r>
    </w:p>
    <w:p w14:paraId="1F59610C" w14:textId="77777777" w:rsidR="00137B01" w:rsidRPr="00A77943" w:rsidRDefault="00137B01">
      <w:pPr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br w:type="page"/>
      </w:r>
    </w:p>
    <w:p w14:paraId="49A58419" w14:textId="3003DD9B" w:rsidR="00792902" w:rsidRPr="00A77943" w:rsidRDefault="00FC27E9" w:rsidP="0079290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lastRenderedPageBreak/>
        <w:t xml:space="preserve"> </w:t>
      </w:r>
      <w:r w:rsidR="00792902" w:rsidRPr="00A77943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>Drums</w:t>
      </w:r>
    </w:p>
    <w:p w14:paraId="0321BE9C" w14:textId="6DC98ECB" w:rsidR="00FC27E9" w:rsidRPr="00A77943" w:rsidRDefault="00FC27E9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</w:pPr>
    </w:p>
    <w:p w14:paraId="7A301125" w14:textId="77777777" w:rsidR="00792902" w:rsidRPr="00A77943" w:rsidRDefault="00792902" w:rsidP="0079290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 w:eastAsia="en-GB"/>
        </w:rPr>
      </w:pPr>
      <w:r w:rsidRPr="00A77943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Click on function </w:t>
      </w:r>
    </w:p>
    <w:p w14:paraId="210EC17D" w14:textId="77777777" w:rsidR="00792902" w:rsidRPr="00A77943" w:rsidRDefault="00792902" w:rsidP="0079290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 w:eastAsia="en-GB"/>
        </w:rPr>
      </w:pPr>
      <w:r w:rsidRPr="00A77943">
        <w:rPr>
          <w:rFonts w:ascii="Times New Roman" w:hAnsi="Times New Roman" w:cs="Times New Roman"/>
          <w:sz w:val="20"/>
          <w:szCs w:val="20"/>
          <w:lang w:val="en-GB" w:eastAsia="en-GB"/>
        </w:rPr>
        <w:t>Dropbox open</w:t>
      </w:r>
    </w:p>
    <w:p w14:paraId="0F942731" w14:textId="3C7C2912" w:rsidR="00FC27E9" w:rsidRPr="00A77943" w:rsidRDefault="00FC27E9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A77943" w:rsidRPr="00A77943" w14:paraId="2C742F9D" w14:textId="77777777" w:rsidTr="00137B01">
        <w:tc>
          <w:tcPr>
            <w:tcW w:w="2122" w:type="dxa"/>
          </w:tcPr>
          <w:p w14:paraId="669A91F3" w14:textId="282FFD64" w:rsidR="00792902" w:rsidRPr="00A77943" w:rsidRDefault="00792902" w:rsidP="00A361E9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ZA"/>
                <w14:ligatures w14:val="none"/>
              </w:rPr>
            </w:pPr>
            <w:r w:rsidRPr="00A77943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ZA"/>
                <w14:ligatures w14:val="none"/>
              </w:rPr>
              <w:t>Overlay Drum</w:t>
            </w:r>
          </w:p>
        </w:tc>
        <w:tc>
          <w:tcPr>
            <w:tcW w:w="2268" w:type="dxa"/>
          </w:tcPr>
          <w:p w14:paraId="52DE1263" w14:textId="56F610AE" w:rsidR="00792902" w:rsidRPr="00A77943" w:rsidRDefault="00792902" w:rsidP="00A361E9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ZA"/>
                <w14:ligatures w14:val="none"/>
              </w:rPr>
            </w:pPr>
            <w:r w:rsidRPr="00A77943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ZA"/>
                <w14:ligatures w14:val="none"/>
              </w:rPr>
              <w:t xml:space="preserve">Drum Flange </w:t>
            </w:r>
          </w:p>
        </w:tc>
      </w:tr>
      <w:tr w:rsidR="00A77943" w:rsidRPr="00A77943" w14:paraId="0DDAB10D" w14:textId="77777777" w:rsidTr="00137B01">
        <w:tc>
          <w:tcPr>
            <w:tcW w:w="2122" w:type="dxa"/>
          </w:tcPr>
          <w:p w14:paraId="0053771A" w14:textId="77777777" w:rsidR="00792902" w:rsidRPr="00A77943" w:rsidRDefault="00792902" w:rsidP="00A361E9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ZA"/>
                <w14:ligatures w14:val="none"/>
              </w:rPr>
            </w:pPr>
          </w:p>
        </w:tc>
        <w:tc>
          <w:tcPr>
            <w:tcW w:w="2268" w:type="dxa"/>
          </w:tcPr>
          <w:p w14:paraId="1D0CC47D" w14:textId="669CC8D1" w:rsidR="00792902" w:rsidRPr="00A77943" w:rsidRDefault="00137B01" w:rsidP="00A361E9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ZA"/>
                <w14:ligatures w14:val="none"/>
              </w:rPr>
            </w:pPr>
            <w:r w:rsidRPr="00A77943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ZA"/>
                <w14:ligatures w14:val="none"/>
              </w:rPr>
              <w:t xml:space="preserve">Drum Fittings </w:t>
            </w:r>
          </w:p>
        </w:tc>
      </w:tr>
      <w:tr w:rsidR="00A77943" w:rsidRPr="00A77943" w14:paraId="4B96185D" w14:textId="77777777" w:rsidTr="00137B01">
        <w:tc>
          <w:tcPr>
            <w:tcW w:w="2122" w:type="dxa"/>
          </w:tcPr>
          <w:p w14:paraId="520B6738" w14:textId="77777777" w:rsidR="00137B01" w:rsidRPr="00A77943" w:rsidRDefault="00137B01" w:rsidP="00A361E9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ZA"/>
                <w14:ligatures w14:val="none"/>
              </w:rPr>
            </w:pPr>
          </w:p>
        </w:tc>
        <w:tc>
          <w:tcPr>
            <w:tcW w:w="2268" w:type="dxa"/>
          </w:tcPr>
          <w:p w14:paraId="1A83C12A" w14:textId="2E3F5252" w:rsidR="00137B01" w:rsidRPr="00A77943" w:rsidRDefault="00137B01" w:rsidP="00A361E9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ZA"/>
                <w14:ligatures w14:val="none"/>
              </w:rPr>
            </w:pPr>
            <w:r w:rsidRPr="00A77943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ZA"/>
                <w14:ligatures w14:val="none"/>
              </w:rPr>
              <w:t>Numbers Indicators</w:t>
            </w:r>
          </w:p>
        </w:tc>
      </w:tr>
      <w:tr w:rsidR="00A77943" w:rsidRPr="00A77943" w14:paraId="73F3635C" w14:textId="77777777" w:rsidTr="00137B01">
        <w:tc>
          <w:tcPr>
            <w:tcW w:w="2122" w:type="dxa"/>
          </w:tcPr>
          <w:p w14:paraId="19C70615" w14:textId="77777777" w:rsidR="00792902" w:rsidRPr="00A77943" w:rsidRDefault="00792902" w:rsidP="00A361E9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ZA"/>
                <w14:ligatures w14:val="none"/>
              </w:rPr>
            </w:pPr>
          </w:p>
        </w:tc>
        <w:tc>
          <w:tcPr>
            <w:tcW w:w="2268" w:type="dxa"/>
          </w:tcPr>
          <w:p w14:paraId="03411C9D" w14:textId="71371F73" w:rsidR="00792902" w:rsidRPr="00A77943" w:rsidRDefault="00137B01" w:rsidP="00A361E9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ZA"/>
                <w14:ligatures w14:val="none"/>
              </w:rPr>
            </w:pPr>
            <w:r w:rsidRPr="00A77943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ZA"/>
                <w14:ligatures w14:val="none"/>
              </w:rPr>
              <w:t xml:space="preserve">Rope Connections </w:t>
            </w:r>
          </w:p>
        </w:tc>
      </w:tr>
      <w:tr w:rsidR="00A77943" w:rsidRPr="00A77943" w14:paraId="2998CF0F" w14:textId="77777777" w:rsidTr="00137B01">
        <w:tc>
          <w:tcPr>
            <w:tcW w:w="2122" w:type="dxa"/>
          </w:tcPr>
          <w:p w14:paraId="1C7E28C8" w14:textId="77777777" w:rsidR="00137B01" w:rsidRPr="00A77943" w:rsidRDefault="00137B01" w:rsidP="00A361E9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ZA"/>
                <w14:ligatures w14:val="none"/>
              </w:rPr>
            </w:pPr>
          </w:p>
        </w:tc>
        <w:tc>
          <w:tcPr>
            <w:tcW w:w="2268" w:type="dxa"/>
          </w:tcPr>
          <w:p w14:paraId="2EEF3389" w14:textId="4E575439" w:rsidR="00137B01" w:rsidRPr="00A77943" w:rsidRDefault="00137B01" w:rsidP="00A361E9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ZA"/>
                <w14:ligatures w14:val="none"/>
              </w:rPr>
            </w:pPr>
            <w:r w:rsidRPr="00A77943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ZA"/>
                <w14:ligatures w14:val="none"/>
              </w:rPr>
              <w:t xml:space="preserve">House Keeping </w:t>
            </w:r>
          </w:p>
        </w:tc>
      </w:tr>
      <w:tr w:rsidR="00A77943" w:rsidRPr="00A77943" w14:paraId="65F0984F" w14:textId="77777777" w:rsidTr="00137B01">
        <w:tc>
          <w:tcPr>
            <w:tcW w:w="2122" w:type="dxa"/>
          </w:tcPr>
          <w:p w14:paraId="37901A07" w14:textId="1D492905" w:rsidR="00137B01" w:rsidRPr="00A77943" w:rsidRDefault="00137B01" w:rsidP="00137B0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ZA"/>
                <w14:ligatures w14:val="none"/>
              </w:rPr>
            </w:pPr>
            <w:r w:rsidRPr="00A77943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ZA"/>
                <w14:ligatures w14:val="none"/>
              </w:rPr>
              <w:t>Underlay Drum</w:t>
            </w:r>
          </w:p>
        </w:tc>
        <w:tc>
          <w:tcPr>
            <w:tcW w:w="2268" w:type="dxa"/>
          </w:tcPr>
          <w:p w14:paraId="2E434667" w14:textId="280BA135" w:rsidR="00137B01" w:rsidRPr="00A77943" w:rsidRDefault="00137B01" w:rsidP="00137B0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ZA"/>
                <w14:ligatures w14:val="none"/>
              </w:rPr>
            </w:pPr>
            <w:r w:rsidRPr="00A77943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ZA"/>
                <w14:ligatures w14:val="none"/>
              </w:rPr>
              <w:t xml:space="preserve">Drum Flange </w:t>
            </w:r>
          </w:p>
        </w:tc>
      </w:tr>
      <w:tr w:rsidR="00A77943" w:rsidRPr="00A77943" w14:paraId="53178BAB" w14:textId="77777777" w:rsidTr="00137B01">
        <w:tc>
          <w:tcPr>
            <w:tcW w:w="2122" w:type="dxa"/>
          </w:tcPr>
          <w:p w14:paraId="57F1ED43" w14:textId="77777777" w:rsidR="00137B01" w:rsidRPr="00A77943" w:rsidRDefault="00137B01" w:rsidP="00137B0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ZA"/>
                <w14:ligatures w14:val="none"/>
              </w:rPr>
            </w:pPr>
          </w:p>
        </w:tc>
        <w:tc>
          <w:tcPr>
            <w:tcW w:w="2268" w:type="dxa"/>
          </w:tcPr>
          <w:p w14:paraId="7727F60F" w14:textId="2D6B3624" w:rsidR="00137B01" w:rsidRPr="00A77943" w:rsidRDefault="00137B01" w:rsidP="00137B0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ZA"/>
                <w14:ligatures w14:val="none"/>
              </w:rPr>
            </w:pPr>
            <w:r w:rsidRPr="00A77943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ZA"/>
                <w14:ligatures w14:val="none"/>
              </w:rPr>
              <w:t xml:space="preserve">Drum Fittings </w:t>
            </w:r>
          </w:p>
        </w:tc>
      </w:tr>
      <w:tr w:rsidR="00A77943" w:rsidRPr="00A77943" w14:paraId="59EE3B77" w14:textId="77777777" w:rsidTr="00137B01">
        <w:tc>
          <w:tcPr>
            <w:tcW w:w="2122" w:type="dxa"/>
          </w:tcPr>
          <w:p w14:paraId="73EC9CAE" w14:textId="77777777" w:rsidR="00137B01" w:rsidRPr="00A77943" w:rsidRDefault="00137B01" w:rsidP="00137B0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ZA"/>
                <w14:ligatures w14:val="none"/>
              </w:rPr>
            </w:pPr>
          </w:p>
        </w:tc>
        <w:tc>
          <w:tcPr>
            <w:tcW w:w="2268" w:type="dxa"/>
          </w:tcPr>
          <w:p w14:paraId="5743AA6F" w14:textId="40A84E30" w:rsidR="00137B01" w:rsidRPr="00A77943" w:rsidRDefault="00137B01" w:rsidP="00137B0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ZA"/>
                <w14:ligatures w14:val="none"/>
              </w:rPr>
            </w:pPr>
            <w:r w:rsidRPr="00A77943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ZA"/>
                <w14:ligatures w14:val="none"/>
              </w:rPr>
              <w:t>Numbers Indicators</w:t>
            </w:r>
          </w:p>
        </w:tc>
      </w:tr>
      <w:tr w:rsidR="00A77943" w:rsidRPr="00A77943" w14:paraId="7B8314A7" w14:textId="77777777" w:rsidTr="00137B01">
        <w:tc>
          <w:tcPr>
            <w:tcW w:w="2122" w:type="dxa"/>
          </w:tcPr>
          <w:p w14:paraId="4279ABB4" w14:textId="77777777" w:rsidR="00137B01" w:rsidRPr="00A77943" w:rsidRDefault="00137B01" w:rsidP="00137B0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ZA"/>
                <w14:ligatures w14:val="none"/>
              </w:rPr>
            </w:pPr>
          </w:p>
        </w:tc>
        <w:tc>
          <w:tcPr>
            <w:tcW w:w="2268" w:type="dxa"/>
          </w:tcPr>
          <w:p w14:paraId="50BCF154" w14:textId="246EBEF0" w:rsidR="00137B01" w:rsidRPr="00A77943" w:rsidRDefault="00137B01" w:rsidP="00137B01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ZA"/>
                <w14:ligatures w14:val="none"/>
              </w:rPr>
            </w:pPr>
            <w:r w:rsidRPr="00A77943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ZA"/>
                <w14:ligatures w14:val="none"/>
              </w:rPr>
              <w:t xml:space="preserve">Rope Connections </w:t>
            </w:r>
          </w:p>
        </w:tc>
      </w:tr>
    </w:tbl>
    <w:p w14:paraId="136DAF84" w14:textId="500578CF" w:rsidR="00D002F6" w:rsidRPr="00A77943" w:rsidRDefault="00D002F6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 xml:space="preserve"> </w:t>
      </w:r>
    </w:p>
    <w:p w14:paraId="5DE14DBD" w14:textId="77777777" w:rsidR="00137B01" w:rsidRPr="00A77943" w:rsidRDefault="00137B01" w:rsidP="00137B0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 w:eastAsia="en-GB"/>
        </w:rPr>
      </w:pPr>
      <w:r w:rsidRPr="00A77943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Click on function </w:t>
      </w:r>
    </w:p>
    <w:p w14:paraId="2770383C" w14:textId="77777777" w:rsidR="00137B01" w:rsidRPr="00A77943" w:rsidRDefault="00137B01" w:rsidP="00137B0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 w:eastAsia="en-GB"/>
        </w:rPr>
      </w:pPr>
      <w:r w:rsidRPr="00A77943">
        <w:rPr>
          <w:rFonts w:ascii="Times New Roman" w:hAnsi="Times New Roman" w:cs="Times New Roman"/>
          <w:sz w:val="20"/>
          <w:szCs w:val="20"/>
          <w:lang w:val="en-GB" w:eastAsia="en-GB"/>
        </w:rPr>
        <w:t>Dropbox open</w:t>
      </w:r>
    </w:p>
    <w:p w14:paraId="2D649563" w14:textId="77777777" w:rsidR="00137B01" w:rsidRDefault="00137B01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F6368"/>
          <w:kern w:val="0"/>
          <w:lang w:eastAsia="en-ZA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595"/>
        <w:gridCol w:w="925"/>
        <w:gridCol w:w="803"/>
      </w:tblGrid>
      <w:tr w:rsidR="00137B01" w14:paraId="3590BCEC" w14:textId="77777777" w:rsidTr="00137B01">
        <w:tc>
          <w:tcPr>
            <w:tcW w:w="2122" w:type="dxa"/>
          </w:tcPr>
          <w:p w14:paraId="3F049FC2" w14:textId="77777777" w:rsidR="00137B01" w:rsidRDefault="00137B01" w:rsidP="00560F6E">
            <w:pPr>
              <w:rPr>
                <w:rFonts w:ascii="Times New Roman" w:eastAsia="Times New Roman" w:hAnsi="Times New Roman" w:cs="Times New Roman"/>
                <w:b/>
                <w:bCs/>
                <w:color w:val="5F6368"/>
                <w:kern w:val="0"/>
                <w:lang w:eastAsia="en-Z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F6368"/>
                <w:kern w:val="0"/>
                <w:lang w:eastAsia="en-ZA"/>
                <w14:ligatures w14:val="none"/>
              </w:rPr>
              <w:t>Overlay Drum</w:t>
            </w:r>
          </w:p>
        </w:tc>
        <w:tc>
          <w:tcPr>
            <w:tcW w:w="1559" w:type="dxa"/>
          </w:tcPr>
          <w:p w14:paraId="2032D8EB" w14:textId="77777777" w:rsidR="00137B01" w:rsidRDefault="00137B01" w:rsidP="00560F6E">
            <w:pPr>
              <w:rPr>
                <w:rFonts w:ascii="Times New Roman" w:eastAsia="Times New Roman" w:hAnsi="Times New Roman" w:cs="Times New Roman"/>
                <w:b/>
                <w:bCs/>
                <w:color w:val="5F6368"/>
                <w:kern w:val="0"/>
                <w:lang w:eastAsia="en-Z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F6368"/>
                <w:kern w:val="0"/>
                <w:lang w:eastAsia="en-ZA"/>
                <w14:ligatures w14:val="none"/>
              </w:rPr>
              <w:t xml:space="preserve">Drum Flange </w:t>
            </w:r>
          </w:p>
        </w:tc>
        <w:tc>
          <w:tcPr>
            <w:tcW w:w="567" w:type="dxa"/>
          </w:tcPr>
          <w:p w14:paraId="59B86EAF" w14:textId="35F858AA" w:rsidR="00137B01" w:rsidRPr="00137B01" w:rsidRDefault="00137B01" w:rsidP="00560F6E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lang w:eastAsia="en-ZA"/>
                <w14:ligatures w14:val="none"/>
              </w:rPr>
            </w:pPr>
            <w:r w:rsidRPr="00137B01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lang w:eastAsia="en-ZA"/>
                <w14:ligatures w14:val="none"/>
              </w:rPr>
              <w:t>Red</w:t>
            </w:r>
          </w:p>
        </w:tc>
        <w:tc>
          <w:tcPr>
            <w:tcW w:w="709" w:type="dxa"/>
          </w:tcPr>
          <w:p w14:paraId="137B1C13" w14:textId="004C28A3" w:rsidR="00137B01" w:rsidRPr="00137B01" w:rsidRDefault="00B06A81" w:rsidP="00B06A8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E97132" w:themeColor="accent2"/>
                <w:kern w:val="0"/>
                <w:lang w:eastAsia="en-Z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E97132" w:themeColor="accent2"/>
                <w:kern w:val="0"/>
                <w:lang w:eastAsia="en-ZA"/>
                <w14:ligatures w14:val="none"/>
              </w:rPr>
              <w:t>Orange</w:t>
            </w:r>
          </w:p>
        </w:tc>
        <w:tc>
          <w:tcPr>
            <w:tcW w:w="708" w:type="dxa"/>
          </w:tcPr>
          <w:p w14:paraId="2F71A341" w14:textId="39C8CC85" w:rsidR="00137B01" w:rsidRPr="00137B01" w:rsidRDefault="00137B01" w:rsidP="00560F6E">
            <w:pPr>
              <w:rPr>
                <w:rFonts w:ascii="Times New Roman" w:eastAsia="Times New Roman" w:hAnsi="Times New Roman" w:cs="Times New Roman"/>
                <w:b/>
                <w:bCs/>
                <w:color w:val="196B24" w:themeColor="accent3"/>
                <w:kern w:val="0"/>
                <w:lang w:eastAsia="en-ZA"/>
                <w14:ligatures w14:val="none"/>
              </w:rPr>
            </w:pPr>
            <w:r w:rsidRPr="00137B01">
              <w:rPr>
                <w:rFonts w:ascii="Times New Roman" w:eastAsia="Times New Roman" w:hAnsi="Times New Roman" w:cs="Times New Roman"/>
                <w:b/>
                <w:bCs/>
                <w:color w:val="196B24" w:themeColor="accent3"/>
                <w:kern w:val="0"/>
                <w:lang w:eastAsia="en-ZA"/>
                <w14:ligatures w14:val="none"/>
              </w:rPr>
              <w:t>Green</w:t>
            </w:r>
          </w:p>
        </w:tc>
      </w:tr>
    </w:tbl>
    <w:p w14:paraId="5202585C" w14:textId="77777777" w:rsidR="00137B01" w:rsidRDefault="00137B01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F6368"/>
          <w:kern w:val="0"/>
          <w:lang w:eastAsia="en-ZA"/>
          <w14:ligatures w14:val="none"/>
        </w:rPr>
      </w:pPr>
    </w:p>
    <w:p w14:paraId="641A5161" w14:textId="77777777" w:rsidR="00FC15E1" w:rsidRDefault="00FC15E1" w:rsidP="00FC15E1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GB" w:eastAsia="en-GB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GB" w:eastAsia="en-GB"/>
        </w:rPr>
        <w:t xml:space="preserve">Click on function </w:t>
      </w:r>
    </w:p>
    <w:p w14:paraId="60B0EB59" w14:textId="77777777" w:rsidR="00FC15E1" w:rsidRDefault="00FC15E1" w:rsidP="00FC15E1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GB" w:eastAsia="en-GB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GB" w:eastAsia="en-GB"/>
        </w:rPr>
        <w:t>Dropbox open</w:t>
      </w:r>
    </w:p>
    <w:p w14:paraId="50DDB29F" w14:textId="77777777" w:rsidR="00FC15E1" w:rsidRDefault="00FC15E1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F6368"/>
          <w:kern w:val="0"/>
          <w:lang w:eastAsia="en-ZA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595"/>
        <w:gridCol w:w="925"/>
        <w:gridCol w:w="803"/>
      </w:tblGrid>
      <w:tr w:rsidR="00FC15E1" w:rsidRPr="00137B01" w14:paraId="13BED7E7" w14:textId="77777777" w:rsidTr="00FC15E1">
        <w:tc>
          <w:tcPr>
            <w:tcW w:w="2122" w:type="dxa"/>
          </w:tcPr>
          <w:p w14:paraId="3A9DDA33" w14:textId="77777777" w:rsidR="00FC15E1" w:rsidRDefault="00FC15E1" w:rsidP="00FC15E1">
            <w:pPr>
              <w:rPr>
                <w:rFonts w:ascii="Times New Roman" w:eastAsia="Times New Roman" w:hAnsi="Times New Roman" w:cs="Times New Roman"/>
                <w:b/>
                <w:bCs/>
                <w:color w:val="5F6368"/>
                <w:kern w:val="0"/>
                <w:lang w:eastAsia="en-Z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F6368"/>
                <w:kern w:val="0"/>
                <w:lang w:eastAsia="en-ZA"/>
                <w14:ligatures w14:val="none"/>
              </w:rPr>
              <w:t>Overlay Drum</w:t>
            </w:r>
          </w:p>
        </w:tc>
        <w:tc>
          <w:tcPr>
            <w:tcW w:w="1559" w:type="dxa"/>
          </w:tcPr>
          <w:p w14:paraId="54C8A786" w14:textId="304C245E" w:rsidR="00FC15E1" w:rsidRDefault="00FC15E1" w:rsidP="00FC15E1">
            <w:pPr>
              <w:rPr>
                <w:rFonts w:ascii="Times New Roman" w:eastAsia="Times New Roman" w:hAnsi="Times New Roman" w:cs="Times New Roman"/>
                <w:b/>
                <w:bCs/>
                <w:color w:val="5F6368"/>
                <w:kern w:val="0"/>
                <w:lang w:eastAsia="en-Z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F6368"/>
                <w:kern w:val="0"/>
                <w:lang w:eastAsia="en-ZA"/>
                <w14:ligatures w14:val="none"/>
              </w:rPr>
              <w:t xml:space="preserve">Drum Fittings </w:t>
            </w:r>
          </w:p>
        </w:tc>
        <w:tc>
          <w:tcPr>
            <w:tcW w:w="595" w:type="dxa"/>
          </w:tcPr>
          <w:p w14:paraId="30CFA715" w14:textId="77777777" w:rsidR="00FC15E1" w:rsidRPr="00137B01" w:rsidRDefault="00FC15E1" w:rsidP="00FC15E1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lang w:eastAsia="en-ZA"/>
                <w14:ligatures w14:val="none"/>
              </w:rPr>
            </w:pPr>
            <w:r w:rsidRPr="00137B01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lang w:eastAsia="en-ZA"/>
                <w14:ligatures w14:val="none"/>
              </w:rPr>
              <w:t>Red</w:t>
            </w:r>
          </w:p>
        </w:tc>
        <w:tc>
          <w:tcPr>
            <w:tcW w:w="828" w:type="dxa"/>
          </w:tcPr>
          <w:p w14:paraId="29499D95" w14:textId="2666E9AD" w:rsidR="00FC15E1" w:rsidRPr="00137B01" w:rsidRDefault="00B06A81" w:rsidP="00FC15E1">
            <w:pPr>
              <w:rPr>
                <w:rFonts w:ascii="Times New Roman" w:eastAsia="Times New Roman" w:hAnsi="Times New Roman" w:cs="Times New Roman"/>
                <w:b/>
                <w:bCs/>
                <w:color w:val="E97132" w:themeColor="accent2"/>
                <w:kern w:val="0"/>
                <w:lang w:eastAsia="en-Z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E97132" w:themeColor="accent2"/>
                <w:kern w:val="0"/>
                <w:lang w:eastAsia="en-ZA"/>
                <w14:ligatures w14:val="none"/>
              </w:rPr>
              <w:t>Orange</w:t>
            </w:r>
          </w:p>
        </w:tc>
        <w:tc>
          <w:tcPr>
            <w:tcW w:w="803" w:type="dxa"/>
          </w:tcPr>
          <w:p w14:paraId="082F2583" w14:textId="77777777" w:rsidR="00FC15E1" w:rsidRPr="00137B01" w:rsidRDefault="00FC15E1" w:rsidP="00FC15E1">
            <w:pPr>
              <w:rPr>
                <w:rFonts w:ascii="Times New Roman" w:eastAsia="Times New Roman" w:hAnsi="Times New Roman" w:cs="Times New Roman"/>
                <w:b/>
                <w:bCs/>
                <w:color w:val="196B24" w:themeColor="accent3"/>
                <w:kern w:val="0"/>
                <w:lang w:eastAsia="en-ZA"/>
                <w14:ligatures w14:val="none"/>
              </w:rPr>
            </w:pPr>
            <w:r w:rsidRPr="00137B01">
              <w:rPr>
                <w:rFonts w:ascii="Times New Roman" w:eastAsia="Times New Roman" w:hAnsi="Times New Roman" w:cs="Times New Roman"/>
                <w:b/>
                <w:bCs/>
                <w:color w:val="196B24" w:themeColor="accent3"/>
                <w:kern w:val="0"/>
                <w:lang w:eastAsia="en-ZA"/>
                <w14:ligatures w14:val="none"/>
              </w:rPr>
              <w:t>Green</w:t>
            </w:r>
          </w:p>
        </w:tc>
      </w:tr>
    </w:tbl>
    <w:p w14:paraId="4B774BA5" w14:textId="77777777" w:rsidR="00FC15E1" w:rsidRDefault="00FC15E1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F6368"/>
          <w:kern w:val="0"/>
          <w:lang w:eastAsia="en-ZA"/>
          <w14:ligatures w14:val="none"/>
        </w:rPr>
      </w:pPr>
    </w:p>
    <w:p w14:paraId="1F9C29A4" w14:textId="77777777" w:rsidR="00FC15E1" w:rsidRDefault="00FC15E1" w:rsidP="00FC15E1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GB" w:eastAsia="en-GB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GB" w:eastAsia="en-GB"/>
        </w:rPr>
        <w:t xml:space="preserve">Click on function </w:t>
      </w:r>
    </w:p>
    <w:p w14:paraId="44F62A68" w14:textId="77777777" w:rsidR="00FC15E1" w:rsidRDefault="00FC15E1" w:rsidP="00FC15E1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GB" w:eastAsia="en-GB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GB" w:eastAsia="en-GB"/>
        </w:rPr>
        <w:t>Dropbox open</w:t>
      </w:r>
    </w:p>
    <w:p w14:paraId="6D9BE314" w14:textId="77777777" w:rsidR="00FC15E1" w:rsidRDefault="00FC15E1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F6368"/>
          <w:kern w:val="0"/>
          <w:lang w:eastAsia="en-ZA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595"/>
        <w:gridCol w:w="925"/>
        <w:gridCol w:w="803"/>
      </w:tblGrid>
      <w:tr w:rsidR="00FC15E1" w:rsidRPr="00137B01" w14:paraId="0F92F2DE" w14:textId="77777777" w:rsidTr="00560F6E">
        <w:tc>
          <w:tcPr>
            <w:tcW w:w="2122" w:type="dxa"/>
          </w:tcPr>
          <w:p w14:paraId="31177F41" w14:textId="77777777" w:rsidR="00FC15E1" w:rsidRDefault="00FC15E1" w:rsidP="00FC15E1">
            <w:pPr>
              <w:rPr>
                <w:rFonts w:ascii="Times New Roman" w:eastAsia="Times New Roman" w:hAnsi="Times New Roman" w:cs="Times New Roman"/>
                <w:b/>
                <w:bCs/>
                <w:color w:val="5F6368"/>
                <w:kern w:val="0"/>
                <w:lang w:eastAsia="en-Z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F6368"/>
                <w:kern w:val="0"/>
                <w:lang w:eastAsia="en-ZA"/>
                <w14:ligatures w14:val="none"/>
              </w:rPr>
              <w:t>Overlay Drum</w:t>
            </w:r>
          </w:p>
        </w:tc>
        <w:tc>
          <w:tcPr>
            <w:tcW w:w="1559" w:type="dxa"/>
          </w:tcPr>
          <w:p w14:paraId="6D79BC66" w14:textId="4E3C602B" w:rsidR="00FC15E1" w:rsidRDefault="00FC15E1" w:rsidP="00FC15E1">
            <w:pPr>
              <w:rPr>
                <w:rFonts w:ascii="Times New Roman" w:eastAsia="Times New Roman" w:hAnsi="Times New Roman" w:cs="Times New Roman"/>
                <w:b/>
                <w:bCs/>
                <w:color w:val="5F6368"/>
                <w:kern w:val="0"/>
                <w:lang w:eastAsia="en-Z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F6368"/>
                <w:kern w:val="0"/>
                <w:lang w:eastAsia="en-ZA"/>
                <w14:ligatures w14:val="none"/>
              </w:rPr>
              <w:t>Numbers Indicators</w:t>
            </w:r>
          </w:p>
        </w:tc>
        <w:tc>
          <w:tcPr>
            <w:tcW w:w="595" w:type="dxa"/>
          </w:tcPr>
          <w:p w14:paraId="723D8272" w14:textId="77777777" w:rsidR="00FC15E1" w:rsidRPr="00137B01" w:rsidRDefault="00FC15E1" w:rsidP="00FC15E1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lang w:eastAsia="en-ZA"/>
                <w14:ligatures w14:val="none"/>
              </w:rPr>
            </w:pPr>
            <w:r w:rsidRPr="00137B01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lang w:eastAsia="en-ZA"/>
                <w14:ligatures w14:val="none"/>
              </w:rPr>
              <w:t>Red</w:t>
            </w:r>
          </w:p>
        </w:tc>
        <w:tc>
          <w:tcPr>
            <w:tcW w:w="828" w:type="dxa"/>
          </w:tcPr>
          <w:p w14:paraId="3CC2571C" w14:textId="2EC12FA6" w:rsidR="00FC15E1" w:rsidRPr="00137B01" w:rsidRDefault="00B06A81" w:rsidP="00FC15E1">
            <w:pPr>
              <w:rPr>
                <w:rFonts w:ascii="Times New Roman" w:eastAsia="Times New Roman" w:hAnsi="Times New Roman" w:cs="Times New Roman"/>
                <w:b/>
                <w:bCs/>
                <w:color w:val="E97132" w:themeColor="accent2"/>
                <w:kern w:val="0"/>
                <w:lang w:eastAsia="en-Z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E97132" w:themeColor="accent2"/>
                <w:kern w:val="0"/>
                <w:lang w:eastAsia="en-ZA"/>
                <w14:ligatures w14:val="none"/>
              </w:rPr>
              <w:t>Orange</w:t>
            </w:r>
          </w:p>
        </w:tc>
        <w:tc>
          <w:tcPr>
            <w:tcW w:w="803" w:type="dxa"/>
          </w:tcPr>
          <w:p w14:paraId="0694A537" w14:textId="77777777" w:rsidR="00FC15E1" w:rsidRPr="00137B01" w:rsidRDefault="00FC15E1" w:rsidP="00FC15E1">
            <w:pPr>
              <w:rPr>
                <w:rFonts w:ascii="Times New Roman" w:eastAsia="Times New Roman" w:hAnsi="Times New Roman" w:cs="Times New Roman"/>
                <w:b/>
                <w:bCs/>
                <w:color w:val="196B24" w:themeColor="accent3"/>
                <w:kern w:val="0"/>
                <w:lang w:eastAsia="en-ZA"/>
                <w14:ligatures w14:val="none"/>
              </w:rPr>
            </w:pPr>
            <w:r w:rsidRPr="00137B01">
              <w:rPr>
                <w:rFonts w:ascii="Times New Roman" w:eastAsia="Times New Roman" w:hAnsi="Times New Roman" w:cs="Times New Roman"/>
                <w:b/>
                <w:bCs/>
                <w:color w:val="196B24" w:themeColor="accent3"/>
                <w:kern w:val="0"/>
                <w:lang w:eastAsia="en-ZA"/>
                <w14:ligatures w14:val="none"/>
              </w:rPr>
              <w:t>Green</w:t>
            </w:r>
          </w:p>
        </w:tc>
      </w:tr>
    </w:tbl>
    <w:p w14:paraId="1444DE79" w14:textId="77777777" w:rsidR="00FC15E1" w:rsidRDefault="00FC15E1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F6368"/>
          <w:kern w:val="0"/>
          <w:lang w:eastAsia="en-ZA"/>
          <w14:ligatures w14:val="none"/>
        </w:rPr>
      </w:pPr>
    </w:p>
    <w:p w14:paraId="5F05B7FE" w14:textId="77777777" w:rsidR="00FC15E1" w:rsidRDefault="00FC15E1" w:rsidP="00FC15E1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GB" w:eastAsia="en-GB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GB" w:eastAsia="en-GB"/>
        </w:rPr>
        <w:t xml:space="preserve">Click on function </w:t>
      </w:r>
    </w:p>
    <w:p w14:paraId="79707631" w14:textId="77777777" w:rsidR="00FC15E1" w:rsidRDefault="00FC15E1" w:rsidP="00FC15E1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GB" w:eastAsia="en-GB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GB" w:eastAsia="en-GB"/>
        </w:rPr>
        <w:t>Dropbox open</w:t>
      </w:r>
    </w:p>
    <w:p w14:paraId="64086045" w14:textId="77777777" w:rsidR="00FC15E1" w:rsidRDefault="00FC15E1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F6368"/>
          <w:kern w:val="0"/>
          <w:lang w:eastAsia="en-ZA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1559"/>
        <w:gridCol w:w="595"/>
        <w:gridCol w:w="925"/>
        <w:gridCol w:w="803"/>
      </w:tblGrid>
      <w:tr w:rsidR="00FC15E1" w:rsidRPr="00137B01" w14:paraId="6C5DF6E5" w14:textId="77777777" w:rsidTr="008C2D4D">
        <w:tc>
          <w:tcPr>
            <w:tcW w:w="2122" w:type="dxa"/>
          </w:tcPr>
          <w:p w14:paraId="2C2A83C0" w14:textId="337720AC" w:rsidR="00FC15E1" w:rsidRDefault="00FC15E1" w:rsidP="00FC15E1">
            <w:pPr>
              <w:rPr>
                <w:rFonts w:ascii="Times New Roman" w:eastAsia="Times New Roman" w:hAnsi="Times New Roman" w:cs="Times New Roman"/>
                <w:b/>
                <w:bCs/>
                <w:color w:val="5F6368"/>
                <w:kern w:val="0"/>
                <w:lang w:eastAsia="en-Z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F6368"/>
                <w:kern w:val="0"/>
                <w:lang w:eastAsia="en-ZA"/>
                <w14:ligatures w14:val="none"/>
              </w:rPr>
              <w:t>Overlay Drum</w:t>
            </w:r>
          </w:p>
        </w:tc>
        <w:tc>
          <w:tcPr>
            <w:tcW w:w="2122" w:type="dxa"/>
          </w:tcPr>
          <w:p w14:paraId="3DB0AC01" w14:textId="25CFB39E" w:rsidR="00FC15E1" w:rsidRDefault="00FC15E1" w:rsidP="00FC15E1">
            <w:pPr>
              <w:rPr>
                <w:rFonts w:ascii="Times New Roman" w:eastAsia="Times New Roman" w:hAnsi="Times New Roman" w:cs="Times New Roman"/>
                <w:b/>
                <w:bCs/>
                <w:color w:val="5F6368"/>
                <w:kern w:val="0"/>
                <w:lang w:eastAsia="en-Z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F6368"/>
                <w:kern w:val="0"/>
                <w:lang w:eastAsia="en-ZA"/>
                <w14:ligatures w14:val="none"/>
              </w:rPr>
              <w:t xml:space="preserve">Rope Connections </w:t>
            </w:r>
          </w:p>
        </w:tc>
        <w:tc>
          <w:tcPr>
            <w:tcW w:w="1559" w:type="dxa"/>
          </w:tcPr>
          <w:p w14:paraId="3DC38412" w14:textId="77777777" w:rsidR="00FC15E1" w:rsidRDefault="00FC15E1" w:rsidP="00FC15E1">
            <w:pPr>
              <w:rPr>
                <w:rFonts w:ascii="Times New Roman" w:eastAsia="Times New Roman" w:hAnsi="Times New Roman" w:cs="Times New Roman"/>
                <w:b/>
                <w:bCs/>
                <w:color w:val="5F6368"/>
                <w:kern w:val="0"/>
                <w:lang w:eastAsia="en-Z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F6368"/>
                <w:kern w:val="0"/>
                <w:lang w:eastAsia="en-ZA"/>
                <w14:ligatures w14:val="none"/>
              </w:rPr>
              <w:t xml:space="preserve">Drum Fittings </w:t>
            </w:r>
          </w:p>
        </w:tc>
        <w:tc>
          <w:tcPr>
            <w:tcW w:w="595" w:type="dxa"/>
          </w:tcPr>
          <w:p w14:paraId="10AE7AFD" w14:textId="77777777" w:rsidR="00FC15E1" w:rsidRPr="00137B01" w:rsidRDefault="00FC15E1" w:rsidP="00FC15E1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lang w:eastAsia="en-ZA"/>
                <w14:ligatures w14:val="none"/>
              </w:rPr>
            </w:pPr>
            <w:r w:rsidRPr="00137B01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lang w:eastAsia="en-ZA"/>
                <w14:ligatures w14:val="none"/>
              </w:rPr>
              <w:t>Red</w:t>
            </w:r>
          </w:p>
        </w:tc>
        <w:tc>
          <w:tcPr>
            <w:tcW w:w="828" w:type="dxa"/>
          </w:tcPr>
          <w:p w14:paraId="10B0E43A" w14:textId="7670A55F" w:rsidR="00FC15E1" w:rsidRPr="00137B01" w:rsidRDefault="00B06A81" w:rsidP="00FC15E1">
            <w:pPr>
              <w:rPr>
                <w:rFonts w:ascii="Times New Roman" w:eastAsia="Times New Roman" w:hAnsi="Times New Roman" w:cs="Times New Roman"/>
                <w:b/>
                <w:bCs/>
                <w:color w:val="E97132" w:themeColor="accent2"/>
                <w:kern w:val="0"/>
                <w:lang w:eastAsia="en-Z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E97132" w:themeColor="accent2"/>
                <w:kern w:val="0"/>
                <w:lang w:eastAsia="en-ZA"/>
                <w14:ligatures w14:val="none"/>
              </w:rPr>
              <w:t>Orange</w:t>
            </w:r>
          </w:p>
        </w:tc>
        <w:tc>
          <w:tcPr>
            <w:tcW w:w="803" w:type="dxa"/>
          </w:tcPr>
          <w:p w14:paraId="6D302DE7" w14:textId="77777777" w:rsidR="00FC15E1" w:rsidRPr="00137B01" w:rsidRDefault="00FC15E1" w:rsidP="00FC15E1">
            <w:pPr>
              <w:rPr>
                <w:rFonts w:ascii="Times New Roman" w:eastAsia="Times New Roman" w:hAnsi="Times New Roman" w:cs="Times New Roman"/>
                <w:b/>
                <w:bCs/>
                <w:color w:val="196B24" w:themeColor="accent3"/>
                <w:kern w:val="0"/>
                <w:lang w:eastAsia="en-ZA"/>
                <w14:ligatures w14:val="none"/>
              </w:rPr>
            </w:pPr>
            <w:r w:rsidRPr="00137B01">
              <w:rPr>
                <w:rFonts w:ascii="Times New Roman" w:eastAsia="Times New Roman" w:hAnsi="Times New Roman" w:cs="Times New Roman"/>
                <w:b/>
                <w:bCs/>
                <w:color w:val="196B24" w:themeColor="accent3"/>
                <w:kern w:val="0"/>
                <w:lang w:eastAsia="en-ZA"/>
                <w14:ligatures w14:val="none"/>
              </w:rPr>
              <w:t>Green</w:t>
            </w:r>
          </w:p>
        </w:tc>
      </w:tr>
    </w:tbl>
    <w:p w14:paraId="6213A8DD" w14:textId="77777777" w:rsidR="00FC15E1" w:rsidRDefault="00FC15E1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F6368"/>
          <w:kern w:val="0"/>
          <w:lang w:eastAsia="en-ZA"/>
          <w14:ligatures w14:val="none"/>
        </w:rPr>
      </w:pPr>
    </w:p>
    <w:p w14:paraId="0F98AC40" w14:textId="77777777" w:rsidR="00FC15E1" w:rsidRDefault="00FC15E1" w:rsidP="00FC15E1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GB" w:eastAsia="en-GB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GB" w:eastAsia="en-GB"/>
        </w:rPr>
        <w:t xml:space="preserve">Click on function </w:t>
      </w:r>
    </w:p>
    <w:p w14:paraId="6F14DCFA" w14:textId="77777777" w:rsidR="00FC15E1" w:rsidRDefault="00FC15E1" w:rsidP="00FC15E1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GB" w:eastAsia="en-GB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GB" w:eastAsia="en-GB"/>
        </w:rPr>
        <w:t>Dropbox open</w:t>
      </w:r>
    </w:p>
    <w:p w14:paraId="2860408A" w14:textId="77777777" w:rsidR="00FC15E1" w:rsidRDefault="00FC15E1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F6368"/>
          <w:kern w:val="0"/>
          <w:lang w:eastAsia="en-ZA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1559"/>
        <w:gridCol w:w="595"/>
        <w:gridCol w:w="925"/>
        <w:gridCol w:w="803"/>
      </w:tblGrid>
      <w:tr w:rsidR="00FC15E1" w:rsidRPr="00137B01" w14:paraId="5E560E96" w14:textId="77777777" w:rsidTr="00560F6E">
        <w:tc>
          <w:tcPr>
            <w:tcW w:w="2122" w:type="dxa"/>
          </w:tcPr>
          <w:p w14:paraId="6CE13A26" w14:textId="77777777" w:rsidR="00FC15E1" w:rsidRDefault="00FC15E1" w:rsidP="00FC15E1">
            <w:pPr>
              <w:rPr>
                <w:rFonts w:ascii="Times New Roman" w:eastAsia="Times New Roman" w:hAnsi="Times New Roman" w:cs="Times New Roman"/>
                <w:b/>
                <w:bCs/>
                <w:color w:val="5F6368"/>
                <w:kern w:val="0"/>
                <w:lang w:eastAsia="en-Z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F6368"/>
                <w:kern w:val="0"/>
                <w:lang w:eastAsia="en-ZA"/>
                <w14:ligatures w14:val="none"/>
              </w:rPr>
              <w:t>Overlay Drum</w:t>
            </w:r>
          </w:p>
        </w:tc>
        <w:tc>
          <w:tcPr>
            <w:tcW w:w="2122" w:type="dxa"/>
          </w:tcPr>
          <w:p w14:paraId="1780C06A" w14:textId="674997B8" w:rsidR="00FC15E1" w:rsidRDefault="00FC15E1" w:rsidP="00FC15E1">
            <w:pPr>
              <w:rPr>
                <w:rFonts w:ascii="Times New Roman" w:eastAsia="Times New Roman" w:hAnsi="Times New Roman" w:cs="Times New Roman"/>
                <w:b/>
                <w:bCs/>
                <w:color w:val="5F6368"/>
                <w:kern w:val="0"/>
                <w:lang w:eastAsia="en-Z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F6368"/>
                <w:kern w:val="0"/>
                <w:lang w:eastAsia="en-ZA"/>
                <w14:ligatures w14:val="none"/>
              </w:rPr>
              <w:t xml:space="preserve">House Keeping </w:t>
            </w:r>
          </w:p>
        </w:tc>
        <w:tc>
          <w:tcPr>
            <w:tcW w:w="1559" w:type="dxa"/>
          </w:tcPr>
          <w:p w14:paraId="416258AE" w14:textId="77777777" w:rsidR="00FC15E1" w:rsidRDefault="00FC15E1" w:rsidP="00FC15E1">
            <w:pPr>
              <w:rPr>
                <w:rFonts w:ascii="Times New Roman" w:eastAsia="Times New Roman" w:hAnsi="Times New Roman" w:cs="Times New Roman"/>
                <w:b/>
                <w:bCs/>
                <w:color w:val="5F6368"/>
                <w:kern w:val="0"/>
                <w:lang w:eastAsia="en-Z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F6368"/>
                <w:kern w:val="0"/>
                <w:lang w:eastAsia="en-ZA"/>
                <w14:ligatures w14:val="none"/>
              </w:rPr>
              <w:t xml:space="preserve">Drum Fittings </w:t>
            </w:r>
          </w:p>
        </w:tc>
        <w:tc>
          <w:tcPr>
            <w:tcW w:w="595" w:type="dxa"/>
          </w:tcPr>
          <w:p w14:paraId="74F0F18F" w14:textId="77777777" w:rsidR="00FC15E1" w:rsidRPr="00137B01" w:rsidRDefault="00FC15E1" w:rsidP="00FC15E1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lang w:eastAsia="en-ZA"/>
                <w14:ligatures w14:val="none"/>
              </w:rPr>
            </w:pPr>
            <w:r w:rsidRPr="00137B01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lang w:eastAsia="en-ZA"/>
                <w14:ligatures w14:val="none"/>
              </w:rPr>
              <w:t>Red</w:t>
            </w:r>
          </w:p>
        </w:tc>
        <w:tc>
          <w:tcPr>
            <w:tcW w:w="828" w:type="dxa"/>
          </w:tcPr>
          <w:p w14:paraId="5A6FFFCC" w14:textId="40492D79" w:rsidR="00FC15E1" w:rsidRPr="00137B01" w:rsidRDefault="00B06A81" w:rsidP="00FC15E1">
            <w:pPr>
              <w:rPr>
                <w:rFonts w:ascii="Times New Roman" w:eastAsia="Times New Roman" w:hAnsi="Times New Roman" w:cs="Times New Roman"/>
                <w:b/>
                <w:bCs/>
                <w:color w:val="E97132" w:themeColor="accent2"/>
                <w:kern w:val="0"/>
                <w:lang w:eastAsia="en-Z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E97132" w:themeColor="accent2"/>
                <w:kern w:val="0"/>
                <w:lang w:eastAsia="en-ZA"/>
                <w14:ligatures w14:val="none"/>
              </w:rPr>
              <w:t>Orange</w:t>
            </w:r>
          </w:p>
        </w:tc>
        <w:tc>
          <w:tcPr>
            <w:tcW w:w="803" w:type="dxa"/>
          </w:tcPr>
          <w:p w14:paraId="15B510E6" w14:textId="77777777" w:rsidR="00FC15E1" w:rsidRPr="00137B01" w:rsidRDefault="00FC15E1" w:rsidP="00FC15E1">
            <w:pPr>
              <w:rPr>
                <w:rFonts w:ascii="Times New Roman" w:eastAsia="Times New Roman" w:hAnsi="Times New Roman" w:cs="Times New Roman"/>
                <w:b/>
                <w:bCs/>
                <w:color w:val="196B24" w:themeColor="accent3"/>
                <w:kern w:val="0"/>
                <w:lang w:eastAsia="en-ZA"/>
                <w14:ligatures w14:val="none"/>
              </w:rPr>
            </w:pPr>
            <w:r w:rsidRPr="00137B01">
              <w:rPr>
                <w:rFonts w:ascii="Times New Roman" w:eastAsia="Times New Roman" w:hAnsi="Times New Roman" w:cs="Times New Roman"/>
                <w:b/>
                <w:bCs/>
                <w:color w:val="196B24" w:themeColor="accent3"/>
                <w:kern w:val="0"/>
                <w:lang w:eastAsia="en-ZA"/>
                <w14:ligatures w14:val="none"/>
              </w:rPr>
              <w:t>Green</w:t>
            </w:r>
          </w:p>
        </w:tc>
      </w:tr>
    </w:tbl>
    <w:p w14:paraId="7B89B492" w14:textId="77777777" w:rsidR="00FC15E1" w:rsidRDefault="00FC15E1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F6368"/>
          <w:kern w:val="0"/>
          <w:lang w:eastAsia="en-ZA"/>
          <w14:ligatures w14:val="none"/>
        </w:rPr>
      </w:pPr>
    </w:p>
    <w:p w14:paraId="12D67081" w14:textId="77777777" w:rsidR="00FC15E1" w:rsidRDefault="00FC15E1" w:rsidP="00FC15E1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GB" w:eastAsia="en-GB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GB" w:eastAsia="en-GB"/>
        </w:rPr>
        <w:t xml:space="preserve">Click on function </w:t>
      </w:r>
    </w:p>
    <w:p w14:paraId="47A6D0C4" w14:textId="77777777" w:rsidR="00FC15E1" w:rsidRDefault="00FC15E1" w:rsidP="00FC15E1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GB" w:eastAsia="en-GB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GB" w:eastAsia="en-GB"/>
        </w:rPr>
        <w:t>Dropbox open</w:t>
      </w:r>
    </w:p>
    <w:p w14:paraId="65A3C91D" w14:textId="77777777" w:rsidR="00FC15E1" w:rsidRDefault="00FC15E1" w:rsidP="00FC15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F6368"/>
          <w:kern w:val="0"/>
          <w:lang w:eastAsia="en-ZA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595"/>
        <w:gridCol w:w="925"/>
        <w:gridCol w:w="803"/>
      </w:tblGrid>
      <w:tr w:rsidR="00FC15E1" w14:paraId="5DF6717A" w14:textId="77777777" w:rsidTr="00FC15E1">
        <w:tc>
          <w:tcPr>
            <w:tcW w:w="2122" w:type="dxa"/>
          </w:tcPr>
          <w:p w14:paraId="57675C8A" w14:textId="65E8671E" w:rsidR="00FC15E1" w:rsidRDefault="00FC15E1" w:rsidP="00FC15E1">
            <w:pPr>
              <w:rPr>
                <w:rFonts w:ascii="Times New Roman" w:eastAsia="Times New Roman" w:hAnsi="Times New Roman" w:cs="Times New Roman"/>
                <w:b/>
                <w:bCs/>
                <w:color w:val="5F6368"/>
                <w:kern w:val="0"/>
                <w:lang w:eastAsia="en-Z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F6368"/>
                <w:kern w:val="0"/>
                <w:lang w:eastAsia="en-ZA"/>
                <w14:ligatures w14:val="none"/>
              </w:rPr>
              <w:t>Underlay Drum</w:t>
            </w:r>
          </w:p>
        </w:tc>
        <w:tc>
          <w:tcPr>
            <w:tcW w:w="1559" w:type="dxa"/>
          </w:tcPr>
          <w:p w14:paraId="3355EF67" w14:textId="77777777" w:rsidR="00FC15E1" w:rsidRDefault="00FC15E1" w:rsidP="00FC15E1">
            <w:pPr>
              <w:rPr>
                <w:rFonts w:ascii="Times New Roman" w:eastAsia="Times New Roman" w:hAnsi="Times New Roman" w:cs="Times New Roman"/>
                <w:b/>
                <w:bCs/>
                <w:color w:val="5F6368"/>
                <w:kern w:val="0"/>
                <w:lang w:eastAsia="en-Z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F6368"/>
                <w:kern w:val="0"/>
                <w:lang w:eastAsia="en-ZA"/>
                <w14:ligatures w14:val="none"/>
              </w:rPr>
              <w:t xml:space="preserve">Drum Flange </w:t>
            </w:r>
          </w:p>
        </w:tc>
        <w:tc>
          <w:tcPr>
            <w:tcW w:w="595" w:type="dxa"/>
          </w:tcPr>
          <w:p w14:paraId="02CE1106" w14:textId="77777777" w:rsidR="00FC15E1" w:rsidRPr="00137B01" w:rsidRDefault="00FC15E1" w:rsidP="00FC15E1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lang w:eastAsia="en-ZA"/>
                <w14:ligatures w14:val="none"/>
              </w:rPr>
            </w:pPr>
            <w:r w:rsidRPr="00137B01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lang w:eastAsia="en-ZA"/>
                <w14:ligatures w14:val="none"/>
              </w:rPr>
              <w:t>Red</w:t>
            </w:r>
          </w:p>
        </w:tc>
        <w:tc>
          <w:tcPr>
            <w:tcW w:w="828" w:type="dxa"/>
          </w:tcPr>
          <w:p w14:paraId="366FB50C" w14:textId="1F539F31" w:rsidR="00FC15E1" w:rsidRPr="00137B01" w:rsidRDefault="00B06A81" w:rsidP="00FC15E1">
            <w:pPr>
              <w:rPr>
                <w:rFonts w:ascii="Times New Roman" w:eastAsia="Times New Roman" w:hAnsi="Times New Roman" w:cs="Times New Roman"/>
                <w:b/>
                <w:bCs/>
                <w:color w:val="E97132" w:themeColor="accent2"/>
                <w:kern w:val="0"/>
                <w:lang w:eastAsia="en-Z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E97132" w:themeColor="accent2"/>
                <w:kern w:val="0"/>
                <w:lang w:eastAsia="en-ZA"/>
                <w14:ligatures w14:val="none"/>
              </w:rPr>
              <w:t>Orange</w:t>
            </w:r>
          </w:p>
        </w:tc>
        <w:tc>
          <w:tcPr>
            <w:tcW w:w="803" w:type="dxa"/>
          </w:tcPr>
          <w:p w14:paraId="76816B18" w14:textId="77777777" w:rsidR="00FC15E1" w:rsidRPr="00137B01" w:rsidRDefault="00FC15E1" w:rsidP="00FC15E1">
            <w:pPr>
              <w:rPr>
                <w:rFonts w:ascii="Times New Roman" w:eastAsia="Times New Roman" w:hAnsi="Times New Roman" w:cs="Times New Roman"/>
                <w:b/>
                <w:bCs/>
                <w:color w:val="196B24" w:themeColor="accent3"/>
                <w:kern w:val="0"/>
                <w:lang w:eastAsia="en-ZA"/>
                <w14:ligatures w14:val="none"/>
              </w:rPr>
            </w:pPr>
            <w:r w:rsidRPr="00137B01">
              <w:rPr>
                <w:rFonts w:ascii="Times New Roman" w:eastAsia="Times New Roman" w:hAnsi="Times New Roman" w:cs="Times New Roman"/>
                <w:b/>
                <w:bCs/>
                <w:color w:val="196B24" w:themeColor="accent3"/>
                <w:kern w:val="0"/>
                <w:lang w:eastAsia="en-ZA"/>
                <w14:ligatures w14:val="none"/>
              </w:rPr>
              <w:t>Green</w:t>
            </w:r>
          </w:p>
        </w:tc>
      </w:tr>
    </w:tbl>
    <w:p w14:paraId="526C359A" w14:textId="77777777" w:rsidR="00FC15E1" w:rsidRDefault="00FC15E1" w:rsidP="00FC15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F6368"/>
          <w:kern w:val="0"/>
          <w:lang w:eastAsia="en-ZA"/>
          <w14:ligatures w14:val="none"/>
        </w:rPr>
      </w:pPr>
    </w:p>
    <w:p w14:paraId="1C513E72" w14:textId="77777777" w:rsidR="00FC15E1" w:rsidRDefault="00FC15E1" w:rsidP="00FC15E1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GB" w:eastAsia="en-GB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GB" w:eastAsia="en-GB"/>
        </w:rPr>
        <w:t xml:space="preserve">Click on function </w:t>
      </w:r>
    </w:p>
    <w:p w14:paraId="73D56BA9" w14:textId="77777777" w:rsidR="00FC15E1" w:rsidRDefault="00FC15E1" w:rsidP="00FC15E1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GB" w:eastAsia="en-GB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GB" w:eastAsia="en-GB"/>
        </w:rPr>
        <w:t>Dropbox open</w:t>
      </w:r>
    </w:p>
    <w:p w14:paraId="5D9020D6" w14:textId="77777777" w:rsidR="00FC15E1" w:rsidRDefault="00FC15E1" w:rsidP="00FC15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F6368"/>
          <w:kern w:val="0"/>
          <w:lang w:eastAsia="en-ZA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595"/>
        <w:gridCol w:w="925"/>
        <w:gridCol w:w="803"/>
      </w:tblGrid>
      <w:tr w:rsidR="00FC15E1" w:rsidRPr="00137B01" w14:paraId="52B09643" w14:textId="77777777" w:rsidTr="00560F6E">
        <w:tc>
          <w:tcPr>
            <w:tcW w:w="2122" w:type="dxa"/>
          </w:tcPr>
          <w:p w14:paraId="7D48A80D" w14:textId="05699F8D" w:rsidR="00FC15E1" w:rsidRDefault="00FC15E1" w:rsidP="00FC15E1">
            <w:pPr>
              <w:rPr>
                <w:rFonts w:ascii="Times New Roman" w:eastAsia="Times New Roman" w:hAnsi="Times New Roman" w:cs="Times New Roman"/>
                <w:b/>
                <w:bCs/>
                <w:color w:val="5F6368"/>
                <w:kern w:val="0"/>
                <w:lang w:eastAsia="en-Z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F6368"/>
                <w:kern w:val="0"/>
                <w:lang w:eastAsia="en-ZA"/>
                <w14:ligatures w14:val="none"/>
              </w:rPr>
              <w:t>Underlay Drum</w:t>
            </w:r>
          </w:p>
        </w:tc>
        <w:tc>
          <w:tcPr>
            <w:tcW w:w="1559" w:type="dxa"/>
          </w:tcPr>
          <w:p w14:paraId="6763F3A8" w14:textId="77777777" w:rsidR="00FC15E1" w:rsidRDefault="00FC15E1" w:rsidP="00FC15E1">
            <w:pPr>
              <w:rPr>
                <w:rFonts w:ascii="Times New Roman" w:eastAsia="Times New Roman" w:hAnsi="Times New Roman" w:cs="Times New Roman"/>
                <w:b/>
                <w:bCs/>
                <w:color w:val="5F6368"/>
                <w:kern w:val="0"/>
                <w:lang w:eastAsia="en-Z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F6368"/>
                <w:kern w:val="0"/>
                <w:lang w:eastAsia="en-ZA"/>
                <w14:ligatures w14:val="none"/>
              </w:rPr>
              <w:t xml:space="preserve">Drum Fittings </w:t>
            </w:r>
          </w:p>
        </w:tc>
        <w:tc>
          <w:tcPr>
            <w:tcW w:w="595" w:type="dxa"/>
          </w:tcPr>
          <w:p w14:paraId="00875478" w14:textId="77777777" w:rsidR="00FC15E1" w:rsidRPr="00137B01" w:rsidRDefault="00FC15E1" w:rsidP="00FC15E1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lang w:eastAsia="en-ZA"/>
                <w14:ligatures w14:val="none"/>
              </w:rPr>
            </w:pPr>
            <w:r w:rsidRPr="00137B01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lang w:eastAsia="en-ZA"/>
                <w14:ligatures w14:val="none"/>
              </w:rPr>
              <w:t>Red</w:t>
            </w:r>
          </w:p>
        </w:tc>
        <w:tc>
          <w:tcPr>
            <w:tcW w:w="828" w:type="dxa"/>
          </w:tcPr>
          <w:p w14:paraId="62C02A4D" w14:textId="63878EE2" w:rsidR="00FC15E1" w:rsidRPr="00137B01" w:rsidRDefault="00B06A81" w:rsidP="00FC15E1">
            <w:pPr>
              <w:rPr>
                <w:rFonts w:ascii="Times New Roman" w:eastAsia="Times New Roman" w:hAnsi="Times New Roman" w:cs="Times New Roman"/>
                <w:b/>
                <w:bCs/>
                <w:color w:val="E97132" w:themeColor="accent2"/>
                <w:kern w:val="0"/>
                <w:lang w:eastAsia="en-Z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E97132" w:themeColor="accent2"/>
                <w:kern w:val="0"/>
                <w:lang w:eastAsia="en-ZA"/>
                <w14:ligatures w14:val="none"/>
              </w:rPr>
              <w:t>Orange</w:t>
            </w:r>
          </w:p>
        </w:tc>
        <w:tc>
          <w:tcPr>
            <w:tcW w:w="803" w:type="dxa"/>
          </w:tcPr>
          <w:p w14:paraId="0123BA59" w14:textId="77777777" w:rsidR="00FC15E1" w:rsidRPr="00137B01" w:rsidRDefault="00FC15E1" w:rsidP="00FC15E1">
            <w:pPr>
              <w:rPr>
                <w:rFonts w:ascii="Times New Roman" w:eastAsia="Times New Roman" w:hAnsi="Times New Roman" w:cs="Times New Roman"/>
                <w:b/>
                <w:bCs/>
                <w:color w:val="196B24" w:themeColor="accent3"/>
                <w:kern w:val="0"/>
                <w:lang w:eastAsia="en-ZA"/>
                <w14:ligatures w14:val="none"/>
              </w:rPr>
            </w:pPr>
            <w:r w:rsidRPr="00137B01">
              <w:rPr>
                <w:rFonts w:ascii="Times New Roman" w:eastAsia="Times New Roman" w:hAnsi="Times New Roman" w:cs="Times New Roman"/>
                <w:b/>
                <w:bCs/>
                <w:color w:val="196B24" w:themeColor="accent3"/>
                <w:kern w:val="0"/>
                <w:lang w:eastAsia="en-ZA"/>
                <w14:ligatures w14:val="none"/>
              </w:rPr>
              <w:t>Green</w:t>
            </w:r>
          </w:p>
        </w:tc>
      </w:tr>
    </w:tbl>
    <w:p w14:paraId="5B816F71" w14:textId="77777777" w:rsidR="00FC15E1" w:rsidRDefault="00FC15E1" w:rsidP="00FC15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F6368"/>
          <w:kern w:val="0"/>
          <w:lang w:eastAsia="en-ZA"/>
          <w14:ligatures w14:val="none"/>
        </w:rPr>
      </w:pPr>
    </w:p>
    <w:p w14:paraId="0F9D24F6" w14:textId="77777777" w:rsidR="00FC15E1" w:rsidRDefault="00FC15E1" w:rsidP="00FC15E1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GB" w:eastAsia="en-GB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GB" w:eastAsia="en-GB"/>
        </w:rPr>
        <w:t xml:space="preserve">Click on function </w:t>
      </w:r>
    </w:p>
    <w:p w14:paraId="1A9F9BDB" w14:textId="77777777" w:rsidR="00FC15E1" w:rsidRDefault="00FC15E1" w:rsidP="00FC15E1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GB" w:eastAsia="en-GB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GB" w:eastAsia="en-GB"/>
        </w:rPr>
        <w:t>Dropbox open</w:t>
      </w:r>
    </w:p>
    <w:p w14:paraId="782AD3A8" w14:textId="77777777" w:rsidR="00FC15E1" w:rsidRDefault="00FC15E1" w:rsidP="00FC15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F6368"/>
          <w:kern w:val="0"/>
          <w:lang w:eastAsia="en-ZA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595"/>
        <w:gridCol w:w="925"/>
        <w:gridCol w:w="803"/>
      </w:tblGrid>
      <w:tr w:rsidR="00FC15E1" w:rsidRPr="00137B01" w14:paraId="282F23B9" w14:textId="77777777" w:rsidTr="00560F6E">
        <w:tc>
          <w:tcPr>
            <w:tcW w:w="2122" w:type="dxa"/>
          </w:tcPr>
          <w:p w14:paraId="1E06CF97" w14:textId="242A32DE" w:rsidR="00FC15E1" w:rsidRDefault="00FC15E1" w:rsidP="00FC15E1">
            <w:pPr>
              <w:rPr>
                <w:rFonts w:ascii="Times New Roman" w:eastAsia="Times New Roman" w:hAnsi="Times New Roman" w:cs="Times New Roman"/>
                <w:b/>
                <w:bCs/>
                <w:color w:val="5F6368"/>
                <w:kern w:val="0"/>
                <w:lang w:eastAsia="en-Z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F6368"/>
                <w:kern w:val="0"/>
                <w:lang w:eastAsia="en-ZA"/>
                <w14:ligatures w14:val="none"/>
              </w:rPr>
              <w:lastRenderedPageBreak/>
              <w:t>Underlay Drum</w:t>
            </w:r>
          </w:p>
        </w:tc>
        <w:tc>
          <w:tcPr>
            <w:tcW w:w="1559" w:type="dxa"/>
          </w:tcPr>
          <w:p w14:paraId="06569B91" w14:textId="77777777" w:rsidR="00FC15E1" w:rsidRDefault="00FC15E1" w:rsidP="00FC15E1">
            <w:pPr>
              <w:rPr>
                <w:rFonts w:ascii="Times New Roman" w:eastAsia="Times New Roman" w:hAnsi="Times New Roman" w:cs="Times New Roman"/>
                <w:b/>
                <w:bCs/>
                <w:color w:val="5F6368"/>
                <w:kern w:val="0"/>
                <w:lang w:eastAsia="en-Z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F6368"/>
                <w:kern w:val="0"/>
                <w:lang w:eastAsia="en-ZA"/>
                <w14:ligatures w14:val="none"/>
              </w:rPr>
              <w:t>Numbers Indicators</w:t>
            </w:r>
          </w:p>
        </w:tc>
        <w:tc>
          <w:tcPr>
            <w:tcW w:w="595" w:type="dxa"/>
          </w:tcPr>
          <w:p w14:paraId="439AB6A2" w14:textId="77777777" w:rsidR="00FC15E1" w:rsidRPr="00137B01" w:rsidRDefault="00FC15E1" w:rsidP="00FC15E1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lang w:eastAsia="en-ZA"/>
                <w14:ligatures w14:val="none"/>
              </w:rPr>
            </w:pPr>
            <w:r w:rsidRPr="00137B01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lang w:eastAsia="en-ZA"/>
                <w14:ligatures w14:val="none"/>
              </w:rPr>
              <w:t>Red</w:t>
            </w:r>
          </w:p>
        </w:tc>
        <w:tc>
          <w:tcPr>
            <w:tcW w:w="828" w:type="dxa"/>
          </w:tcPr>
          <w:p w14:paraId="215D3E18" w14:textId="1704F7CD" w:rsidR="00FC15E1" w:rsidRPr="00137B01" w:rsidRDefault="00B06A81" w:rsidP="00FC15E1">
            <w:pPr>
              <w:rPr>
                <w:rFonts w:ascii="Times New Roman" w:eastAsia="Times New Roman" w:hAnsi="Times New Roman" w:cs="Times New Roman"/>
                <w:b/>
                <w:bCs/>
                <w:color w:val="E97132" w:themeColor="accent2"/>
                <w:kern w:val="0"/>
                <w:lang w:eastAsia="en-Z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E97132" w:themeColor="accent2"/>
                <w:kern w:val="0"/>
                <w:lang w:eastAsia="en-ZA"/>
                <w14:ligatures w14:val="none"/>
              </w:rPr>
              <w:t>Orange</w:t>
            </w:r>
          </w:p>
        </w:tc>
        <w:tc>
          <w:tcPr>
            <w:tcW w:w="803" w:type="dxa"/>
          </w:tcPr>
          <w:p w14:paraId="1123DF03" w14:textId="77777777" w:rsidR="00FC15E1" w:rsidRPr="00137B01" w:rsidRDefault="00FC15E1" w:rsidP="00FC15E1">
            <w:pPr>
              <w:rPr>
                <w:rFonts w:ascii="Times New Roman" w:eastAsia="Times New Roman" w:hAnsi="Times New Roman" w:cs="Times New Roman"/>
                <w:b/>
                <w:bCs/>
                <w:color w:val="196B24" w:themeColor="accent3"/>
                <w:kern w:val="0"/>
                <w:lang w:eastAsia="en-ZA"/>
                <w14:ligatures w14:val="none"/>
              </w:rPr>
            </w:pPr>
            <w:r w:rsidRPr="00137B01">
              <w:rPr>
                <w:rFonts w:ascii="Times New Roman" w:eastAsia="Times New Roman" w:hAnsi="Times New Roman" w:cs="Times New Roman"/>
                <w:b/>
                <w:bCs/>
                <w:color w:val="196B24" w:themeColor="accent3"/>
                <w:kern w:val="0"/>
                <w:lang w:eastAsia="en-ZA"/>
                <w14:ligatures w14:val="none"/>
              </w:rPr>
              <w:t>Green</w:t>
            </w:r>
          </w:p>
        </w:tc>
      </w:tr>
    </w:tbl>
    <w:p w14:paraId="337A3B70" w14:textId="77777777" w:rsidR="00FC15E1" w:rsidRDefault="00FC15E1" w:rsidP="00FC15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F6368"/>
          <w:kern w:val="0"/>
          <w:lang w:eastAsia="en-ZA"/>
          <w14:ligatures w14:val="none"/>
        </w:rPr>
      </w:pPr>
    </w:p>
    <w:p w14:paraId="7346F93F" w14:textId="77777777" w:rsidR="00FC15E1" w:rsidRDefault="00FC15E1" w:rsidP="00FC15E1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GB" w:eastAsia="en-GB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GB" w:eastAsia="en-GB"/>
        </w:rPr>
        <w:t xml:space="preserve">Click on function </w:t>
      </w:r>
    </w:p>
    <w:p w14:paraId="04D4E39F" w14:textId="77777777" w:rsidR="00FC15E1" w:rsidRDefault="00FC15E1" w:rsidP="00FC15E1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GB" w:eastAsia="en-GB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GB" w:eastAsia="en-GB"/>
        </w:rPr>
        <w:t>Dropbox open</w:t>
      </w:r>
    </w:p>
    <w:p w14:paraId="762CF671" w14:textId="77777777" w:rsidR="00FC15E1" w:rsidRDefault="00FC15E1" w:rsidP="00FC15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F6368"/>
          <w:kern w:val="0"/>
          <w:lang w:eastAsia="en-ZA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1559"/>
        <w:gridCol w:w="595"/>
        <w:gridCol w:w="925"/>
        <w:gridCol w:w="803"/>
      </w:tblGrid>
      <w:tr w:rsidR="00FC15E1" w:rsidRPr="00137B01" w14:paraId="64042138" w14:textId="77777777" w:rsidTr="00560F6E">
        <w:tc>
          <w:tcPr>
            <w:tcW w:w="2122" w:type="dxa"/>
          </w:tcPr>
          <w:p w14:paraId="35F74948" w14:textId="3DEA6A33" w:rsidR="00FC15E1" w:rsidRDefault="00FC15E1" w:rsidP="00FC15E1">
            <w:pPr>
              <w:rPr>
                <w:rFonts w:ascii="Times New Roman" w:eastAsia="Times New Roman" w:hAnsi="Times New Roman" w:cs="Times New Roman"/>
                <w:b/>
                <w:bCs/>
                <w:color w:val="5F6368"/>
                <w:kern w:val="0"/>
                <w:lang w:eastAsia="en-Z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F6368"/>
                <w:kern w:val="0"/>
                <w:lang w:eastAsia="en-ZA"/>
                <w14:ligatures w14:val="none"/>
              </w:rPr>
              <w:t>Underlay Drum</w:t>
            </w:r>
          </w:p>
        </w:tc>
        <w:tc>
          <w:tcPr>
            <w:tcW w:w="2122" w:type="dxa"/>
          </w:tcPr>
          <w:p w14:paraId="6AC32F49" w14:textId="77777777" w:rsidR="00FC15E1" w:rsidRDefault="00FC15E1" w:rsidP="00FC15E1">
            <w:pPr>
              <w:rPr>
                <w:rFonts w:ascii="Times New Roman" w:eastAsia="Times New Roman" w:hAnsi="Times New Roman" w:cs="Times New Roman"/>
                <w:b/>
                <w:bCs/>
                <w:color w:val="5F6368"/>
                <w:kern w:val="0"/>
                <w:lang w:eastAsia="en-Z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F6368"/>
                <w:kern w:val="0"/>
                <w:lang w:eastAsia="en-ZA"/>
                <w14:ligatures w14:val="none"/>
              </w:rPr>
              <w:t xml:space="preserve">Rope Connections </w:t>
            </w:r>
          </w:p>
        </w:tc>
        <w:tc>
          <w:tcPr>
            <w:tcW w:w="1559" w:type="dxa"/>
          </w:tcPr>
          <w:p w14:paraId="5CFA0572" w14:textId="77777777" w:rsidR="00FC15E1" w:rsidRDefault="00FC15E1" w:rsidP="00FC15E1">
            <w:pPr>
              <w:rPr>
                <w:rFonts w:ascii="Times New Roman" w:eastAsia="Times New Roman" w:hAnsi="Times New Roman" w:cs="Times New Roman"/>
                <w:b/>
                <w:bCs/>
                <w:color w:val="5F6368"/>
                <w:kern w:val="0"/>
                <w:lang w:eastAsia="en-Z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F6368"/>
                <w:kern w:val="0"/>
                <w:lang w:eastAsia="en-ZA"/>
                <w14:ligatures w14:val="none"/>
              </w:rPr>
              <w:t xml:space="preserve">Drum Fittings </w:t>
            </w:r>
          </w:p>
        </w:tc>
        <w:tc>
          <w:tcPr>
            <w:tcW w:w="595" w:type="dxa"/>
          </w:tcPr>
          <w:p w14:paraId="7EAFBEE7" w14:textId="77777777" w:rsidR="00FC15E1" w:rsidRPr="00137B01" w:rsidRDefault="00FC15E1" w:rsidP="00FC15E1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lang w:eastAsia="en-ZA"/>
                <w14:ligatures w14:val="none"/>
              </w:rPr>
            </w:pPr>
            <w:r w:rsidRPr="00137B01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lang w:eastAsia="en-ZA"/>
                <w14:ligatures w14:val="none"/>
              </w:rPr>
              <w:t>Red</w:t>
            </w:r>
          </w:p>
        </w:tc>
        <w:tc>
          <w:tcPr>
            <w:tcW w:w="828" w:type="dxa"/>
          </w:tcPr>
          <w:p w14:paraId="373B919D" w14:textId="7416D30E" w:rsidR="00FC15E1" w:rsidRPr="00137B01" w:rsidRDefault="00B06A81" w:rsidP="00FC15E1">
            <w:pPr>
              <w:rPr>
                <w:rFonts w:ascii="Times New Roman" w:eastAsia="Times New Roman" w:hAnsi="Times New Roman" w:cs="Times New Roman"/>
                <w:b/>
                <w:bCs/>
                <w:color w:val="E97132" w:themeColor="accent2"/>
                <w:kern w:val="0"/>
                <w:lang w:eastAsia="en-Z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E97132" w:themeColor="accent2"/>
                <w:kern w:val="0"/>
                <w:lang w:eastAsia="en-ZA"/>
                <w14:ligatures w14:val="none"/>
              </w:rPr>
              <w:t>Orange</w:t>
            </w:r>
          </w:p>
        </w:tc>
        <w:tc>
          <w:tcPr>
            <w:tcW w:w="803" w:type="dxa"/>
          </w:tcPr>
          <w:p w14:paraId="034E0AE2" w14:textId="77777777" w:rsidR="00FC15E1" w:rsidRPr="00137B01" w:rsidRDefault="00FC15E1" w:rsidP="00FC15E1">
            <w:pPr>
              <w:rPr>
                <w:rFonts w:ascii="Times New Roman" w:eastAsia="Times New Roman" w:hAnsi="Times New Roman" w:cs="Times New Roman"/>
                <w:b/>
                <w:bCs/>
                <w:color w:val="196B24" w:themeColor="accent3"/>
                <w:kern w:val="0"/>
                <w:lang w:eastAsia="en-ZA"/>
                <w14:ligatures w14:val="none"/>
              </w:rPr>
            </w:pPr>
            <w:r w:rsidRPr="00137B01">
              <w:rPr>
                <w:rFonts w:ascii="Times New Roman" w:eastAsia="Times New Roman" w:hAnsi="Times New Roman" w:cs="Times New Roman"/>
                <w:b/>
                <w:bCs/>
                <w:color w:val="196B24" w:themeColor="accent3"/>
                <w:kern w:val="0"/>
                <w:lang w:eastAsia="en-ZA"/>
                <w14:ligatures w14:val="none"/>
              </w:rPr>
              <w:t>Green</w:t>
            </w:r>
          </w:p>
        </w:tc>
      </w:tr>
    </w:tbl>
    <w:p w14:paraId="0D7B4621" w14:textId="77777777" w:rsidR="00FC15E1" w:rsidRDefault="00FC15E1" w:rsidP="00FC15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F6368"/>
          <w:kern w:val="0"/>
          <w:lang w:eastAsia="en-ZA"/>
          <w14:ligatures w14:val="none"/>
        </w:rPr>
      </w:pPr>
    </w:p>
    <w:p w14:paraId="4D3E0FDE" w14:textId="77777777" w:rsidR="00FC15E1" w:rsidRDefault="00FC15E1" w:rsidP="00FC15E1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GB" w:eastAsia="en-GB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GB" w:eastAsia="en-GB"/>
        </w:rPr>
        <w:t xml:space="preserve">Click on function </w:t>
      </w:r>
    </w:p>
    <w:p w14:paraId="60F3941C" w14:textId="77777777" w:rsidR="00FC15E1" w:rsidRDefault="00FC15E1" w:rsidP="00FC15E1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GB" w:eastAsia="en-GB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GB" w:eastAsia="en-GB"/>
        </w:rPr>
        <w:t>Dropbox open</w:t>
      </w:r>
    </w:p>
    <w:p w14:paraId="7B85D58D" w14:textId="77777777" w:rsidR="00FC15E1" w:rsidRDefault="00FC15E1" w:rsidP="00FC15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F6368"/>
          <w:kern w:val="0"/>
          <w:lang w:eastAsia="en-ZA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1559"/>
        <w:gridCol w:w="595"/>
        <w:gridCol w:w="925"/>
        <w:gridCol w:w="803"/>
      </w:tblGrid>
      <w:tr w:rsidR="00FC15E1" w:rsidRPr="00137B01" w14:paraId="762326F5" w14:textId="77777777" w:rsidTr="00560F6E">
        <w:tc>
          <w:tcPr>
            <w:tcW w:w="2122" w:type="dxa"/>
          </w:tcPr>
          <w:p w14:paraId="585E8B31" w14:textId="14E7FD82" w:rsidR="00FC15E1" w:rsidRDefault="00FC15E1" w:rsidP="00FC15E1">
            <w:pPr>
              <w:rPr>
                <w:rFonts w:ascii="Times New Roman" w:eastAsia="Times New Roman" w:hAnsi="Times New Roman" w:cs="Times New Roman"/>
                <w:b/>
                <w:bCs/>
                <w:color w:val="5F6368"/>
                <w:kern w:val="0"/>
                <w:lang w:eastAsia="en-Z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F6368"/>
                <w:kern w:val="0"/>
                <w:lang w:eastAsia="en-ZA"/>
                <w14:ligatures w14:val="none"/>
              </w:rPr>
              <w:t>Underlay Drum</w:t>
            </w:r>
          </w:p>
        </w:tc>
        <w:tc>
          <w:tcPr>
            <w:tcW w:w="2122" w:type="dxa"/>
          </w:tcPr>
          <w:p w14:paraId="3E0EB224" w14:textId="77777777" w:rsidR="00FC15E1" w:rsidRDefault="00FC15E1" w:rsidP="00FC15E1">
            <w:pPr>
              <w:rPr>
                <w:rFonts w:ascii="Times New Roman" w:eastAsia="Times New Roman" w:hAnsi="Times New Roman" w:cs="Times New Roman"/>
                <w:b/>
                <w:bCs/>
                <w:color w:val="5F6368"/>
                <w:kern w:val="0"/>
                <w:lang w:eastAsia="en-Z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F6368"/>
                <w:kern w:val="0"/>
                <w:lang w:eastAsia="en-ZA"/>
                <w14:ligatures w14:val="none"/>
              </w:rPr>
              <w:t xml:space="preserve">House Keeping </w:t>
            </w:r>
          </w:p>
        </w:tc>
        <w:tc>
          <w:tcPr>
            <w:tcW w:w="1559" w:type="dxa"/>
          </w:tcPr>
          <w:p w14:paraId="54D4D2AA" w14:textId="77777777" w:rsidR="00FC15E1" w:rsidRDefault="00FC15E1" w:rsidP="00FC15E1">
            <w:pPr>
              <w:rPr>
                <w:rFonts w:ascii="Times New Roman" w:eastAsia="Times New Roman" w:hAnsi="Times New Roman" w:cs="Times New Roman"/>
                <w:b/>
                <w:bCs/>
                <w:color w:val="5F6368"/>
                <w:kern w:val="0"/>
                <w:lang w:eastAsia="en-Z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F6368"/>
                <w:kern w:val="0"/>
                <w:lang w:eastAsia="en-ZA"/>
                <w14:ligatures w14:val="none"/>
              </w:rPr>
              <w:t xml:space="preserve">Drum Fittings </w:t>
            </w:r>
          </w:p>
        </w:tc>
        <w:tc>
          <w:tcPr>
            <w:tcW w:w="595" w:type="dxa"/>
          </w:tcPr>
          <w:p w14:paraId="03A29775" w14:textId="77777777" w:rsidR="00FC15E1" w:rsidRPr="00137B01" w:rsidRDefault="00FC15E1" w:rsidP="00FC15E1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lang w:eastAsia="en-ZA"/>
                <w14:ligatures w14:val="none"/>
              </w:rPr>
            </w:pPr>
            <w:r w:rsidRPr="00137B01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lang w:eastAsia="en-ZA"/>
                <w14:ligatures w14:val="none"/>
              </w:rPr>
              <w:t>Red</w:t>
            </w:r>
          </w:p>
        </w:tc>
        <w:tc>
          <w:tcPr>
            <w:tcW w:w="828" w:type="dxa"/>
          </w:tcPr>
          <w:p w14:paraId="0F9912DD" w14:textId="19D74A63" w:rsidR="00FC15E1" w:rsidRPr="00137B01" w:rsidRDefault="00B06A81" w:rsidP="00FC15E1">
            <w:pPr>
              <w:rPr>
                <w:rFonts w:ascii="Times New Roman" w:eastAsia="Times New Roman" w:hAnsi="Times New Roman" w:cs="Times New Roman"/>
                <w:b/>
                <w:bCs/>
                <w:color w:val="E97132" w:themeColor="accent2"/>
                <w:kern w:val="0"/>
                <w:lang w:eastAsia="en-Z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E97132" w:themeColor="accent2"/>
                <w:kern w:val="0"/>
                <w:lang w:eastAsia="en-ZA"/>
                <w14:ligatures w14:val="none"/>
              </w:rPr>
              <w:t>Orange</w:t>
            </w:r>
          </w:p>
        </w:tc>
        <w:tc>
          <w:tcPr>
            <w:tcW w:w="803" w:type="dxa"/>
          </w:tcPr>
          <w:p w14:paraId="7E7553F7" w14:textId="77777777" w:rsidR="00FC15E1" w:rsidRPr="00137B01" w:rsidRDefault="00FC15E1" w:rsidP="00FC15E1">
            <w:pPr>
              <w:rPr>
                <w:rFonts w:ascii="Times New Roman" w:eastAsia="Times New Roman" w:hAnsi="Times New Roman" w:cs="Times New Roman"/>
                <w:b/>
                <w:bCs/>
                <w:color w:val="196B24" w:themeColor="accent3"/>
                <w:kern w:val="0"/>
                <w:lang w:eastAsia="en-ZA"/>
                <w14:ligatures w14:val="none"/>
              </w:rPr>
            </w:pPr>
            <w:r w:rsidRPr="00137B01">
              <w:rPr>
                <w:rFonts w:ascii="Times New Roman" w:eastAsia="Times New Roman" w:hAnsi="Times New Roman" w:cs="Times New Roman"/>
                <w:b/>
                <w:bCs/>
                <w:color w:val="196B24" w:themeColor="accent3"/>
                <w:kern w:val="0"/>
                <w:lang w:eastAsia="en-ZA"/>
                <w14:ligatures w14:val="none"/>
              </w:rPr>
              <w:t>Green</w:t>
            </w:r>
          </w:p>
        </w:tc>
      </w:tr>
    </w:tbl>
    <w:p w14:paraId="1211F45E" w14:textId="77777777" w:rsidR="00FC15E1" w:rsidRDefault="00FC15E1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F6368"/>
          <w:kern w:val="0"/>
          <w:lang w:eastAsia="en-ZA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520"/>
      </w:tblGrid>
      <w:tr w:rsidR="00FA3B42" w14:paraId="285B59BD" w14:textId="77777777" w:rsidTr="00FA3B42">
        <w:tc>
          <w:tcPr>
            <w:tcW w:w="1555" w:type="dxa"/>
          </w:tcPr>
          <w:p w14:paraId="2DBE053E" w14:textId="0CFBFF11" w:rsidR="00FA3B42" w:rsidRDefault="00FA3B42" w:rsidP="00A361E9">
            <w:pPr>
              <w:rPr>
                <w:rFonts w:ascii="Times New Roman" w:eastAsia="Times New Roman" w:hAnsi="Times New Roman" w:cs="Times New Roman"/>
                <w:b/>
                <w:bCs/>
                <w:color w:val="5F6368"/>
                <w:kern w:val="0"/>
                <w:lang w:eastAsia="en-Z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F6368"/>
                <w:kern w:val="0"/>
                <w:lang w:eastAsia="en-ZA"/>
                <w14:ligatures w14:val="none"/>
              </w:rPr>
              <w:t>Comments</w:t>
            </w:r>
          </w:p>
        </w:tc>
        <w:tc>
          <w:tcPr>
            <w:tcW w:w="6520" w:type="dxa"/>
          </w:tcPr>
          <w:p w14:paraId="6DDBE7DF" w14:textId="77777777" w:rsidR="00FA3B42" w:rsidRDefault="00FA3B42" w:rsidP="00A361E9">
            <w:pPr>
              <w:rPr>
                <w:rFonts w:ascii="Times New Roman" w:eastAsia="Times New Roman" w:hAnsi="Times New Roman" w:cs="Times New Roman"/>
                <w:b/>
                <w:bCs/>
                <w:color w:val="5F6368"/>
                <w:kern w:val="0"/>
                <w:lang w:eastAsia="en-ZA"/>
                <w14:ligatures w14:val="none"/>
              </w:rPr>
            </w:pPr>
          </w:p>
        </w:tc>
      </w:tr>
    </w:tbl>
    <w:p w14:paraId="6A0C6F24" w14:textId="77777777" w:rsidR="00FC15E1" w:rsidRDefault="00FC15E1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F6368"/>
          <w:kern w:val="0"/>
          <w:lang w:eastAsia="en-ZA"/>
          <w14:ligatures w14:val="none"/>
        </w:rPr>
      </w:pPr>
    </w:p>
    <w:p w14:paraId="6C134F80" w14:textId="77777777" w:rsidR="00FC15E1" w:rsidRDefault="00FC15E1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F6368"/>
          <w:kern w:val="0"/>
          <w:lang w:eastAsia="en-ZA"/>
          <w14:ligatures w14:val="none"/>
        </w:rPr>
      </w:pPr>
    </w:p>
    <w:p w14:paraId="4A0609B0" w14:textId="77777777" w:rsidR="00FC15E1" w:rsidRDefault="00FC15E1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F6368"/>
          <w:kern w:val="0"/>
          <w:lang w:eastAsia="en-ZA"/>
          <w14:ligatures w14:val="none"/>
        </w:rPr>
      </w:pPr>
    </w:p>
    <w:p w14:paraId="17E5EB93" w14:textId="77777777" w:rsidR="00FC15E1" w:rsidRDefault="00FC15E1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F6368"/>
          <w:kern w:val="0"/>
          <w:lang w:eastAsia="en-ZA"/>
          <w14:ligatures w14:val="none"/>
        </w:rPr>
      </w:pPr>
    </w:p>
    <w:p w14:paraId="79B3CD22" w14:textId="77777777" w:rsidR="00FC15E1" w:rsidRDefault="00FC15E1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F6368"/>
          <w:kern w:val="0"/>
          <w:lang w:eastAsia="en-ZA"/>
          <w14:ligatures w14:val="none"/>
        </w:rPr>
      </w:pPr>
    </w:p>
    <w:p w14:paraId="6022E266" w14:textId="77777777" w:rsidR="00FC15E1" w:rsidRDefault="00FC15E1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F6368"/>
          <w:kern w:val="0"/>
          <w:lang w:eastAsia="en-ZA"/>
          <w14:ligatures w14:val="none"/>
        </w:rPr>
      </w:pPr>
    </w:p>
    <w:p w14:paraId="7BD0A471" w14:textId="77777777" w:rsidR="00FC15E1" w:rsidRDefault="00FC15E1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F6368"/>
          <w:kern w:val="0"/>
          <w:lang w:eastAsia="en-ZA"/>
          <w14:ligatures w14:val="none"/>
        </w:rPr>
      </w:pPr>
    </w:p>
    <w:p w14:paraId="7FDCC2CF" w14:textId="77777777" w:rsidR="00FC15E1" w:rsidRDefault="00FC15E1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F6368"/>
          <w:kern w:val="0"/>
          <w:lang w:eastAsia="en-ZA"/>
          <w14:ligatures w14:val="none"/>
        </w:rPr>
      </w:pPr>
    </w:p>
    <w:p w14:paraId="1F44114E" w14:textId="77777777" w:rsidR="00FC15E1" w:rsidRDefault="00FC15E1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F6368"/>
          <w:kern w:val="0"/>
          <w:lang w:eastAsia="en-ZA"/>
          <w14:ligatures w14:val="none"/>
        </w:rPr>
      </w:pPr>
    </w:p>
    <w:p w14:paraId="0EE05FEB" w14:textId="77777777" w:rsidR="00FC15E1" w:rsidRDefault="00FC15E1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F6368"/>
          <w:kern w:val="0"/>
          <w:lang w:eastAsia="en-ZA"/>
          <w14:ligatures w14:val="none"/>
        </w:rPr>
      </w:pPr>
    </w:p>
    <w:p w14:paraId="4D2ED48C" w14:textId="77777777" w:rsidR="00FC15E1" w:rsidRDefault="00FC15E1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F6368"/>
          <w:kern w:val="0"/>
          <w:lang w:eastAsia="en-ZA"/>
          <w14:ligatures w14:val="none"/>
        </w:rPr>
      </w:pPr>
    </w:p>
    <w:p w14:paraId="5537B0EE" w14:textId="77777777" w:rsidR="00FC15E1" w:rsidRDefault="00FC15E1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F6368"/>
          <w:kern w:val="0"/>
          <w:lang w:eastAsia="en-ZA"/>
          <w14:ligatures w14:val="none"/>
        </w:rPr>
      </w:pPr>
    </w:p>
    <w:p w14:paraId="0632D18D" w14:textId="77777777" w:rsidR="00FC15E1" w:rsidRDefault="00FC15E1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F6368"/>
          <w:kern w:val="0"/>
          <w:lang w:eastAsia="en-ZA"/>
          <w14:ligatures w14:val="none"/>
        </w:rPr>
      </w:pPr>
    </w:p>
    <w:p w14:paraId="4EB7CF34" w14:textId="77777777" w:rsidR="00FC15E1" w:rsidRDefault="00FC15E1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F6368"/>
          <w:kern w:val="0"/>
          <w:lang w:eastAsia="en-ZA"/>
          <w14:ligatures w14:val="none"/>
        </w:rPr>
      </w:pPr>
    </w:p>
    <w:p w14:paraId="78BFA917" w14:textId="77777777" w:rsidR="00FC15E1" w:rsidRDefault="00FC15E1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F6368"/>
          <w:kern w:val="0"/>
          <w:lang w:eastAsia="en-ZA"/>
          <w14:ligatures w14:val="none"/>
        </w:rPr>
      </w:pPr>
    </w:p>
    <w:p w14:paraId="4373FB49" w14:textId="77777777" w:rsidR="00FC15E1" w:rsidRDefault="00FC15E1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F6368"/>
          <w:kern w:val="0"/>
          <w:lang w:eastAsia="en-ZA"/>
          <w14:ligatures w14:val="none"/>
        </w:rPr>
      </w:pPr>
    </w:p>
    <w:p w14:paraId="577E800E" w14:textId="77777777" w:rsidR="00FC15E1" w:rsidRDefault="00FC15E1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F6368"/>
          <w:kern w:val="0"/>
          <w:lang w:eastAsia="en-ZA"/>
          <w14:ligatures w14:val="none"/>
        </w:rPr>
      </w:pPr>
    </w:p>
    <w:p w14:paraId="4233D38A" w14:textId="77777777" w:rsidR="00FC15E1" w:rsidRDefault="00FC15E1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F6368"/>
          <w:kern w:val="0"/>
          <w:lang w:eastAsia="en-ZA"/>
          <w14:ligatures w14:val="none"/>
        </w:rPr>
      </w:pPr>
    </w:p>
    <w:p w14:paraId="1C51C794" w14:textId="77777777" w:rsidR="00FC15E1" w:rsidRDefault="00FC15E1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F6368"/>
          <w:kern w:val="0"/>
          <w:lang w:eastAsia="en-ZA"/>
          <w14:ligatures w14:val="none"/>
        </w:rPr>
      </w:pPr>
    </w:p>
    <w:p w14:paraId="3AA6C86B" w14:textId="77777777" w:rsidR="00FC15E1" w:rsidRDefault="00FC15E1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F6368"/>
          <w:kern w:val="0"/>
          <w:lang w:eastAsia="en-ZA"/>
          <w14:ligatures w14:val="none"/>
        </w:rPr>
      </w:pPr>
    </w:p>
    <w:p w14:paraId="2420C18D" w14:textId="77777777" w:rsidR="00FC15E1" w:rsidRDefault="00FC15E1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F6368"/>
          <w:kern w:val="0"/>
          <w:lang w:eastAsia="en-ZA"/>
          <w14:ligatures w14:val="none"/>
        </w:rPr>
      </w:pPr>
    </w:p>
    <w:p w14:paraId="099C54FE" w14:textId="77777777" w:rsidR="00FC15E1" w:rsidRDefault="00FC15E1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F6368"/>
          <w:kern w:val="0"/>
          <w:lang w:eastAsia="en-ZA"/>
          <w14:ligatures w14:val="none"/>
        </w:rPr>
      </w:pPr>
    </w:p>
    <w:p w14:paraId="281D591D" w14:textId="77777777" w:rsidR="00FC15E1" w:rsidRDefault="00FC15E1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F6368"/>
          <w:kern w:val="0"/>
          <w:lang w:eastAsia="en-ZA"/>
          <w14:ligatures w14:val="none"/>
        </w:rPr>
      </w:pPr>
    </w:p>
    <w:p w14:paraId="0A3C30F4" w14:textId="77777777" w:rsidR="00FC15E1" w:rsidRDefault="00FC15E1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F6368"/>
          <w:kern w:val="0"/>
          <w:lang w:eastAsia="en-ZA"/>
          <w14:ligatures w14:val="none"/>
        </w:rPr>
      </w:pPr>
    </w:p>
    <w:p w14:paraId="14E33305" w14:textId="77777777" w:rsidR="00FC15E1" w:rsidRDefault="00FC15E1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F6368"/>
          <w:kern w:val="0"/>
          <w:lang w:eastAsia="en-ZA"/>
          <w14:ligatures w14:val="none"/>
        </w:rPr>
      </w:pPr>
    </w:p>
    <w:p w14:paraId="221BF29F" w14:textId="77777777" w:rsidR="00FC15E1" w:rsidRDefault="00FC15E1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F6368"/>
          <w:kern w:val="0"/>
          <w:lang w:eastAsia="en-ZA"/>
          <w14:ligatures w14:val="none"/>
        </w:rPr>
      </w:pPr>
    </w:p>
    <w:p w14:paraId="5E0DDFA7" w14:textId="77777777" w:rsidR="00FC15E1" w:rsidRDefault="00FC15E1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F6368"/>
          <w:kern w:val="0"/>
          <w:lang w:eastAsia="en-ZA"/>
          <w14:ligatures w14:val="none"/>
        </w:rPr>
      </w:pPr>
    </w:p>
    <w:p w14:paraId="131650F2" w14:textId="77777777" w:rsidR="00FC15E1" w:rsidRDefault="00FC15E1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F6368"/>
          <w:kern w:val="0"/>
          <w:lang w:eastAsia="en-ZA"/>
          <w14:ligatures w14:val="none"/>
        </w:rPr>
      </w:pPr>
    </w:p>
    <w:p w14:paraId="69F5AD07" w14:textId="77777777" w:rsidR="00FC15E1" w:rsidRDefault="00FC15E1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F6368"/>
          <w:kern w:val="0"/>
          <w:lang w:eastAsia="en-ZA"/>
          <w14:ligatures w14:val="none"/>
        </w:rPr>
      </w:pPr>
    </w:p>
    <w:p w14:paraId="2796057F" w14:textId="77777777" w:rsidR="00FC15E1" w:rsidRDefault="00FC15E1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F6368"/>
          <w:kern w:val="0"/>
          <w:lang w:eastAsia="en-ZA"/>
          <w14:ligatures w14:val="none"/>
        </w:rPr>
      </w:pPr>
    </w:p>
    <w:p w14:paraId="3F5518C6" w14:textId="77777777" w:rsidR="00FC15E1" w:rsidRDefault="00FC15E1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F6368"/>
          <w:kern w:val="0"/>
          <w:lang w:eastAsia="en-ZA"/>
          <w14:ligatures w14:val="none"/>
        </w:rPr>
      </w:pPr>
    </w:p>
    <w:p w14:paraId="3CA64E77" w14:textId="77777777" w:rsidR="00FC15E1" w:rsidRDefault="00FC15E1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F6368"/>
          <w:kern w:val="0"/>
          <w:lang w:eastAsia="en-ZA"/>
          <w14:ligatures w14:val="none"/>
        </w:rPr>
      </w:pPr>
    </w:p>
    <w:p w14:paraId="1A38E225" w14:textId="77777777" w:rsidR="00FC15E1" w:rsidRDefault="00FC15E1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F6368"/>
          <w:kern w:val="0"/>
          <w:lang w:eastAsia="en-ZA"/>
          <w14:ligatures w14:val="none"/>
        </w:rPr>
      </w:pPr>
    </w:p>
    <w:p w14:paraId="5DBB10AC" w14:textId="77777777" w:rsidR="00FC15E1" w:rsidRDefault="00FC15E1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F6368"/>
          <w:kern w:val="0"/>
          <w:lang w:eastAsia="en-ZA"/>
          <w14:ligatures w14:val="none"/>
        </w:rPr>
      </w:pPr>
    </w:p>
    <w:p w14:paraId="5B3CBC06" w14:textId="77777777" w:rsidR="00FC15E1" w:rsidRDefault="00FC15E1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F6368"/>
          <w:kern w:val="0"/>
          <w:lang w:eastAsia="en-ZA"/>
          <w14:ligatures w14:val="none"/>
        </w:rPr>
      </w:pPr>
    </w:p>
    <w:p w14:paraId="38C85950" w14:textId="77777777" w:rsidR="00FC15E1" w:rsidRDefault="00FC15E1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F6368"/>
          <w:kern w:val="0"/>
          <w:lang w:eastAsia="en-ZA"/>
          <w14:ligatures w14:val="none"/>
        </w:rPr>
      </w:pPr>
    </w:p>
    <w:p w14:paraId="0A4F3F55" w14:textId="77777777" w:rsidR="00FC15E1" w:rsidRDefault="00FC15E1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F6368"/>
          <w:kern w:val="0"/>
          <w:lang w:eastAsia="en-ZA"/>
          <w14:ligatures w14:val="none"/>
        </w:rPr>
      </w:pPr>
    </w:p>
    <w:p w14:paraId="567F870A" w14:textId="721EA43C" w:rsidR="00CB60DA" w:rsidRDefault="00CB60DA">
      <w:pPr>
        <w:rPr>
          <w:rFonts w:ascii="Times New Roman" w:eastAsia="Times New Roman" w:hAnsi="Times New Roman" w:cs="Times New Roman"/>
          <w:b/>
          <w:bCs/>
          <w:color w:val="5F6368"/>
          <w:kern w:val="0"/>
          <w:lang w:eastAsia="en-Z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5F6368"/>
          <w:kern w:val="0"/>
          <w:lang w:eastAsia="en-ZA"/>
          <w14:ligatures w14:val="none"/>
        </w:rPr>
        <w:br w:type="page"/>
      </w:r>
    </w:p>
    <w:p w14:paraId="1C8F97FF" w14:textId="71F56A81" w:rsidR="00FC15E1" w:rsidRPr="00B06A81" w:rsidRDefault="00CB60DA" w:rsidP="00A361E9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GB" w:eastAsia="en-GB"/>
        </w:rPr>
      </w:pPr>
      <w:r w:rsidRPr="00B06A81">
        <w:rPr>
          <w:rFonts w:ascii="Times New Roman" w:hAnsi="Times New Roman" w:cs="Times New Roman"/>
          <w:b/>
          <w:bCs/>
          <w:sz w:val="20"/>
          <w:szCs w:val="20"/>
          <w:lang w:val="en-GB" w:eastAsia="en-GB"/>
        </w:rPr>
        <w:lastRenderedPageBreak/>
        <w:t>Winder Maintenance</w:t>
      </w:r>
    </w:p>
    <w:p w14:paraId="05FDBE68" w14:textId="77777777" w:rsidR="00CB60DA" w:rsidRPr="00A77943" w:rsidRDefault="00CB60DA" w:rsidP="00A361E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 w:eastAsia="en-GB"/>
        </w:rPr>
      </w:pPr>
    </w:p>
    <w:p w14:paraId="3FE43482" w14:textId="77777777" w:rsidR="007725F7" w:rsidRPr="00A77943" w:rsidRDefault="007725F7" w:rsidP="00A361E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 w:eastAsia="en-GB"/>
        </w:rPr>
      </w:pPr>
      <w:r w:rsidRPr="00A77943">
        <w:rPr>
          <w:rFonts w:ascii="Times New Roman" w:hAnsi="Times New Roman" w:cs="Times New Roman"/>
          <w:sz w:val="20"/>
          <w:szCs w:val="20"/>
          <w:lang w:val="en-GB" w:eastAsia="en-GB"/>
        </w:rPr>
        <w:t>Daily all artisans will be flagged on their mobile devices 45 minutes before the procedure starts.</w:t>
      </w:r>
    </w:p>
    <w:p w14:paraId="0A7EBF6A" w14:textId="77777777" w:rsidR="007725F7" w:rsidRPr="00A77943" w:rsidRDefault="007725F7" w:rsidP="00A361E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 w:eastAsia="en-GB"/>
        </w:rPr>
      </w:pPr>
      <w:r w:rsidRPr="00A77943">
        <w:rPr>
          <w:rFonts w:ascii="Times New Roman" w:hAnsi="Times New Roman" w:cs="Times New Roman"/>
          <w:sz w:val="20"/>
          <w:szCs w:val="20"/>
          <w:lang w:val="en-GB" w:eastAsia="en-GB"/>
        </w:rPr>
        <w:t>The foreman will receive a flag if the procedure does not start on time after a set period.</w:t>
      </w:r>
    </w:p>
    <w:p w14:paraId="39AE96B0" w14:textId="64F77535" w:rsidR="007725F7" w:rsidRPr="00A77943" w:rsidRDefault="007725F7" w:rsidP="00A361E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 w:eastAsia="en-GB"/>
        </w:rPr>
      </w:pPr>
      <w:r w:rsidRPr="00A77943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Thereafter the Engineer and then </w:t>
      </w:r>
      <w:r w:rsidR="000A29AA">
        <w:rPr>
          <w:rFonts w:ascii="Times New Roman" w:hAnsi="Times New Roman" w:cs="Times New Roman"/>
          <w:sz w:val="20"/>
          <w:szCs w:val="20"/>
          <w:lang w:val="en-GB" w:eastAsia="en-GB"/>
        </w:rPr>
        <w:t>S</w:t>
      </w:r>
      <w:r w:rsidRPr="00A77943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enior </w:t>
      </w:r>
      <w:r w:rsidR="000A29AA">
        <w:rPr>
          <w:rFonts w:ascii="Times New Roman" w:hAnsi="Times New Roman" w:cs="Times New Roman"/>
          <w:sz w:val="20"/>
          <w:szCs w:val="20"/>
          <w:lang w:val="en-GB" w:eastAsia="en-GB"/>
        </w:rPr>
        <w:t>M</w:t>
      </w:r>
      <w:r w:rsidRPr="00A77943">
        <w:rPr>
          <w:rFonts w:ascii="Times New Roman" w:hAnsi="Times New Roman" w:cs="Times New Roman"/>
          <w:sz w:val="20"/>
          <w:szCs w:val="20"/>
          <w:lang w:val="en-GB" w:eastAsia="en-GB"/>
        </w:rPr>
        <w:t>anagement.</w:t>
      </w:r>
    </w:p>
    <w:p w14:paraId="68DA6835" w14:textId="4EB614FD" w:rsidR="007725F7" w:rsidRPr="00A77943" w:rsidRDefault="007725F7" w:rsidP="00A361E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 w:eastAsia="en-GB"/>
        </w:rPr>
      </w:pPr>
      <w:r w:rsidRPr="00A77943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The system will generate </w:t>
      </w:r>
      <w:r w:rsidR="005A7424" w:rsidRPr="00A77943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reports on the condition of the equipment, activities, maintenance, and delays daily, </w:t>
      </w:r>
      <w:r w:rsidR="00B06A81">
        <w:rPr>
          <w:rFonts w:ascii="Times New Roman" w:hAnsi="Times New Roman" w:cs="Times New Roman"/>
          <w:sz w:val="20"/>
          <w:szCs w:val="20"/>
          <w:lang w:val="en-GB" w:eastAsia="en-GB"/>
        </w:rPr>
        <w:t>w</w:t>
      </w:r>
      <w:r w:rsidR="005A7424" w:rsidRPr="00A77943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eekly, </w:t>
      </w:r>
      <w:r w:rsidR="000A29AA">
        <w:rPr>
          <w:rFonts w:ascii="Times New Roman" w:hAnsi="Times New Roman" w:cs="Times New Roman"/>
          <w:sz w:val="20"/>
          <w:szCs w:val="20"/>
          <w:lang w:val="en-GB" w:eastAsia="en-GB"/>
        </w:rPr>
        <w:t>m</w:t>
      </w:r>
      <w:r w:rsidR="005A7424" w:rsidRPr="00A77943">
        <w:rPr>
          <w:rFonts w:ascii="Times New Roman" w:hAnsi="Times New Roman" w:cs="Times New Roman"/>
          <w:sz w:val="20"/>
          <w:szCs w:val="20"/>
          <w:lang w:val="en-GB" w:eastAsia="en-GB"/>
        </w:rPr>
        <w:t>onthly, and quarterly.</w:t>
      </w:r>
    </w:p>
    <w:p w14:paraId="4E73DE74" w14:textId="77777777" w:rsidR="007725F7" w:rsidRPr="00A77943" w:rsidRDefault="007725F7" w:rsidP="00A361E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 w:eastAsia="en-GB"/>
        </w:rPr>
      </w:pPr>
    </w:p>
    <w:p w14:paraId="2FB9CA4E" w14:textId="77777777" w:rsidR="00BE7CB6" w:rsidRPr="00A77943" w:rsidRDefault="00BE7CB6" w:rsidP="00BE7CB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 w:eastAsia="en-GB"/>
        </w:rPr>
      </w:pPr>
      <w:r w:rsidRPr="00A77943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Click on function </w:t>
      </w:r>
    </w:p>
    <w:p w14:paraId="0592F1F3" w14:textId="77777777" w:rsidR="00BE7CB6" w:rsidRPr="00A77943" w:rsidRDefault="00BE7CB6" w:rsidP="00BE7CB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 w:eastAsia="en-GB"/>
        </w:rPr>
      </w:pPr>
      <w:r w:rsidRPr="00A77943">
        <w:rPr>
          <w:rFonts w:ascii="Times New Roman" w:hAnsi="Times New Roman" w:cs="Times New Roman"/>
          <w:sz w:val="20"/>
          <w:szCs w:val="20"/>
          <w:lang w:val="en-GB" w:eastAsia="en-GB"/>
        </w:rPr>
        <w:t>Dropbox open</w:t>
      </w:r>
    </w:p>
    <w:p w14:paraId="7158A20F" w14:textId="77777777" w:rsidR="00BE7CB6" w:rsidRPr="00A77943" w:rsidRDefault="00BE7CB6" w:rsidP="00BE7CB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</w:tblGrid>
      <w:tr w:rsidR="00A77943" w:rsidRPr="00A77943" w14:paraId="7D9A203D" w14:textId="77777777" w:rsidTr="009E7ED5">
        <w:tc>
          <w:tcPr>
            <w:tcW w:w="1980" w:type="dxa"/>
          </w:tcPr>
          <w:p w14:paraId="704E0EC9" w14:textId="77777777" w:rsidR="00BE7CB6" w:rsidRPr="00A77943" w:rsidRDefault="00BE7CB6" w:rsidP="009E7ED5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ZA"/>
                <w14:ligatures w14:val="none"/>
              </w:rPr>
            </w:pPr>
            <w:r w:rsidRPr="00A77943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ZA"/>
                <w14:ligatures w14:val="none"/>
              </w:rPr>
              <w:t xml:space="preserve">Morning Shift </w:t>
            </w:r>
          </w:p>
        </w:tc>
      </w:tr>
      <w:tr w:rsidR="00A77943" w:rsidRPr="00A77943" w14:paraId="02B97A31" w14:textId="77777777" w:rsidTr="009E7ED5">
        <w:tc>
          <w:tcPr>
            <w:tcW w:w="1980" w:type="dxa"/>
          </w:tcPr>
          <w:p w14:paraId="1CD3C1AB" w14:textId="77777777" w:rsidR="00BE7CB6" w:rsidRPr="00A77943" w:rsidRDefault="00BE7CB6" w:rsidP="009E7ED5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ZA"/>
                <w14:ligatures w14:val="none"/>
              </w:rPr>
            </w:pPr>
            <w:r w:rsidRPr="00A77943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ZA"/>
                <w14:ligatures w14:val="none"/>
              </w:rPr>
              <w:t>Afternoon Shift</w:t>
            </w:r>
          </w:p>
        </w:tc>
      </w:tr>
      <w:tr w:rsidR="00A77943" w:rsidRPr="00A77943" w14:paraId="03EADC04" w14:textId="77777777" w:rsidTr="009E7ED5">
        <w:tc>
          <w:tcPr>
            <w:tcW w:w="1980" w:type="dxa"/>
          </w:tcPr>
          <w:p w14:paraId="20915EB4" w14:textId="77777777" w:rsidR="00BE7CB6" w:rsidRPr="00A77943" w:rsidRDefault="00BE7CB6" w:rsidP="009E7ED5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ZA"/>
                <w14:ligatures w14:val="none"/>
              </w:rPr>
            </w:pPr>
            <w:r w:rsidRPr="00A77943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ZA"/>
                <w14:ligatures w14:val="none"/>
              </w:rPr>
              <w:t xml:space="preserve">Night Shift </w:t>
            </w:r>
          </w:p>
        </w:tc>
      </w:tr>
    </w:tbl>
    <w:p w14:paraId="151E68DD" w14:textId="77777777" w:rsidR="00BE7CB6" w:rsidRPr="00A77943" w:rsidRDefault="00BE7CB6" w:rsidP="00BE7CB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</w:pPr>
    </w:p>
    <w:p w14:paraId="4AA99B42" w14:textId="77777777" w:rsidR="00BE7CB6" w:rsidRPr="00A77943" w:rsidRDefault="00BE7CB6" w:rsidP="00BE7CB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 xml:space="preserve">Select Shift </w:t>
      </w:r>
    </w:p>
    <w:p w14:paraId="67B61CEC" w14:textId="77777777" w:rsidR="00BE7CB6" w:rsidRPr="00A77943" w:rsidRDefault="00BE7CB6" w:rsidP="00BE7CB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</w:pPr>
    </w:p>
    <w:p w14:paraId="508083CB" w14:textId="77777777" w:rsidR="00BE7CB6" w:rsidRPr="00A77943" w:rsidRDefault="00BE7CB6" w:rsidP="00BE7CB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 xml:space="preserve">The following sequence of documents open </w:t>
      </w:r>
    </w:p>
    <w:p w14:paraId="6D4CD876" w14:textId="77777777" w:rsidR="00BE7CB6" w:rsidRPr="00A77943" w:rsidRDefault="00BE7CB6" w:rsidP="00BE7CB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</w:pPr>
    </w:p>
    <w:p w14:paraId="38191F47" w14:textId="77777777" w:rsidR="00BE7CB6" w:rsidRPr="00A77943" w:rsidRDefault="00BE7CB6" w:rsidP="00BE7CB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>Regulations pertaining to completing the shift log.</w:t>
      </w:r>
    </w:p>
    <w:p w14:paraId="36D1BCBD" w14:textId="77777777" w:rsidR="00BE7CB6" w:rsidRPr="00A77943" w:rsidRDefault="00BE7CB6" w:rsidP="00BE7CB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>Critical Operational Pressure.</w:t>
      </w:r>
    </w:p>
    <w:p w14:paraId="0258ABED" w14:textId="20EBD817" w:rsidR="00BE7CB6" w:rsidRPr="00A77943" w:rsidRDefault="00BE7CB6" w:rsidP="00BE7CB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>Risk assessment</w:t>
      </w:r>
    </w:p>
    <w:p w14:paraId="27425F40" w14:textId="77777777" w:rsidR="00BE7CB6" w:rsidRPr="00A77943" w:rsidRDefault="00BE7CB6" w:rsidP="00BE7CB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 xml:space="preserve">Shift Log </w:t>
      </w:r>
    </w:p>
    <w:p w14:paraId="384CE3C1" w14:textId="77777777" w:rsidR="00BE7CB6" w:rsidRPr="00A77943" w:rsidRDefault="00BE7CB6" w:rsidP="00BE7CB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</w:pPr>
    </w:p>
    <w:p w14:paraId="78CA4438" w14:textId="77777777" w:rsidR="00BE7CB6" w:rsidRPr="00A77943" w:rsidRDefault="00BE7CB6" w:rsidP="00BE7CB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b/>
          <w:bCs/>
          <w:i/>
          <w:iCs/>
          <w:kern w:val="0"/>
          <w:lang w:eastAsia="en-ZA"/>
          <w14:ligatures w14:val="none"/>
        </w:rPr>
        <w:t>“All documents are sensitive, indicating reading time.”</w:t>
      </w:r>
    </w:p>
    <w:p w14:paraId="7514CD3A" w14:textId="77777777" w:rsidR="00CB60DA" w:rsidRPr="00A77943" w:rsidRDefault="00CB60DA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</w:pPr>
    </w:p>
    <w:p w14:paraId="1946C47C" w14:textId="3E899051" w:rsidR="00BE7CB6" w:rsidRPr="00A77943" w:rsidRDefault="00BE7CB6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 xml:space="preserve">Morning Shift </w:t>
      </w:r>
    </w:p>
    <w:p w14:paraId="43278E92" w14:textId="77777777" w:rsidR="00BE7CB6" w:rsidRPr="00A77943" w:rsidRDefault="00BE7CB6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</w:pPr>
    </w:p>
    <w:p w14:paraId="3EB44313" w14:textId="77777777" w:rsidR="00BE7CB6" w:rsidRPr="00A77943" w:rsidRDefault="00BE7CB6" w:rsidP="00BE7CB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 w:eastAsia="en-GB"/>
        </w:rPr>
      </w:pPr>
      <w:r w:rsidRPr="00A77943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Click on function </w:t>
      </w:r>
    </w:p>
    <w:p w14:paraId="247E09BE" w14:textId="77777777" w:rsidR="00BE7CB6" w:rsidRPr="00A77943" w:rsidRDefault="00BE7CB6" w:rsidP="00BE7CB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 w:eastAsia="en-GB"/>
        </w:rPr>
      </w:pPr>
      <w:r w:rsidRPr="00A77943">
        <w:rPr>
          <w:rFonts w:ascii="Times New Roman" w:hAnsi="Times New Roman" w:cs="Times New Roman"/>
          <w:sz w:val="20"/>
          <w:szCs w:val="20"/>
          <w:lang w:val="en-GB" w:eastAsia="en-GB"/>
        </w:rPr>
        <w:t>Dropbox open</w:t>
      </w:r>
    </w:p>
    <w:p w14:paraId="6C7E273D" w14:textId="77777777" w:rsidR="00BE7CB6" w:rsidRPr="00A77943" w:rsidRDefault="00BE7CB6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</w:tblGrid>
      <w:tr w:rsidR="00A77943" w:rsidRPr="00A77943" w14:paraId="40DEB29A" w14:textId="77777777" w:rsidTr="00BE7CB6">
        <w:tc>
          <w:tcPr>
            <w:tcW w:w="1838" w:type="dxa"/>
          </w:tcPr>
          <w:p w14:paraId="6D646E0C" w14:textId="2B4D480B" w:rsidR="00BE7CB6" w:rsidRPr="00A77943" w:rsidRDefault="00BE7CB6" w:rsidP="00A361E9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ZA"/>
                <w14:ligatures w14:val="none"/>
              </w:rPr>
            </w:pPr>
            <w:r w:rsidRPr="00A77943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ZA"/>
                <w14:ligatures w14:val="none"/>
              </w:rPr>
              <w:t xml:space="preserve">Daily </w:t>
            </w:r>
          </w:p>
        </w:tc>
      </w:tr>
      <w:tr w:rsidR="00A77943" w:rsidRPr="00A77943" w14:paraId="5628DBC1" w14:textId="77777777" w:rsidTr="00BE7CB6">
        <w:tc>
          <w:tcPr>
            <w:tcW w:w="1838" w:type="dxa"/>
          </w:tcPr>
          <w:p w14:paraId="63CD4DA7" w14:textId="4F7D8BF9" w:rsidR="00BE7CB6" w:rsidRPr="00A77943" w:rsidRDefault="00BE7CB6" w:rsidP="00A361E9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ZA"/>
                <w14:ligatures w14:val="none"/>
              </w:rPr>
            </w:pPr>
            <w:r w:rsidRPr="00A77943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ZA"/>
                <w14:ligatures w14:val="none"/>
              </w:rPr>
              <w:t>Weekly</w:t>
            </w:r>
          </w:p>
        </w:tc>
      </w:tr>
      <w:tr w:rsidR="00A77943" w:rsidRPr="00A77943" w14:paraId="2FFE714C" w14:textId="77777777" w:rsidTr="00BE7CB6">
        <w:tc>
          <w:tcPr>
            <w:tcW w:w="1838" w:type="dxa"/>
          </w:tcPr>
          <w:p w14:paraId="62BAB6AA" w14:textId="4BA67CA6" w:rsidR="00BE7CB6" w:rsidRPr="00A77943" w:rsidRDefault="00BE7CB6" w:rsidP="00A361E9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ZA"/>
                <w14:ligatures w14:val="none"/>
              </w:rPr>
            </w:pPr>
            <w:r w:rsidRPr="00A77943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ZA"/>
                <w14:ligatures w14:val="none"/>
              </w:rPr>
              <w:t xml:space="preserve">Monthly </w:t>
            </w:r>
          </w:p>
        </w:tc>
      </w:tr>
      <w:tr w:rsidR="00BE7CB6" w:rsidRPr="00A77943" w14:paraId="783BD3D7" w14:textId="77777777" w:rsidTr="00BE7CB6">
        <w:tc>
          <w:tcPr>
            <w:tcW w:w="1838" w:type="dxa"/>
          </w:tcPr>
          <w:p w14:paraId="6424F0EE" w14:textId="39A3AAF6" w:rsidR="00BE7CB6" w:rsidRPr="00A77943" w:rsidRDefault="00BE7CB6" w:rsidP="00A361E9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ZA"/>
                <w14:ligatures w14:val="none"/>
              </w:rPr>
            </w:pPr>
            <w:r w:rsidRPr="00A77943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ZA"/>
                <w14:ligatures w14:val="none"/>
              </w:rPr>
              <w:t>Three Monthly</w:t>
            </w:r>
          </w:p>
        </w:tc>
      </w:tr>
      <w:tr w:rsidR="00BE7CB6" w:rsidRPr="00A77943" w14:paraId="1F57B220" w14:textId="77777777" w:rsidTr="00BE7CB6">
        <w:tc>
          <w:tcPr>
            <w:tcW w:w="1838" w:type="dxa"/>
          </w:tcPr>
          <w:p w14:paraId="47B5AA6B" w14:textId="1A3D46D7" w:rsidR="00BE7CB6" w:rsidRPr="00A77943" w:rsidRDefault="00BE7CB6" w:rsidP="00A361E9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ZA"/>
                <w14:ligatures w14:val="none"/>
              </w:rPr>
            </w:pPr>
            <w:r w:rsidRPr="00A77943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ZA"/>
                <w14:ligatures w14:val="none"/>
              </w:rPr>
              <w:t>Six Monthly</w:t>
            </w:r>
          </w:p>
        </w:tc>
      </w:tr>
      <w:tr w:rsidR="00BE7CB6" w:rsidRPr="00A77943" w14:paraId="0AB1A2A1" w14:textId="77777777" w:rsidTr="00BE7CB6">
        <w:tc>
          <w:tcPr>
            <w:tcW w:w="1838" w:type="dxa"/>
          </w:tcPr>
          <w:p w14:paraId="398A537D" w14:textId="2CAB5AF5" w:rsidR="00BE7CB6" w:rsidRPr="00A77943" w:rsidRDefault="00BE7CB6" w:rsidP="00A361E9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ZA"/>
                <w14:ligatures w14:val="none"/>
              </w:rPr>
            </w:pPr>
            <w:r w:rsidRPr="00A77943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ZA"/>
                <w14:ligatures w14:val="none"/>
              </w:rPr>
              <w:t xml:space="preserve">Yearly </w:t>
            </w:r>
          </w:p>
        </w:tc>
      </w:tr>
      <w:tr w:rsidR="00BE7CB6" w:rsidRPr="00A77943" w14:paraId="792E2CC4" w14:textId="77777777" w:rsidTr="00BE7CB6">
        <w:tc>
          <w:tcPr>
            <w:tcW w:w="1838" w:type="dxa"/>
          </w:tcPr>
          <w:p w14:paraId="0DCFD515" w14:textId="1353CFCB" w:rsidR="00BE7CB6" w:rsidRPr="00A77943" w:rsidRDefault="00BE7CB6" w:rsidP="00A361E9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ZA"/>
                <w14:ligatures w14:val="none"/>
              </w:rPr>
            </w:pPr>
            <w:r w:rsidRPr="00A77943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ZA"/>
                <w14:ligatures w14:val="none"/>
              </w:rPr>
              <w:t xml:space="preserve">Maintenance </w:t>
            </w:r>
          </w:p>
        </w:tc>
      </w:tr>
      <w:tr w:rsidR="00BE7CB6" w:rsidRPr="00A77943" w14:paraId="4A5D23C0" w14:textId="77777777" w:rsidTr="00BE7CB6">
        <w:tc>
          <w:tcPr>
            <w:tcW w:w="1838" w:type="dxa"/>
          </w:tcPr>
          <w:p w14:paraId="618F1D1F" w14:textId="60318EC6" w:rsidR="00BE7CB6" w:rsidRPr="00A77943" w:rsidRDefault="00BE7CB6" w:rsidP="00A361E9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ZA"/>
                <w14:ligatures w14:val="none"/>
              </w:rPr>
            </w:pPr>
            <w:r w:rsidRPr="00A77943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ZA"/>
                <w14:ligatures w14:val="none"/>
              </w:rPr>
              <w:t>Emergency</w:t>
            </w:r>
          </w:p>
        </w:tc>
      </w:tr>
    </w:tbl>
    <w:p w14:paraId="0054E202" w14:textId="77777777" w:rsidR="00BE7CB6" w:rsidRPr="00A77943" w:rsidRDefault="00BE7CB6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</w:pPr>
    </w:p>
    <w:p w14:paraId="2AC8938A" w14:textId="24EC6CC1" w:rsidR="00E432B1" w:rsidRPr="00A77943" w:rsidRDefault="00E432B1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>Only the legally appointed artisan will have access to the system to operate.</w:t>
      </w:r>
    </w:p>
    <w:p w14:paraId="49046A4E" w14:textId="1C8ADBC2" w:rsidR="00E432B1" w:rsidRPr="00A77943" w:rsidRDefault="00E432B1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 xml:space="preserve">The artisan will not have access to the system if the winding engine driver does not </w:t>
      </w:r>
      <w:r w:rsidR="000A29AA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>access</w:t>
      </w:r>
      <w:r w:rsidRPr="00A77943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 xml:space="preserve"> the system first.</w:t>
      </w:r>
    </w:p>
    <w:p w14:paraId="3E1CA00E" w14:textId="6904DD7C" w:rsidR="00644AC0" w:rsidRPr="00A77943" w:rsidRDefault="00644AC0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>Only after all relevant supporting documents have been completed will artisans have access.</w:t>
      </w:r>
    </w:p>
    <w:p w14:paraId="04D62E9E" w14:textId="77777777" w:rsidR="00644AC0" w:rsidRPr="00A77943" w:rsidRDefault="00644AC0" w:rsidP="00644AC0">
      <w:pPr>
        <w:spacing w:after="0" w:line="240" w:lineRule="auto"/>
        <w:rPr>
          <w:rFonts w:ascii="Arial Nova Cond" w:hAnsi="Arial Nova Cond"/>
          <w:b/>
          <w:sz w:val="18"/>
          <w:szCs w:val="18"/>
        </w:rPr>
      </w:pPr>
    </w:p>
    <w:p w14:paraId="56C8C0CB" w14:textId="6C89FDB0" w:rsidR="00644AC0" w:rsidRPr="00A77943" w:rsidRDefault="00644AC0" w:rsidP="00644AC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A77943">
        <w:rPr>
          <w:rFonts w:ascii="Times New Roman" w:hAnsi="Times New Roman" w:cs="Times New Roman"/>
          <w:bCs/>
          <w:sz w:val="18"/>
          <w:szCs w:val="18"/>
        </w:rPr>
        <w:t>Have you done your Risk Assessment?</w:t>
      </w:r>
    </w:p>
    <w:p w14:paraId="6E991C10" w14:textId="02503847" w:rsidR="00644AC0" w:rsidRPr="00A77943" w:rsidRDefault="00644AC0" w:rsidP="00644AC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A77943">
        <w:rPr>
          <w:rFonts w:ascii="Times New Roman" w:hAnsi="Times New Roman" w:cs="Times New Roman"/>
          <w:bCs/>
          <w:sz w:val="18"/>
          <w:szCs w:val="18"/>
        </w:rPr>
        <w:t xml:space="preserve">Record that the examination is about to begin in the driver’s logbook – enter the </w:t>
      </w:r>
      <w:r w:rsidR="000A29AA" w:rsidRPr="00A77943">
        <w:rPr>
          <w:rFonts w:ascii="Times New Roman" w:hAnsi="Times New Roman" w:cs="Times New Roman"/>
          <w:bCs/>
          <w:sz w:val="18"/>
          <w:szCs w:val="18"/>
        </w:rPr>
        <w:t>time and</w:t>
      </w:r>
      <w:r w:rsidRPr="00A77943">
        <w:rPr>
          <w:rFonts w:ascii="Times New Roman" w:hAnsi="Times New Roman" w:cs="Times New Roman"/>
          <w:bCs/>
          <w:sz w:val="18"/>
          <w:szCs w:val="18"/>
        </w:rPr>
        <w:t xml:space="preserve"> ensure that the driver countersigns the entry.</w:t>
      </w:r>
    </w:p>
    <w:p w14:paraId="02D6765F" w14:textId="77777777" w:rsidR="00644AC0" w:rsidRPr="00A77943" w:rsidRDefault="00644AC0" w:rsidP="00644AC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A77943">
        <w:rPr>
          <w:rFonts w:ascii="Times New Roman" w:hAnsi="Times New Roman" w:cs="Times New Roman"/>
          <w:bCs/>
          <w:sz w:val="18"/>
          <w:szCs w:val="18"/>
        </w:rPr>
        <w:t>Observe all safety procedures and wear safety protection.</w:t>
      </w:r>
    </w:p>
    <w:p w14:paraId="7887C4FE" w14:textId="77777777" w:rsidR="00644AC0" w:rsidRPr="00A77943" w:rsidRDefault="00644AC0" w:rsidP="00644AC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A77943">
        <w:rPr>
          <w:rFonts w:ascii="Times New Roman" w:hAnsi="Times New Roman" w:cs="Times New Roman"/>
          <w:bCs/>
          <w:sz w:val="18"/>
          <w:szCs w:val="18"/>
        </w:rPr>
        <w:t>Observe any special instructions.</w:t>
      </w:r>
    </w:p>
    <w:p w14:paraId="0B9D441B" w14:textId="48215F88" w:rsidR="00644AC0" w:rsidRPr="00A77943" w:rsidRDefault="00644AC0" w:rsidP="00644AC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A77943">
        <w:rPr>
          <w:rFonts w:ascii="Times New Roman" w:hAnsi="Times New Roman" w:cs="Times New Roman"/>
          <w:bCs/>
          <w:sz w:val="18"/>
          <w:szCs w:val="18"/>
        </w:rPr>
        <w:t>Always ensure that loose clothing and body parts are clear from gears, couplings, and moving parts.</w:t>
      </w:r>
    </w:p>
    <w:p w14:paraId="2B4A85B8" w14:textId="77777777" w:rsidR="00644AC0" w:rsidRPr="00A77943" w:rsidRDefault="00644AC0" w:rsidP="00644AC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A77943">
        <w:rPr>
          <w:rFonts w:ascii="Times New Roman" w:hAnsi="Times New Roman" w:cs="Times New Roman"/>
          <w:bCs/>
          <w:sz w:val="18"/>
          <w:szCs w:val="18"/>
        </w:rPr>
        <w:t>Do not operate the machine in an unsafe condition, unless to repair an unsafe condition.</w:t>
      </w:r>
    </w:p>
    <w:p w14:paraId="64F8A960" w14:textId="77777777" w:rsidR="00644AC0" w:rsidRPr="00A77943" w:rsidRDefault="00644AC0" w:rsidP="00644AC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A77943">
        <w:rPr>
          <w:rFonts w:ascii="Times New Roman" w:hAnsi="Times New Roman" w:cs="Times New Roman"/>
          <w:bCs/>
          <w:sz w:val="18"/>
          <w:szCs w:val="18"/>
        </w:rPr>
        <w:t>Ensure the machine is isolated and locked out before working on the machine.</w:t>
      </w:r>
    </w:p>
    <w:p w14:paraId="3286B74B" w14:textId="2BA06C45" w:rsidR="00644AC0" w:rsidRPr="00A77943" w:rsidRDefault="00644AC0" w:rsidP="00644AC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A77943">
        <w:rPr>
          <w:rFonts w:ascii="Times New Roman" w:hAnsi="Times New Roman" w:cs="Times New Roman"/>
          <w:bCs/>
          <w:sz w:val="18"/>
          <w:szCs w:val="18"/>
        </w:rPr>
        <w:t xml:space="preserve">Scrutinize the driver’s logbook for any adverse conditions recorded by the drivers for the last 24 </w:t>
      </w:r>
      <w:r w:rsidR="000A29AA" w:rsidRPr="00A77943">
        <w:rPr>
          <w:rFonts w:ascii="Times New Roman" w:hAnsi="Times New Roman" w:cs="Times New Roman"/>
          <w:bCs/>
          <w:sz w:val="18"/>
          <w:szCs w:val="18"/>
        </w:rPr>
        <w:t>hours.</w:t>
      </w:r>
    </w:p>
    <w:p w14:paraId="753295E7" w14:textId="1BE0184C" w:rsidR="00644AC0" w:rsidRPr="00A77943" w:rsidRDefault="00644AC0" w:rsidP="00644AC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A77943">
        <w:rPr>
          <w:rFonts w:ascii="Times New Roman" w:hAnsi="Times New Roman" w:cs="Times New Roman"/>
          <w:bCs/>
          <w:sz w:val="18"/>
          <w:szCs w:val="18"/>
        </w:rPr>
        <w:t xml:space="preserve">At the end of the examination clear the driver’s logbook (enter time), and </w:t>
      </w:r>
      <w:r w:rsidR="00C51788" w:rsidRPr="00A77943">
        <w:rPr>
          <w:rFonts w:ascii="Times New Roman" w:hAnsi="Times New Roman" w:cs="Times New Roman"/>
          <w:bCs/>
          <w:sz w:val="18"/>
          <w:szCs w:val="18"/>
        </w:rPr>
        <w:t xml:space="preserve">the </w:t>
      </w:r>
      <w:r w:rsidRPr="00A77943">
        <w:rPr>
          <w:rFonts w:ascii="Times New Roman" w:hAnsi="Times New Roman" w:cs="Times New Roman"/>
          <w:bCs/>
          <w:sz w:val="18"/>
          <w:szCs w:val="18"/>
        </w:rPr>
        <w:t xml:space="preserve">driver to </w:t>
      </w:r>
      <w:r w:rsidR="000A29AA" w:rsidRPr="00A77943">
        <w:rPr>
          <w:rFonts w:ascii="Times New Roman" w:hAnsi="Times New Roman" w:cs="Times New Roman"/>
          <w:bCs/>
          <w:sz w:val="18"/>
          <w:szCs w:val="18"/>
        </w:rPr>
        <w:t>countersign.</w:t>
      </w:r>
    </w:p>
    <w:p w14:paraId="14D496A6" w14:textId="4078F498" w:rsidR="00644AC0" w:rsidRPr="00A77943" w:rsidRDefault="00644AC0" w:rsidP="00644AC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A77943">
        <w:rPr>
          <w:rFonts w:ascii="Times New Roman" w:hAnsi="Times New Roman" w:cs="Times New Roman"/>
          <w:bCs/>
          <w:sz w:val="18"/>
          <w:szCs w:val="18"/>
        </w:rPr>
        <w:t xml:space="preserve">Record any faults and actions taken in the driver’s logbook and the machinery record </w:t>
      </w:r>
      <w:r w:rsidR="000A29AA" w:rsidRPr="00A77943">
        <w:rPr>
          <w:rFonts w:ascii="Times New Roman" w:hAnsi="Times New Roman" w:cs="Times New Roman"/>
          <w:bCs/>
          <w:sz w:val="18"/>
          <w:szCs w:val="18"/>
        </w:rPr>
        <w:t>book.</w:t>
      </w:r>
    </w:p>
    <w:p w14:paraId="3AA4203E" w14:textId="765296D9" w:rsidR="00644AC0" w:rsidRPr="00A77943" w:rsidRDefault="00644AC0" w:rsidP="00644AC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A77943">
        <w:rPr>
          <w:rFonts w:ascii="Times New Roman" w:hAnsi="Times New Roman" w:cs="Times New Roman"/>
          <w:bCs/>
          <w:sz w:val="18"/>
          <w:szCs w:val="18"/>
        </w:rPr>
        <w:t>At the end of the examination</w:t>
      </w:r>
      <w:r w:rsidR="00C51788" w:rsidRPr="00A77943">
        <w:rPr>
          <w:rFonts w:ascii="Times New Roman" w:hAnsi="Times New Roman" w:cs="Times New Roman"/>
          <w:bCs/>
          <w:sz w:val="18"/>
          <w:szCs w:val="18"/>
        </w:rPr>
        <w:t xml:space="preserve">, clear the driver’s logbook (enter time), and ask the </w:t>
      </w:r>
      <w:r w:rsidRPr="00A77943">
        <w:rPr>
          <w:rFonts w:ascii="Times New Roman" w:hAnsi="Times New Roman" w:cs="Times New Roman"/>
          <w:bCs/>
          <w:sz w:val="18"/>
          <w:szCs w:val="18"/>
        </w:rPr>
        <w:t>driver to countersign.</w:t>
      </w:r>
    </w:p>
    <w:p w14:paraId="625ECE9B" w14:textId="2D8EEE34" w:rsidR="00644AC0" w:rsidRPr="00A77943" w:rsidRDefault="00644AC0">
      <w:pPr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</w:pPr>
    </w:p>
    <w:p w14:paraId="0C9EE8BA" w14:textId="5AD617E0" w:rsidR="007725F7" w:rsidRPr="00A77943" w:rsidRDefault="007725F7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 xml:space="preserve">Daily </w:t>
      </w:r>
    </w:p>
    <w:p w14:paraId="32AD50D9" w14:textId="77777777" w:rsidR="007725F7" w:rsidRPr="00A77943" w:rsidRDefault="007725F7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</w:pPr>
    </w:p>
    <w:p w14:paraId="451157E4" w14:textId="77777777" w:rsidR="007725F7" w:rsidRPr="00A77943" w:rsidRDefault="007725F7" w:rsidP="007725F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 w:eastAsia="en-GB"/>
        </w:rPr>
      </w:pPr>
      <w:r w:rsidRPr="00A77943">
        <w:rPr>
          <w:rFonts w:ascii="Times New Roman" w:hAnsi="Times New Roman" w:cs="Times New Roman"/>
          <w:sz w:val="20"/>
          <w:szCs w:val="20"/>
          <w:lang w:val="en-GB" w:eastAsia="en-GB"/>
        </w:rPr>
        <w:t xml:space="preserve">Click on function </w:t>
      </w:r>
    </w:p>
    <w:p w14:paraId="4565B240" w14:textId="77777777" w:rsidR="007725F7" w:rsidRPr="00A77943" w:rsidRDefault="007725F7" w:rsidP="007725F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 w:eastAsia="en-GB"/>
        </w:rPr>
      </w:pPr>
      <w:r w:rsidRPr="00A77943">
        <w:rPr>
          <w:rFonts w:ascii="Times New Roman" w:hAnsi="Times New Roman" w:cs="Times New Roman"/>
          <w:sz w:val="20"/>
          <w:szCs w:val="20"/>
          <w:lang w:val="en-GB" w:eastAsia="en-GB"/>
        </w:rPr>
        <w:t>Dropbox open</w:t>
      </w:r>
    </w:p>
    <w:p w14:paraId="2107D8B5" w14:textId="77777777" w:rsidR="007725F7" w:rsidRPr="00A77943" w:rsidRDefault="007725F7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</w:tblGrid>
      <w:tr w:rsidR="00A77943" w:rsidRPr="00A77943" w14:paraId="2A37CE88" w14:textId="77777777" w:rsidTr="009E7ED5">
        <w:tc>
          <w:tcPr>
            <w:tcW w:w="1838" w:type="dxa"/>
          </w:tcPr>
          <w:p w14:paraId="26DA92A0" w14:textId="3C0BB00D" w:rsidR="007725F7" w:rsidRPr="00A77943" w:rsidRDefault="007725F7" w:rsidP="009E7ED5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ZA"/>
                <w14:ligatures w14:val="none"/>
              </w:rPr>
            </w:pPr>
            <w:r w:rsidRPr="00A77943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ZA"/>
                <w14:ligatures w14:val="none"/>
              </w:rPr>
              <w:t>Electrician</w:t>
            </w:r>
          </w:p>
        </w:tc>
      </w:tr>
      <w:tr w:rsidR="00A77943" w:rsidRPr="00A77943" w14:paraId="6C30F954" w14:textId="77777777" w:rsidTr="009E7ED5">
        <w:tc>
          <w:tcPr>
            <w:tcW w:w="1838" w:type="dxa"/>
          </w:tcPr>
          <w:p w14:paraId="39FAF90B" w14:textId="5992C6AA" w:rsidR="007725F7" w:rsidRPr="00A77943" w:rsidRDefault="007725F7" w:rsidP="009E7ED5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ZA"/>
                <w14:ligatures w14:val="none"/>
              </w:rPr>
            </w:pPr>
            <w:r w:rsidRPr="00A77943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ZA"/>
                <w14:ligatures w14:val="none"/>
              </w:rPr>
              <w:t>Fitter</w:t>
            </w:r>
          </w:p>
        </w:tc>
      </w:tr>
      <w:tr w:rsidR="00A77943" w:rsidRPr="00A77943" w14:paraId="1F31987D" w14:textId="77777777" w:rsidTr="009E7ED5">
        <w:tc>
          <w:tcPr>
            <w:tcW w:w="1838" w:type="dxa"/>
          </w:tcPr>
          <w:p w14:paraId="2DD9FFA8" w14:textId="4B9FAB64" w:rsidR="007725F7" w:rsidRPr="00A77943" w:rsidRDefault="007725F7" w:rsidP="009E7ED5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ZA"/>
                <w14:ligatures w14:val="none"/>
              </w:rPr>
            </w:pPr>
            <w:r w:rsidRPr="00A77943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ZA"/>
                <w14:ligatures w14:val="none"/>
              </w:rPr>
              <w:t>Boilermaker</w:t>
            </w:r>
          </w:p>
        </w:tc>
      </w:tr>
      <w:tr w:rsidR="00A77943" w:rsidRPr="00A77943" w14:paraId="26CD9955" w14:textId="77777777" w:rsidTr="009E7ED5">
        <w:tc>
          <w:tcPr>
            <w:tcW w:w="1838" w:type="dxa"/>
          </w:tcPr>
          <w:p w14:paraId="4CB3BFB0" w14:textId="7F53C979" w:rsidR="007725F7" w:rsidRPr="00A77943" w:rsidRDefault="007725F7" w:rsidP="009E7ED5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ZA"/>
                <w14:ligatures w14:val="none"/>
              </w:rPr>
            </w:pPr>
            <w:r w:rsidRPr="00A77943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ZA"/>
                <w14:ligatures w14:val="none"/>
              </w:rPr>
              <w:t xml:space="preserve">Rigger </w:t>
            </w:r>
          </w:p>
        </w:tc>
      </w:tr>
      <w:tr w:rsidR="00A77943" w:rsidRPr="00A77943" w14:paraId="24D58927" w14:textId="77777777" w:rsidTr="009E7ED5">
        <w:tc>
          <w:tcPr>
            <w:tcW w:w="1838" w:type="dxa"/>
          </w:tcPr>
          <w:p w14:paraId="388015EA" w14:textId="6A315A81" w:rsidR="007725F7" w:rsidRPr="00A77943" w:rsidRDefault="007725F7" w:rsidP="009E7ED5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ZA"/>
                <w14:ligatures w14:val="none"/>
              </w:rPr>
            </w:pPr>
            <w:r w:rsidRPr="00A77943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ZA"/>
                <w14:ligatures w14:val="none"/>
              </w:rPr>
              <w:t>Forman</w:t>
            </w:r>
          </w:p>
        </w:tc>
      </w:tr>
      <w:tr w:rsidR="00A77943" w:rsidRPr="00A77943" w14:paraId="7BBEAB2F" w14:textId="77777777" w:rsidTr="009E7ED5">
        <w:tc>
          <w:tcPr>
            <w:tcW w:w="1838" w:type="dxa"/>
          </w:tcPr>
          <w:p w14:paraId="2EFB5A29" w14:textId="1B6D761F" w:rsidR="007725F7" w:rsidRPr="00A77943" w:rsidRDefault="007725F7" w:rsidP="009E7ED5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ZA"/>
                <w14:ligatures w14:val="none"/>
              </w:rPr>
            </w:pPr>
            <w:r w:rsidRPr="00A77943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ZA"/>
                <w14:ligatures w14:val="none"/>
              </w:rPr>
              <w:t xml:space="preserve">Engineer </w:t>
            </w:r>
          </w:p>
        </w:tc>
      </w:tr>
    </w:tbl>
    <w:p w14:paraId="254BBE06" w14:textId="77777777" w:rsidR="007725F7" w:rsidRPr="00A77943" w:rsidRDefault="007725F7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</w:pPr>
    </w:p>
    <w:p w14:paraId="512092C4" w14:textId="6A720BB2" w:rsidR="00E432B1" w:rsidRPr="00A77943" w:rsidRDefault="009D69BC" w:rsidP="00A361E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</w:pPr>
      <w:r w:rsidRPr="00A77943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>The system will confirm that the daily examination was done, on time and will send a report to the relevant personnel.</w:t>
      </w:r>
      <w:r w:rsidR="00C51788" w:rsidRPr="00A77943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 xml:space="preserve"> </w:t>
      </w:r>
    </w:p>
    <w:sectPr w:rsidR="00E432B1" w:rsidRPr="00A77943">
      <w:footerReference w:type="default" r:id="rId5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683796" w14:textId="77777777" w:rsidR="00A665F6" w:rsidRDefault="00A665F6" w:rsidP="00427CA1">
      <w:pPr>
        <w:spacing w:after="0" w:line="240" w:lineRule="auto"/>
      </w:pPr>
      <w:r>
        <w:separator/>
      </w:r>
    </w:p>
  </w:endnote>
  <w:endnote w:type="continuationSeparator" w:id="0">
    <w:p w14:paraId="4047B9D9" w14:textId="77777777" w:rsidR="00A665F6" w:rsidRDefault="00A665F6" w:rsidP="0042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94123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3F37EF" w14:textId="649DF7F8" w:rsidR="00427CA1" w:rsidRDefault="00427C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9B39AA" w14:textId="77777777" w:rsidR="00427CA1" w:rsidRDefault="00427C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CFE81F" w14:textId="77777777" w:rsidR="00A665F6" w:rsidRDefault="00A665F6" w:rsidP="00427CA1">
      <w:pPr>
        <w:spacing w:after="0" w:line="240" w:lineRule="auto"/>
      </w:pPr>
      <w:r>
        <w:separator/>
      </w:r>
    </w:p>
  </w:footnote>
  <w:footnote w:type="continuationSeparator" w:id="0">
    <w:p w14:paraId="6E26D277" w14:textId="77777777" w:rsidR="00A665F6" w:rsidRDefault="00A665F6" w:rsidP="00427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045CD"/>
    <w:multiLevelType w:val="hybridMultilevel"/>
    <w:tmpl w:val="FC200C1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25079"/>
    <w:multiLevelType w:val="hybridMultilevel"/>
    <w:tmpl w:val="164481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B3148"/>
    <w:multiLevelType w:val="hybridMultilevel"/>
    <w:tmpl w:val="AD66A6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E3194"/>
    <w:multiLevelType w:val="hybridMultilevel"/>
    <w:tmpl w:val="763ECD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11A2D"/>
    <w:multiLevelType w:val="hybridMultilevel"/>
    <w:tmpl w:val="4EDA66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A575C"/>
    <w:multiLevelType w:val="hybridMultilevel"/>
    <w:tmpl w:val="18443EFC"/>
    <w:lvl w:ilvl="0" w:tplc="1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4927A8"/>
    <w:multiLevelType w:val="hybridMultilevel"/>
    <w:tmpl w:val="00A05D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E2A7A"/>
    <w:multiLevelType w:val="hybridMultilevel"/>
    <w:tmpl w:val="B0845B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55834"/>
    <w:multiLevelType w:val="hybridMultilevel"/>
    <w:tmpl w:val="FD2633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D4A"/>
    <w:multiLevelType w:val="hybridMultilevel"/>
    <w:tmpl w:val="93A467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C393C"/>
    <w:multiLevelType w:val="hybridMultilevel"/>
    <w:tmpl w:val="EEE087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E57A1"/>
    <w:multiLevelType w:val="hybridMultilevel"/>
    <w:tmpl w:val="20801C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D7092"/>
    <w:multiLevelType w:val="hybridMultilevel"/>
    <w:tmpl w:val="C304E1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464978">
    <w:abstractNumId w:val="3"/>
  </w:num>
  <w:num w:numId="2" w16cid:durableId="338896513">
    <w:abstractNumId w:val="8"/>
  </w:num>
  <w:num w:numId="3" w16cid:durableId="1031881177">
    <w:abstractNumId w:val="11"/>
  </w:num>
  <w:num w:numId="4" w16cid:durableId="1091050827">
    <w:abstractNumId w:val="10"/>
  </w:num>
  <w:num w:numId="5" w16cid:durableId="1965693856">
    <w:abstractNumId w:val="0"/>
  </w:num>
  <w:num w:numId="6" w16cid:durableId="1794202816">
    <w:abstractNumId w:val="12"/>
  </w:num>
  <w:num w:numId="7" w16cid:durableId="640424783">
    <w:abstractNumId w:val="6"/>
  </w:num>
  <w:num w:numId="8" w16cid:durableId="187375596">
    <w:abstractNumId w:val="9"/>
  </w:num>
  <w:num w:numId="9" w16cid:durableId="1351374046">
    <w:abstractNumId w:val="1"/>
  </w:num>
  <w:num w:numId="10" w16cid:durableId="1467620782">
    <w:abstractNumId w:val="7"/>
  </w:num>
  <w:num w:numId="11" w16cid:durableId="1776516725">
    <w:abstractNumId w:val="4"/>
  </w:num>
  <w:num w:numId="12" w16cid:durableId="626011953">
    <w:abstractNumId w:val="2"/>
  </w:num>
  <w:num w:numId="13" w16cid:durableId="21008331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525"/>
    <w:rsid w:val="000301F4"/>
    <w:rsid w:val="00036E40"/>
    <w:rsid w:val="00054F9F"/>
    <w:rsid w:val="00097AAB"/>
    <w:rsid w:val="000A29AA"/>
    <w:rsid w:val="000E67E5"/>
    <w:rsid w:val="001145F9"/>
    <w:rsid w:val="00122D64"/>
    <w:rsid w:val="00137B01"/>
    <w:rsid w:val="001551FB"/>
    <w:rsid w:val="00173906"/>
    <w:rsid w:val="001808F3"/>
    <w:rsid w:val="001A3855"/>
    <w:rsid w:val="001C51E4"/>
    <w:rsid w:val="001F15CC"/>
    <w:rsid w:val="00211781"/>
    <w:rsid w:val="0027293B"/>
    <w:rsid w:val="002769B9"/>
    <w:rsid w:val="00284A0E"/>
    <w:rsid w:val="002C5515"/>
    <w:rsid w:val="00302118"/>
    <w:rsid w:val="00304525"/>
    <w:rsid w:val="003146A4"/>
    <w:rsid w:val="00333AC8"/>
    <w:rsid w:val="00386B0B"/>
    <w:rsid w:val="00416E9A"/>
    <w:rsid w:val="00424A2E"/>
    <w:rsid w:val="00427CA1"/>
    <w:rsid w:val="004622AB"/>
    <w:rsid w:val="005A7424"/>
    <w:rsid w:val="00644AC0"/>
    <w:rsid w:val="00664D0A"/>
    <w:rsid w:val="00671DCC"/>
    <w:rsid w:val="006F4F8E"/>
    <w:rsid w:val="007438A6"/>
    <w:rsid w:val="007721AB"/>
    <w:rsid w:val="007725F7"/>
    <w:rsid w:val="00792902"/>
    <w:rsid w:val="00805348"/>
    <w:rsid w:val="008A2678"/>
    <w:rsid w:val="008B6320"/>
    <w:rsid w:val="00950605"/>
    <w:rsid w:val="009602B9"/>
    <w:rsid w:val="009605E3"/>
    <w:rsid w:val="009D69BC"/>
    <w:rsid w:val="00A3073B"/>
    <w:rsid w:val="00A361E9"/>
    <w:rsid w:val="00A665F6"/>
    <w:rsid w:val="00A77943"/>
    <w:rsid w:val="00AE1230"/>
    <w:rsid w:val="00B06A81"/>
    <w:rsid w:val="00B17F23"/>
    <w:rsid w:val="00B751F0"/>
    <w:rsid w:val="00BD3CD3"/>
    <w:rsid w:val="00BE7CB6"/>
    <w:rsid w:val="00C06D95"/>
    <w:rsid w:val="00C36BA5"/>
    <w:rsid w:val="00C51788"/>
    <w:rsid w:val="00CB60DA"/>
    <w:rsid w:val="00D002F6"/>
    <w:rsid w:val="00D50645"/>
    <w:rsid w:val="00D94517"/>
    <w:rsid w:val="00DD376C"/>
    <w:rsid w:val="00E03FCF"/>
    <w:rsid w:val="00E432B1"/>
    <w:rsid w:val="00E527F3"/>
    <w:rsid w:val="00EE574B"/>
    <w:rsid w:val="00F2137D"/>
    <w:rsid w:val="00F249E2"/>
    <w:rsid w:val="00F85319"/>
    <w:rsid w:val="00FA3B42"/>
    <w:rsid w:val="00FC15E1"/>
    <w:rsid w:val="00FC27E9"/>
    <w:rsid w:val="00FF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2D1CE3A"/>
  <w15:chartTrackingRefBased/>
  <w15:docId w15:val="{A3827CDE-4603-4FAE-8C04-E03623B2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45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45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45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45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5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5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5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5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5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5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45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45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0452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52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52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52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52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52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45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45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5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5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45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452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45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452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5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52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452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27C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CA1"/>
  </w:style>
  <w:style w:type="paragraph" w:styleId="Footer">
    <w:name w:val="footer"/>
    <w:basedOn w:val="Normal"/>
    <w:link w:val="FooterChar"/>
    <w:uiPriority w:val="99"/>
    <w:unhideWhenUsed/>
    <w:rsid w:val="00427C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CA1"/>
  </w:style>
  <w:style w:type="character" w:styleId="Hyperlink">
    <w:name w:val="Hyperlink"/>
    <w:basedOn w:val="DefaultParagraphFont"/>
    <w:uiPriority w:val="99"/>
    <w:unhideWhenUsed/>
    <w:rsid w:val="00F85319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EE5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30008347\Downloads\DESCRIBE%20THE%20PRINCIPLE%20OF%20OPERATION%20OF%20A%20SYNCHRONOUS%20MOTOR.doc" TargetMode="External"/><Relationship Id="rId18" Type="http://schemas.openxmlformats.org/officeDocument/2006/relationships/hyperlink" Target="file:///C:\Users\30008347\Downloads\BRAKE%20TESTING.doc" TargetMode="External"/><Relationship Id="rId26" Type="http://schemas.openxmlformats.org/officeDocument/2006/relationships/hyperlink" Target="file:///C:\Users\30008347\Downloads\PROCEDURES%20AROUND%20WINDER%20MAINTENANCE.doc" TargetMode="External"/><Relationship Id="rId39" Type="http://schemas.openxmlformats.org/officeDocument/2006/relationships/hyperlink" Target="file:///C:\Users\30008347\Downloads\LOAD%20AND%20REMOVE%20ROLLING%20STOCK%20INTO%20AND%20FROM%20A%20SHAFT%20CONVEYANCE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30008347\Downloads\CAM%20PROFILING.doc" TargetMode="External"/><Relationship Id="rId34" Type="http://schemas.openxmlformats.org/officeDocument/2006/relationships/hyperlink" Target="file:///C:\Users\30008347\Downloads\OPERATE%20A%20DIRECT%20CURRENT%20WINDER.docx" TargetMode="External"/><Relationship Id="rId42" Type="http://schemas.openxmlformats.org/officeDocument/2006/relationships/hyperlink" Target="file:///C:\Users\30008347\Downloads\LIFTING%20HOOKS%20AND%20SLINGS.docx" TargetMode="External"/><Relationship Id="rId47" Type="http://schemas.openxmlformats.org/officeDocument/2006/relationships/hyperlink" Target="file:///C:\Users\30008347\Downloads\ROPE%20EXAMINATION.docx" TargetMode="External"/><Relationship Id="rId50" Type="http://schemas.openxmlformats.org/officeDocument/2006/relationships/hyperlink" Target="file:///C:\Users\30008347\Downloads\SHUT%20DOWN%20A%20WINDING%20PLANT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30008347\Downloads\DESCRIBE%20THE%20OPERATION%20OF%20A%20SAFETY%20CIRCUIT.doc" TargetMode="External"/><Relationship Id="rId17" Type="http://schemas.openxmlformats.org/officeDocument/2006/relationships/hyperlink" Target="file:///C:\Users\30008347\Downloads\ATTACHMENTS%20AND%20HEADGEAR%20COMPONENTS.doc" TargetMode="External"/><Relationship Id="rId25" Type="http://schemas.openxmlformats.org/officeDocument/2006/relationships/hyperlink" Target="file:///C:\Users\30008347\Downloads\STEEL%20WIRE%20ROPES.doc" TargetMode="External"/><Relationship Id="rId33" Type="http://schemas.openxmlformats.org/officeDocument/2006/relationships/hyperlink" Target="file:///C:\Users\30008347\Downloads\UNDERSTAND%20HEALTH%20AND%20SAFETY%20PRACTICES%20PERTAINING%20TO%20windING%20OPERATIONS.docx" TargetMode="External"/><Relationship Id="rId38" Type="http://schemas.openxmlformats.org/officeDocument/2006/relationships/hyperlink" Target="file:///C:\Users\30008347\Downloads\Position%20conveyances%20in%20a%20shaft%20by%20means%20of%20clutching.docx" TargetMode="External"/><Relationship Id="rId46" Type="http://schemas.openxmlformats.org/officeDocument/2006/relationships/hyperlink" Target="file:///C:\Users\30008347\Downloads\AUXILIARY%20COMPRESSOR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30008347\Downloads\WINDER%20MOTOR.doc" TargetMode="External"/><Relationship Id="rId20" Type="http://schemas.openxmlformats.org/officeDocument/2006/relationships/hyperlink" Target="file:///C:\Users\30008347\Downloads\CAM%20PROFILING.doc" TargetMode="External"/><Relationship Id="rId29" Type="http://schemas.openxmlformats.org/officeDocument/2006/relationships/hyperlink" Target="file:///C:\Users\30008347\Downloads\DESCRIBE%20THE%20OPERATION%20OF%20A%20SAFETY%20CIRCUIT.doc" TargetMode="External"/><Relationship Id="rId41" Type="http://schemas.openxmlformats.org/officeDocument/2006/relationships/hyperlink" Target="file:///C:\Users\30008347\Downloads\SLINGWORK%20IN%20A%20VERTICAL%20SHAFT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30008347\Downloads\CURRENT%20CONTROL%20SYSTEM.doc" TargetMode="External"/><Relationship Id="rId24" Type="http://schemas.openxmlformats.org/officeDocument/2006/relationships/hyperlink" Target="file:///C:\Users\30008347\Downloads\OIL%20OPERATED%20SERVO%20LIQUID%20CONTROLLER.doc" TargetMode="External"/><Relationship Id="rId32" Type="http://schemas.openxmlformats.org/officeDocument/2006/relationships/hyperlink" Target="file:///C:\Users\30008347\Downloads\Emergancy%20procedurs.docx" TargetMode="External"/><Relationship Id="rId37" Type="http://schemas.openxmlformats.org/officeDocument/2006/relationships/hyperlink" Target="file:///C:\Users\30008347\Downloads\OPERATING%20A%20SINGLE%20DRUM%20WINDER%20AC.docx" TargetMode="External"/><Relationship Id="rId40" Type="http://schemas.openxmlformats.org/officeDocument/2006/relationships/hyperlink" Target="file:///C:\Users\30008347\Downloads\OPERATING%20A%20WINDER%20HOISTING%20MEN%20AND%20ROCK%20CHANGING%20CONVEYANCES.docx" TargetMode="External"/><Relationship Id="rId45" Type="http://schemas.openxmlformats.org/officeDocument/2006/relationships/hyperlink" Target="file:///C:\Users\30008347\Downloads\CHANGING%20CONVEYANCES%20FROM%20HOISTING%20MEN%20TO%20HOISTING%20ROCK%20AND%20VICE%20VERSA.docx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30008347\Downloads\ESCRIBE%20THE%20STARTING%20AND%20SPEED%20CONTROL%20AND%20EQUIPMENT%20OF%20A%20SLIP%20RING%20INDUCTION%20MOTOR.doc" TargetMode="External"/><Relationship Id="rId23" Type="http://schemas.openxmlformats.org/officeDocument/2006/relationships/hyperlink" Target="file:///C:\Users\30008347\Downloads\LINKAGE%20AND%20LEVERS.doc" TargetMode="External"/><Relationship Id="rId28" Type="http://schemas.openxmlformats.org/officeDocument/2006/relationships/hyperlink" Target="file:///C:\Users\30008347\Downloads\SIGNALING%20SYSTEMS.docx" TargetMode="External"/><Relationship Id="rId36" Type="http://schemas.openxmlformats.org/officeDocument/2006/relationships/hyperlink" Target="file:///C:\Users\30008347\Downloads\OPERATE%20A%20FRICTION%20DRIVEN%20WINDER.docx" TargetMode="External"/><Relationship Id="rId49" Type="http://schemas.openxmlformats.org/officeDocument/2006/relationships/hyperlink" Target="file:///C:\Users\30008347\Downloads\REPLACING%20OLD%20ROPES%20WITH%20NEW%20ROPES.docx" TargetMode="External"/><Relationship Id="rId10" Type="http://schemas.openxmlformats.org/officeDocument/2006/relationships/hyperlink" Target="file:///C:\Users\30008347\Downloads\AC%20Winder.docx" TargetMode="External"/><Relationship Id="rId19" Type="http://schemas.openxmlformats.org/officeDocument/2006/relationships/hyperlink" Target="file:///C:\Users\30008347\Downloads\BRAKES.doc" TargetMode="External"/><Relationship Id="rId31" Type="http://schemas.openxmlformats.org/officeDocument/2006/relationships/hyperlink" Target="file:///C:\Users\30008347\Downloads\MINE%20HEALTH%20and%20Safety%20+%20Regulations.docx" TargetMode="External"/><Relationship Id="rId44" Type="http://schemas.openxmlformats.org/officeDocument/2006/relationships/hyperlink" Target="file:///C:\Users\30008347\Downloads\SHAFT%20EXAMINATION%20AND%20REPAIRS.docx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30008347\Downloads\START%20AND%20TAKE%20CONTROL%20OF%20A%20WINDER.docx" TargetMode="External"/><Relationship Id="rId14" Type="http://schemas.openxmlformats.org/officeDocument/2006/relationships/hyperlink" Target="file:///C:\Users\30008347\Downloads\DESCRIBE%20THE%20PRINCIPLE%20OF%20OPERATION%20OF%20A%20SYNCHRONOUS%20MOTOR.doc" TargetMode="External"/><Relationship Id="rId22" Type="http://schemas.openxmlformats.org/officeDocument/2006/relationships/hyperlink" Target="file:///C:\Users\30008347\Downloads\Couplings.doc" TargetMode="External"/><Relationship Id="rId27" Type="http://schemas.openxmlformats.org/officeDocument/2006/relationships/hyperlink" Target="file:///C:\Users\30008347\Downloads\BASIC%20FUNCTION%20AND%20TYPES%20safety%20systems.docx" TargetMode="External"/><Relationship Id="rId30" Type="http://schemas.openxmlformats.org/officeDocument/2006/relationships/hyperlink" Target="file:///C:\Users\30008347\Downloads\ADDRESS%20WORKPLACE%20HAZARDS%20AND%20RISKS.docx" TargetMode="External"/><Relationship Id="rId35" Type="http://schemas.openxmlformats.org/officeDocument/2006/relationships/hyperlink" Target="file:///C:\Users\30008347\Downloads\OPERATE%20AN%20ALTERNATING%20CURRENT%20WINDER.docx" TargetMode="External"/><Relationship Id="rId43" Type="http://schemas.openxmlformats.org/officeDocument/2006/relationships/hyperlink" Target="file:///C:\Users\30008347\Downloads\SLINGWORK%20IN%20A%20VERTICAL%20SHAF%20a.docx" TargetMode="External"/><Relationship Id="rId48" Type="http://schemas.openxmlformats.org/officeDocument/2006/relationships/hyperlink" Target="file:///C:\Users\30008347\Downloads\CUTTING%20ROPES.docx" TargetMode="External"/><Relationship Id="rId8" Type="http://schemas.openxmlformats.org/officeDocument/2006/relationships/hyperlink" Target="file:///C:\Users\30008347\Downloads\LOGBOOK%20DUTIES.docx" TargetMode="Externa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669BB-D518-4E42-AE2E-E5AE393D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425</Words>
  <Characters>1382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 Verwey</dc:creator>
  <cp:keywords/>
  <dc:description/>
  <cp:lastModifiedBy>Gert Verwey</cp:lastModifiedBy>
  <cp:revision>2</cp:revision>
  <cp:lastPrinted>2024-12-19T09:00:00Z</cp:lastPrinted>
  <dcterms:created xsi:type="dcterms:W3CDTF">2024-12-24T07:33:00Z</dcterms:created>
  <dcterms:modified xsi:type="dcterms:W3CDTF">2024-12-2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ba0f28-cd79-48bc-bd8e-7c423a66da72</vt:lpwstr>
  </property>
</Properties>
</file>